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57" w:rsidRDefault="00A87457" w:rsidP="00360487">
      <w:pPr>
        <w:jc w:val="center"/>
      </w:pPr>
    </w:p>
    <w:p w:rsidR="00A87457" w:rsidRDefault="00A87457" w:rsidP="00A87457"/>
    <w:p w:rsidR="00BD452E" w:rsidRDefault="00DD3BDF" w:rsidP="00A87457">
      <w:r>
        <w:rPr>
          <w:rFonts w:hint="cs"/>
          <w:noProof/>
          <w:cs/>
        </w:rPr>
        <w:t xml:space="preserve">  </w:t>
      </w:r>
      <w:r w:rsidR="007131B0">
        <w:rPr>
          <w:rFonts w:cs="Cordia New"/>
          <w:noProof/>
        </w:rPr>
        <w:drawing>
          <wp:inline distT="0" distB="0" distL="0" distR="0">
            <wp:extent cx="5731510" cy="57315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UISE\Program Thai\Disney Cruise\Adventure\DA_3Night\461687_1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2E" w:rsidRDefault="00BD452E" w:rsidP="00A87457"/>
    <w:p w:rsidR="00841820" w:rsidRDefault="00841820" w:rsidP="00841820">
      <w:pPr>
        <w:jc w:val="center"/>
        <w:rPr>
          <w:rFonts w:ascii="Sarabun" w:hAnsi="Sarabun" w:cs="Sarabun"/>
          <w:b/>
          <w:bCs/>
          <w:i/>
          <w:iCs/>
          <w:sz w:val="52"/>
          <w:szCs w:val="52"/>
          <w:u w:val="single"/>
        </w:rPr>
      </w:pPr>
      <w:r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>เป</w:t>
      </w:r>
      <w:r w:rsidRPr="008133F3"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>ิ</w:t>
      </w:r>
      <w:r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 xml:space="preserve">ดจอง </w:t>
      </w:r>
      <w:r w:rsidRPr="008133F3"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 xml:space="preserve">เมษายน </w:t>
      </w:r>
      <w:r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>–</w:t>
      </w:r>
      <w:r w:rsidRPr="008133F3"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 xml:space="preserve"> ธันวาคม</w:t>
      </w:r>
      <w:r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 xml:space="preserve"> 256</w:t>
      </w:r>
      <w:r w:rsidRPr="008133F3"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>9</w:t>
      </w:r>
    </w:p>
    <w:p w:rsidR="00DD3BDF" w:rsidRDefault="00DD3BDF" w:rsidP="00A87457"/>
    <w:p w:rsidR="00841820" w:rsidRDefault="00841820" w:rsidP="00A87457"/>
    <w:p w:rsidR="00841820" w:rsidRDefault="00841820" w:rsidP="00A87457"/>
    <w:tbl>
      <w:tblPr>
        <w:tblpPr w:leftFromText="180" w:rightFromText="180" w:vertAnchor="text" w:horzAnchor="page" w:tblpX="6809" w:tblpY="394"/>
        <w:tblOverlap w:val="never"/>
        <w:tblW w:w="3111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5"/>
        <w:gridCol w:w="1806"/>
      </w:tblGrid>
      <w:tr w:rsidR="00FA6892" w:rsidRPr="00553FD6" w:rsidTr="00FA6892">
        <w:trPr>
          <w:trHeight w:val="243"/>
          <w:tblCellSpacing w:w="15" w:type="dxa"/>
        </w:trPr>
        <w:tc>
          <w:tcPr>
            <w:tcW w:w="3051" w:type="dxa"/>
            <w:gridSpan w:val="2"/>
            <w:shd w:val="clear" w:color="auto" w:fill="C3D6EF"/>
            <w:vAlign w:val="center"/>
            <w:hideMark/>
          </w:tcPr>
          <w:p w:rsidR="00FA6892" w:rsidRPr="00553FD6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553FD6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lastRenderedPageBreak/>
              <w:t>General characteristics</w:t>
            </w:r>
          </w:p>
        </w:tc>
      </w:tr>
      <w:tr w:rsidR="00FA6892" w:rsidRPr="00553FD6" w:rsidTr="00FA6892">
        <w:trPr>
          <w:trHeight w:val="426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lass and typ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Global-class (Disney) cruise ship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Typ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781284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hyperlink r:id="rId10" w:tooltip="Cruise ship" w:history="1">
              <w:r w:rsidR="00FA6892"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</w:rPr>
                <w:t>Cruise ship</w:t>
              </w:r>
            </w:hyperlink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Tonnag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208,000 </w:t>
            </w:r>
            <w:hyperlink r:id="rId11" w:tooltip="Gross tonnage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</w:rPr>
                <w:t>GT</w:t>
              </w:r>
            </w:hyperlink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Length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342 m (1,122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1 in)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Beam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46.4 m (152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3 in)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Draft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9.5 m (31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2 in)</w:t>
            </w:r>
          </w:p>
        </w:tc>
      </w:tr>
      <w:tr w:rsidR="00FA6892" w:rsidRPr="00553FD6" w:rsidTr="00FA6892">
        <w:trPr>
          <w:trHeight w:val="42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Installed power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96,000 kW (129,000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hp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)</w:t>
            </w:r>
          </w:p>
        </w:tc>
      </w:tr>
      <w:tr w:rsidR="00FA6892" w:rsidRPr="00553FD6" w:rsidTr="00FA6892">
        <w:trPr>
          <w:trHeight w:val="569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Propulsion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 w:hanging="96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6 × MAN 48/60CR diesel engines</w:t>
            </w:r>
          </w:p>
          <w:p w:rsidR="00FA6892" w:rsidRPr="00FF5775" w:rsidRDefault="00FA6892" w:rsidP="00FA6892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 w:hanging="96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3 ×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begin"/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instrText xml:space="preserve"> HYPERLINK "https://en.wikipedia.org/wiki/Azipod" \o "Azipod" </w:instrText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separate"/>
            </w:r>
            <w:r w:rsidRPr="00FF5775">
              <w:rPr>
                <w:rFonts w:ascii="Arial" w:eastAsia="Times New Roman" w:hAnsi="Arial" w:cs="Arial"/>
                <w:i/>
                <w:iCs/>
                <w:color w:val="0000FF"/>
                <w:szCs w:val="22"/>
              </w:rPr>
              <w:t>Azipod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end"/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 XO thrusters</w:t>
            </w:r>
          </w:p>
        </w:tc>
      </w:tr>
      <w:tr w:rsidR="00FA6892" w:rsidRPr="00553FD6" w:rsidTr="00FA6892">
        <w:trPr>
          <w:trHeight w:val="365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apacity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6,000 passengers (approximate)</w:t>
            </w:r>
            <w:hyperlink r:id="rId12" w:anchor="cite_note-ShipCrew-6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  <w:vertAlign w:val="superscript"/>
                </w:rPr>
                <w:t>[6]</w:t>
              </w:r>
            </w:hyperlink>
          </w:p>
        </w:tc>
      </w:tr>
      <w:tr w:rsidR="00FA6892" w:rsidRPr="00553FD6" w:rsidTr="00FA6892">
        <w:trPr>
          <w:trHeight w:val="10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rew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2,300 (approximate)</w:t>
            </w:r>
            <w:hyperlink r:id="rId13" w:anchor="cite_note-ShipCrew-6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  <w:vertAlign w:val="superscript"/>
                </w:rPr>
                <w:t>[6]</w:t>
              </w:r>
            </w:hyperlink>
          </w:p>
        </w:tc>
      </w:tr>
    </w:tbl>
    <w:p w:rsidR="00BD452E" w:rsidRPr="00A87457" w:rsidRDefault="003801E1" w:rsidP="00BD452E">
      <w:pPr>
        <w:jc w:val="center"/>
      </w:pPr>
      <w:r>
        <w:rPr>
          <w:i/>
          <w:iCs/>
          <w:noProof/>
        </w:rPr>
        <w:drawing>
          <wp:anchor distT="0" distB="0" distL="114300" distR="114300" simplePos="0" relativeHeight="251717632" behindDoc="0" locked="0" layoutInCell="1" allowOverlap="1" wp14:anchorId="3D0ECB50" wp14:editId="7B9A85A4">
            <wp:simplePos x="0" y="0"/>
            <wp:positionH relativeFrom="column">
              <wp:posOffset>383823</wp:posOffset>
            </wp:positionH>
            <wp:positionV relativeFrom="paragraph">
              <wp:posOffset>248920</wp:posOffset>
            </wp:positionV>
            <wp:extent cx="2382520" cy="887095"/>
            <wp:effectExtent l="0" t="0" r="0" b="825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cf42-b6dc-4700-b2fa-1c8a091f679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92" w:rsidRPr="00D0087F">
        <w:rPr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03E651FB" wp14:editId="35E3B318">
            <wp:simplePos x="0" y="0"/>
            <wp:positionH relativeFrom="column">
              <wp:posOffset>67901</wp:posOffset>
            </wp:positionH>
            <wp:positionV relativeFrom="paragraph">
              <wp:posOffset>249575</wp:posOffset>
            </wp:positionV>
            <wp:extent cx="3018292" cy="3064598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09869088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06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16" w:rsidRPr="00D0087F" w:rsidRDefault="00D0087F" w:rsidP="008B2E16">
      <w:pPr>
        <w:tabs>
          <w:tab w:val="left" w:pos="6730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</w:t>
      </w:r>
    </w:p>
    <w:p w:rsidR="00FA6892" w:rsidRDefault="00FA6892" w:rsidP="006930A5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 w:rsidRPr="00914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804C" wp14:editId="59F8E8FB">
                <wp:simplePos x="0" y="0"/>
                <wp:positionH relativeFrom="margin">
                  <wp:posOffset>298450</wp:posOffset>
                </wp:positionH>
                <wp:positionV relativeFrom="paragraph">
                  <wp:posOffset>3015615</wp:posOffset>
                </wp:positionV>
                <wp:extent cx="2586355" cy="3439795"/>
                <wp:effectExtent l="0" t="0" r="2349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343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5A2DDF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eck in </w:t>
                            </w:r>
                            <w:proofErr w:type="gramStart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>at  Marina</w:t>
                            </w:r>
                            <w:proofErr w:type="gramEnd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ay Cruise Singapore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วันแรกของการเดินทาง</w:t>
                            </w: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ทุกท่านควรเดินทางมาถึงท่าเรือ</w:t>
                            </w: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noProof/>
                                <w:color w:val="595959" w:themeColor="text1" w:themeTint="A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775">
                              <w:rPr>
                                <w:rFonts w:ascii="Sarabun" w:hAnsi="Sarabun" w:cs="Sarabun" w:hint="cs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ม</w:t>
                            </w:r>
                            <w:r w:rsidRPr="00FF5775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ารีน่าเบย์ครูซ เซ็นเตอร์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noProof/>
                                <w:color w:val="595959" w:themeColor="text1" w:themeTint="A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5775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สิงคโปร์</w:t>
                            </w: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</w:pPr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 xml:space="preserve">Marina Bay Cruise Centre Singapore 61 Marina Coastal </w:t>
                            </w:r>
                            <w:proofErr w:type="spellStart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>, Singapore 018947</w:t>
                            </w:r>
                          </w:p>
                          <w:p w:rsidR="005A2DDF" w:rsidRPr="00FF5775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เพื่อทำการเช็คอินก่อนอย่างน้อย3 ชั่วโมงก่อนเรือออก</w:t>
                            </w:r>
                          </w:p>
                          <w:p w:rsidR="005A2DDF" w:rsidRPr="00BF32FE" w:rsidRDefault="005A2DDF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จากสนามบิน ชางงี เดินทางโดย 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axi 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มาถึงท่าเรือใช้เวลาประมาณ 20 นาที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 w:hint="cs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 ราคาประมาณ 500-700 บาท</w:t>
                            </w:r>
                          </w:p>
                          <w:p w:rsidR="005A2DDF" w:rsidRPr="00FC2D65" w:rsidRDefault="005A2DDF" w:rsidP="00D0087F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.5pt;margin-top:237.45pt;width:203.65pt;height:2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" fillcolor="window" strokecolor="#5b9bd5">
                <v:textbox>
                  <w:txbxContent>
                    <w:p w:rsidR="005A2DDF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szCs w:val="22"/>
                          <w:shd w:val="clear" w:color="auto" w:fill="FFFFFF"/>
                        </w:rPr>
                      </w:pP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 xml:space="preserve">Check in </w:t>
                      </w:r>
                      <w:proofErr w:type="gramStart"/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>at  Marina</w:t>
                      </w:r>
                      <w:proofErr w:type="gramEnd"/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 xml:space="preserve"> Bay Cruise Singapore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20"/>
                          <w:szCs w:val="2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วันแรกของการเดินทาง</w:t>
                      </w: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ทุกท่านควรเดินทางมาถึงท่าเรือ</w:t>
                      </w: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noProof/>
                          <w:color w:val="595959" w:themeColor="text1" w:themeTint="A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775">
                        <w:rPr>
                          <w:rFonts w:ascii="Sarabun" w:hAnsi="Sarabun" w:cs="Sarabun" w:hint="cs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ม</w:t>
                      </w:r>
                      <w:r w:rsidRPr="00FF5775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ารีน่าเบย์ครูซ เซ็นเตอร์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noProof/>
                          <w:color w:val="595959" w:themeColor="text1" w:themeTint="A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5775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สิงคโปร์</w:t>
                      </w: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</w:pPr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 xml:space="preserve">Marina Bay Cruise Centre Singapore 61 Marina Coastal </w:t>
                      </w:r>
                      <w:proofErr w:type="spellStart"/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>Dr</w:t>
                      </w:r>
                      <w:proofErr w:type="spellEnd"/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>, Singapore 018947</w:t>
                      </w:r>
                    </w:p>
                    <w:p w:rsidR="005A2DDF" w:rsidRPr="00FF5775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เพื่อทำการเช็คอินก่อนอย่างน้อย3 ชั่วโมงก่อนเรือออก</w:t>
                      </w:r>
                    </w:p>
                    <w:p w:rsidR="005A2DDF" w:rsidRPr="00BF32FE" w:rsidRDefault="005A2DDF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sz w:val="16"/>
                          <w:szCs w:val="16"/>
                          <w:shd w:val="clear" w:color="auto" w:fill="FFFFFF"/>
                          <w:cs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จากสนามบิน ชางงี เดินทางโดย 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 xml:space="preserve">Taxi 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>มาถึงท่าเรือใช้เวลาประมาณ 20 นาที</w:t>
                      </w:r>
                      <w:r w:rsidRPr="00FF5775">
                        <w:rPr>
                          <w:rStyle w:val="Strong"/>
                          <w:rFonts w:ascii="Sarabun" w:hAnsi="Sarabun" w:cs="Sarabun" w:hint="cs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 ราคาประมาณ 500-700 บาท</w:t>
                      </w:r>
                    </w:p>
                    <w:p w:rsidR="005A2DDF" w:rsidRPr="00FC2D65" w:rsidRDefault="005A2DDF" w:rsidP="00D0087F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595959" w:themeColor="text1" w:themeTint="A6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279">
        <w:t xml:space="preserve">   </w:t>
      </w:r>
    </w:p>
    <w:p w:rsidR="00FA6892" w:rsidRDefault="00FA6892" w:rsidP="00FA6892">
      <w:pPr>
        <w:jc w:val="center"/>
      </w:pPr>
    </w:p>
    <w:p w:rsidR="00434A4D" w:rsidRDefault="00434A4D" w:rsidP="00FA6892">
      <w:pPr>
        <w:jc w:val="center"/>
      </w:pPr>
    </w:p>
    <w:p w:rsidR="00434A4D" w:rsidRDefault="00434A4D" w:rsidP="00FA6892">
      <w:pPr>
        <w:jc w:val="center"/>
      </w:pPr>
    </w:p>
    <w:p w:rsidR="00434A4D" w:rsidRDefault="00434A4D" w:rsidP="00FA6892">
      <w:pPr>
        <w:jc w:val="center"/>
      </w:pPr>
    </w:p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Default="00434A4D" w:rsidP="00434A4D"/>
    <w:p w:rsidR="00434A4D" w:rsidRDefault="00434A4D" w:rsidP="00434A4D">
      <w:pPr>
        <w:jc w:val="right"/>
      </w:pPr>
    </w:p>
    <w:p w:rsidR="00434A4D" w:rsidRDefault="00DD2747" w:rsidP="00434A4D">
      <w:pPr>
        <w:jc w:val="righ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103E572" wp14:editId="5D85F28C">
            <wp:simplePos x="0" y="0"/>
            <wp:positionH relativeFrom="column">
              <wp:posOffset>892054</wp:posOffset>
            </wp:positionH>
            <wp:positionV relativeFrom="paragraph">
              <wp:posOffset>152299</wp:posOffset>
            </wp:positionV>
            <wp:extent cx="3842350" cy="1402715"/>
            <wp:effectExtent l="0" t="0" r="6350" b="69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ีไซน์ที่ยังไม่ได้ตั้งชื่อ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4D" w:rsidRDefault="00434A4D" w:rsidP="00434A4D">
      <w:pPr>
        <w:jc w:val="right"/>
      </w:pPr>
    </w:p>
    <w:p w:rsidR="00434A4D" w:rsidRDefault="00434A4D" w:rsidP="00434A4D">
      <w:pPr>
        <w:jc w:val="right"/>
      </w:pPr>
    </w:p>
    <w:p w:rsidR="00434A4D" w:rsidRDefault="00434A4D" w:rsidP="00434A4D">
      <w:pPr>
        <w:jc w:val="right"/>
      </w:pPr>
    </w:p>
    <w:p w:rsidR="00434A4D" w:rsidRPr="00434A4D" w:rsidRDefault="00434A4D" w:rsidP="00434A4D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21FCF" w:rsidTr="00A93FDF">
        <w:tc>
          <w:tcPr>
            <w:tcW w:w="9242" w:type="dxa"/>
            <w:gridSpan w:val="2"/>
            <w:shd w:val="clear" w:color="auto" w:fill="B6DDE8" w:themeFill="accent5" w:themeFillTint="66"/>
          </w:tcPr>
          <w:p w:rsidR="00F21FCF" w:rsidRPr="003F1E61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lastRenderedPageBreak/>
              <w:t xml:space="preserve">Season 2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เปิดจอง 17 กุมภาพันธ์ 2568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( 5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วัน 4 คืน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)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วันออกเดินทาง</w:t>
            </w:r>
          </w:p>
        </w:tc>
      </w:tr>
      <w:tr w:rsidR="00F21FCF" w:rsidTr="00A93FDF">
        <w:tc>
          <w:tcPr>
            <w:tcW w:w="2376" w:type="dxa"/>
            <w:shd w:val="clear" w:color="auto" w:fill="EEECE1" w:themeFill="background2"/>
          </w:tcPr>
          <w:p w:rsidR="00F21FCF" w:rsidRPr="008B15C0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PR / 2026</w:t>
            </w:r>
          </w:p>
        </w:tc>
        <w:tc>
          <w:tcPr>
            <w:tcW w:w="6866" w:type="dxa"/>
            <w:shd w:val="clear" w:color="auto" w:fill="EEECE1" w:themeFill="background2"/>
          </w:tcPr>
          <w:p w:rsidR="00F21FCF" w:rsidRPr="00A014D9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2-6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9-13,16-20,23-27,30apr-4may</w:t>
            </w:r>
          </w:p>
        </w:tc>
      </w:tr>
      <w:tr w:rsidR="00F21FCF" w:rsidTr="00A93FDF">
        <w:tc>
          <w:tcPr>
            <w:tcW w:w="2376" w:type="dxa"/>
            <w:shd w:val="clear" w:color="auto" w:fill="FBD4B4" w:themeFill="accent6" w:themeFillTint="66"/>
          </w:tcPr>
          <w:p w:rsidR="00F21FCF" w:rsidRPr="008B15C0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Y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F21FCF" w:rsidRPr="00A014D9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1,14-18,21-15,28may-1jun</w:t>
            </w:r>
          </w:p>
        </w:tc>
      </w:tr>
      <w:tr w:rsidR="00F21FCF" w:rsidTr="00A93FDF">
        <w:tc>
          <w:tcPr>
            <w:tcW w:w="2376" w:type="dxa"/>
            <w:shd w:val="clear" w:color="auto" w:fill="EEECE1" w:themeFill="background2"/>
          </w:tcPr>
          <w:p w:rsidR="00F21FCF" w:rsidRPr="008B15C0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N / 2026</w:t>
            </w:r>
          </w:p>
        </w:tc>
        <w:tc>
          <w:tcPr>
            <w:tcW w:w="6866" w:type="dxa"/>
            <w:shd w:val="clear" w:color="auto" w:fill="EEECE1" w:themeFill="background2"/>
          </w:tcPr>
          <w:p w:rsidR="00F21FCF" w:rsidRPr="00A014D9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-8,11-15,18-22,25-29</w:t>
            </w:r>
          </w:p>
        </w:tc>
      </w:tr>
      <w:tr w:rsidR="00F21FCF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F21FCF" w:rsidRPr="008B15C0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L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F21FCF" w:rsidRPr="00A014D9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-6,9-13,16-20,23-27,30jul-3aug</w:t>
            </w:r>
          </w:p>
        </w:tc>
      </w:tr>
      <w:tr w:rsidR="00F21FCF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F21FCF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F21FCF" w:rsidRDefault="00F21FCF" w:rsidP="00A93FDF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  <w:t>6-10,13-17,20-24,27-31</w:t>
            </w:r>
          </w:p>
        </w:tc>
      </w:tr>
      <w:tr w:rsidR="00F21FCF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F21FCF" w:rsidRDefault="00F21FCF" w:rsidP="00A93FD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SEP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F21FCF" w:rsidRDefault="00F21FCF" w:rsidP="00A93FDF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  <w:t>3-7,10-14,17-21,24-28</w:t>
            </w:r>
          </w:p>
        </w:tc>
      </w:tr>
      <w:tr w:rsidR="00841820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41820" w:rsidRDefault="00841820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T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41820" w:rsidRDefault="00841820" w:rsidP="00A93FDF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  <w:t>1-5,8-12.15-19,22-26,29 Oct-2 Nov</w:t>
            </w:r>
          </w:p>
        </w:tc>
      </w:tr>
      <w:tr w:rsidR="00841820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41820" w:rsidRDefault="00841820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NOV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41820" w:rsidRDefault="00841820" w:rsidP="00A93FDF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  <w:t>5-9,12-16,19-23,26-30,</w:t>
            </w:r>
          </w:p>
        </w:tc>
      </w:tr>
      <w:tr w:rsidR="00841820" w:rsidTr="00A93FDF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41820" w:rsidRDefault="00841820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DEC /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41820" w:rsidRDefault="00841820" w:rsidP="00A93FDF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  <w:t>3-7,10-14.17-21,24-28,31 Dec – 4 Jan 2027</w:t>
            </w:r>
          </w:p>
        </w:tc>
      </w:tr>
    </w:tbl>
    <w:p w:rsidR="00FA6892" w:rsidRDefault="00FA6892" w:rsidP="00F21F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043"/>
        <w:gridCol w:w="1578"/>
        <w:gridCol w:w="2311"/>
      </w:tblGrid>
      <w:tr w:rsidR="00FA6892" w:rsidTr="001D193C">
        <w:tc>
          <w:tcPr>
            <w:tcW w:w="2310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3043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ส้นทาง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วลาเรือเข้า</w:t>
            </w:r>
          </w:p>
        </w:tc>
        <w:tc>
          <w:tcPr>
            <w:tcW w:w="2311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วลาเรือออก</w:t>
            </w:r>
          </w:p>
        </w:tc>
      </w:tr>
      <w:tr w:rsidR="00FA6892" w:rsidTr="00CE387A">
        <w:tc>
          <w:tcPr>
            <w:tcW w:w="2310" w:type="dxa"/>
            <w:shd w:val="clear" w:color="auto" w:fill="FDE9D9" w:themeFill="accent6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</w:p>
        </w:tc>
        <w:tc>
          <w:tcPr>
            <w:tcW w:w="3043" w:type="dxa"/>
            <w:shd w:val="clear" w:color="auto" w:fill="FDE9D9" w:themeFill="accent6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65DBF">
              <w:rPr>
                <w:rFonts w:ascii="Sarabun" w:hAnsi="Sarabun" w:cs="Sarabun"/>
                <w:sz w:val="24"/>
                <w:szCs w:val="24"/>
              </w:rPr>
              <w:t>Singapore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FA6892" w:rsidRPr="00A014D9" w:rsidRDefault="009A6F99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.00 PM</w:t>
            </w:r>
          </w:p>
        </w:tc>
      </w:tr>
      <w:tr w:rsidR="00FA6892" w:rsidTr="00CE387A">
        <w:tc>
          <w:tcPr>
            <w:tcW w:w="2310" w:type="dxa"/>
            <w:shd w:val="clear" w:color="auto" w:fill="DAEEF3" w:themeFill="accent5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</w:t>
            </w:r>
          </w:p>
        </w:tc>
        <w:tc>
          <w:tcPr>
            <w:tcW w:w="3043" w:type="dxa"/>
            <w:shd w:val="clear" w:color="auto" w:fill="DAEEF3" w:themeFill="accent5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165DBF">
              <w:rPr>
                <w:rFonts w:ascii="Sarabun" w:hAnsi="Sarabun" w:cs="Sarabun"/>
                <w:sz w:val="20"/>
                <w:szCs w:val="20"/>
              </w:rPr>
              <w:t>Day At Sea</w:t>
            </w:r>
          </w:p>
        </w:tc>
        <w:tc>
          <w:tcPr>
            <w:tcW w:w="1578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FA6892" w:rsidTr="00CE387A">
        <w:tc>
          <w:tcPr>
            <w:tcW w:w="2310" w:type="dxa"/>
            <w:shd w:val="clear" w:color="auto" w:fill="DAEEF3" w:themeFill="accent5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DAEEF3" w:themeFill="accent5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165DBF">
              <w:rPr>
                <w:rFonts w:ascii="Sarabun" w:hAnsi="Sarabun" w:cs="Sarabun"/>
                <w:sz w:val="20"/>
                <w:szCs w:val="20"/>
              </w:rPr>
              <w:t>Day At Sea</w:t>
            </w:r>
          </w:p>
        </w:tc>
        <w:tc>
          <w:tcPr>
            <w:tcW w:w="1578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323ED2" w:rsidTr="00CE387A">
        <w:tc>
          <w:tcPr>
            <w:tcW w:w="2310" w:type="dxa"/>
            <w:shd w:val="clear" w:color="auto" w:fill="FDE9D9" w:themeFill="accent6" w:themeFillTint="33"/>
          </w:tcPr>
          <w:p w:rsidR="00323ED2" w:rsidRPr="00A014D9" w:rsidRDefault="00323ED2" w:rsidP="005A105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</w:t>
            </w:r>
          </w:p>
        </w:tc>
        <w:tc>
          <w:tcPr>
            <w:tcW w:w="3043" w:type="dxa"/>
            <w:shd w:val="clear" w:color="auto" w:fill="FDE9D9" w:themeFill="accent6" w:themeFillTint="33"/>
          </w:tcPr>
          <w:p w:rsidR="00323ED2" w:rsidRPr="00165DBF" w:rsidRDefault="00323ED2" w:rsidP="005A1055">
            <w:pPr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165DBF">
              <w:rPr>
                <w:rFonts w:ascii="Sarabun" w:hAnsi="Sarabun" w:cs="Sarabun"/>
                <w:sz w:val="20"/>
                <w:szCs w:val="20"/>
              </w:rPr>
              <w:t>Day At Sea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323ED2" w:rsidRPr="00A014D9" w:rsidRDefault="00323ED2" w:rsidP="005A105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323ED2" w:rsidRPr="00A014D9" w:rsidRDefault="00323ED2" w:rsidP="005A105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323ED2" w:rsidTr="00CE387A">
        <w:tc>
          <w:tcPr>
            <w:tcW w:w="2310" w:type="dxa"/>
            <w:shd w:val="clear" w:color="auto" w:fill="FDE9D9" w:themeFill="accent6" w:themeFillTint="33"/>
          </w:tcPr>
          <w:p w:rsidR="00323ED2" w:rsidRDefault="00323ED2" w:rsidP="001D193C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5</w:t>
            </w:r>
          </w:p>
        </w:tc>
        <w:tc>
          <w:tcPr>
            <w:tcW w:w="3043" w:type="dxa"/>
            <w:shd w:val="clear" w:color="auto" w:fill="FDE9D9" w:themeFill="accent6" w:themeFillTint="33"/>
          </w:tcPr>
          <w:p w:rsidR="00323ED2" w:rsidRPr="00165DBF" w:rsidRDefault="00323ED2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65DBF">
              <w:rPr>
                <w:rFonts w:ascii="Sarabun" w:hAnsi="Sarabun" w:cs="Sarabun"/>
                <w:sz w:val="24"/>
                <w:szCs w:val="24"/>
              </w:rPr>
              <w:t>Singapore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323ED2" w:rsidRDefault="009A6F99" w:rsidP="001D193C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.00 AM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323ED2" w:rsidRDefault="009A6F99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</w:tbl>
    <w:p w:rsidR="00FA6892" w:rsidRDefault="00FA6892" w:rsidP="00FA6892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D9A975" wp14:editId="7C46A912">
            <wp:simplePos x="0" y="0"/>
            <wp:positionH relativeFrom="column">
              <wp:posOffset>-31776</wp:posOffset>
            </wp:positionH>
            <wp:positionV relativeFrom="paragraph">
              <wp:posOffset>286600</wp:posOffset>
            </wp:positionV>
            <wp:extent cx="5726317" cy="782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8807914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17" cy="7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D454B2" w:rsidRDefault="00D454B2" w:rsidP="008A3107">
      <w:pPr>
        <w:tabs>
          <w:tab w:val="left" w:pos="6730"/>
        </w:tabs>
        <w:rPr>
          <w:rFonts w:ascii="Sarabun" w:hAnsi="Sarabun" w:cs="Sarabun"/>
          <w:i/>
          <w:iCs/>
          <w:sz w:val="24"/>
          <w:szCs w:val="24"/>
        </w:rPr>
      </w:pPr>
    </w:p>
    <w:p w:rsidR="00FA6892" w:rsidRPr="006930A5" w:rsidRDefault="006930A5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6930A5">
        <w:rPr>
          <w:rFonts w:ascii="Sarabun" w:hAnsi="Sarabun" w:cs="Sarabun"/>
          <w:i/>
          <w:iCs/>
          <w:sz w:val="24"/>
          <w:szCs w:val="24"/>
        </w:rPr>
        <w:t>Dining</w:t>
      </w:r>
    </w:p>
    <w:p w:rsidR="00FA6892" w:rsidRDefault="006930A5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5CBAB470" wp14:editId="01A90542">
            <wp:extent cx="5730844" cy="1266943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Di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5" w:rsidRDefault="00334771" w:rsidP="0033477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D9D30BD" wp14:editId="4263B5AD">
            <wp:extent cx="3920150" cy="1121913"/>
            <wp:effectExtent l="0" t="0" r="444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39592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06" cy="11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4D" w:rsidRDefault="00684A4D" w:rsidP="0033477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8A3107" w:rsidRPr="00334771" w:rsidRDefault="008A3107" w:rsidP="0033477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6930A5" w:rsidRDefault="00D35D8D" w:rsidP="006930A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3C60A01" wp14:editId="5F7A7B8A">
            <wp:simplePos x="0" y="0"/>
            <wp:positionH relativeFrom="column">
              <wp:posOffset>198120</wp:posOffset>
            </wp:positionH>
            <wp:positionV relativeFrom="paragraph">
              <wp:posOffset>-167005</wp:posOffset>
            </wp:positionV>
            <wp:extent cx="1094105" cy="9544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8E2394B" wp14:editId="19BCDC1F">
            <wp:simplePos x="0" y="0"/>
            <wp:positionH relativeFrom="column">
              <wp:posOffset>1235075</wp:posOffset>
            </wp:positionH>
            <wp:positionV relativeFrom="paragraph">
              <wp:posOffset>292735</wp:posOffset>
            </wp:positionV>
            <wp:extent cx="836930" cy="388620"/>
            <wp:effectExtent l="0" t="0" r="127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55E0F" wp14:editId="4F066C9F">
                <wp:simplePos x="0" y="0"/>
                <wp:positionH relativeFrom="column">
                  <wp:posOffset>1040620</wp:posOffset>
                </wp:positionH>
                <wp:positionV relativeFrom="paragraph">
                  <wp:posOffset>289478</wp:posOffset>
                </wp:positionV>
                <wp:extent cx="4398645" cy="425450"/>
                <wp:effectExtent l="0" t="0" r="2095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0117B0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ingapore (Marina Bay Cruise Center)</w:t>
                            </w:r>
                          </w:p>
                          <w:p w:rsidR="005A2DDF" w:rsidRPr="0004584E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7" style="position:absolute;left:0;text-align:left;margin-left:81.95pt;margin-top:22.8pt;width:346.35pt;height:3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" fillcolor="#4f81bd [3204]" strokecolor="#243f60 [1604]" strokeweight="2pt">
                <v:textbox>
                  <w:txbxContent>
                    <w:p w:rsidR="005A2DDF" w:rsidRPr="000117B0" w:rsidRDefault="005A2DDF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ingapore (Marina Bay Cruise Center)</w:t>
                      </w:r>
                    </w:p>
                    <w:p w:rsidR="005A2DDF" w:rsidRPr="0004584E" w:rsidRDefault="005A2DDF" w:rsidP="006930A5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6930A5">
        <w:rPr>
          <w:noProof/>
        </w:rPr>
        <w:drawing>
          <wp:anchor distT="0" distB="0" distL="114300" distR="114300" simplePos="0" relativeHeight="251669504" behindDoc="0" locked="0" layoutInCell="1" allowOverlap="1" wp14:anchorId="4481DD50" wp14:editId="45141FD4">
            <wp:simplePos x="0" y="0"/>
            <wp:positionH relativeFrom="column">
              <wp:posOffset>4443095</wp:posOffset>
            </wp:positionH>
            <wp:positionV relativeFrom="paragraph">
              <wp:posOffset>35560</wp:posOffset>
            </wp:positionV>
            <wp:extent cx="805815" cy="6515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6930A5" w:rsidRPr="002444C9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อิสระเดินทางเอง</w:t>
      </w:r>
      <w:r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(</w:t>
      </w:r>
      <w:r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ไม่รวมตั๋วเครื่องบินไปกลับ)</w:t>
      </w:r>
    </w:p>
    <w:p w:rsidR="0005557E" w:rsidRPr="002444C9" w:rsidRDefault="00691609" w:rsidP="00691609">
      <w:pPr>
        <w:rPr>
          <w:rFonts w:ascii="Sarabu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</w:rPr>
        <w:t>12</w:t>
      </w:r>
      <w:r w:rsidR="006930A5"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</w:rPr>
        <w:t>.00</w:t>
      </w:r>
      <w:r w:rsidR="006930A5"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  <w:cs/>
        </w:rPr>
        <w:t>น.</w:t>
      </w:r>
      <w:r w:rsidR="006930A5" w:rsidRPr="002444C9">
        <w:rPr>
          <w:rFonts w:ascii="Sarabun" w:eastAsia="Times New Roman" w:hAnsi="Sarabun" w:cs="Sarabun" w:hint="cs"/>
          <w:i/>
          <w:iCs/>
          <w:color w:val="FF0000"/>
          <w:sz w:val="24"/>
          <w:szCs w:val="24"/>
          <w:cs/>
        </w:rPr>
        <w:t xml:space="preserve">       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เช็ค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-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อิน ณ ท่าเรือ</w:t>
      </w:r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="0005557E" w:rsidRPr="002444C9">
        <w:rPr>
          <w:rFonts w:ascii="Sarabun" w:hAnsi="Sarabun" w:cs="Sarabun"/>
          <w:i/>
          <w:iCs/>
          <w:sz w:val="24"/>
          <w:szCs w:val="24"/>
        </w:rPr>
        <w:t>Singapore (Marina Bay Cruise Center)</w:t>
      </w:r>
    </w:p>
    <w:p w:rsidR="006930A5" w:rsidRPr="002444C9" w:rsidRDefault="0005557E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ประเทศ สิงคโปร์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การเดินทางจาก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สนามบินนานาชาติ</w:t>
      </w:r>
      <w:r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ชางงี สิงคโปร์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ไปที่ท่าเรือ </w:t>
      </w:r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>โดย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Taxi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ใช้เวลาประมาณ </w:t>
      </w:r>
      <w:r w:rsidRPr="002444C9">
        <w:rPr>
          <w:rFonts w:ascii="Sarabun" w:eastAsia="Times New Roman" w:hAnsi="Sarabun" w:cs="Sarabun"/>
          <w:i/>
          <w:iCs/>
          <w:sz w:val="24"/>
          <w:szCs w:val="24"/>
        </w:rPr>
        <w:t>15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นาที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(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ท่านควรมาถึงท่าเรือเพื่อเช็คอินเข้าเรือก่อนอย่างน้อย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3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ชั่วโมง)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โดยท่านต้องทําการดาวน์โหลดแอพ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Disney Cruise </w:t>
      </w:r>
      <w:proofErr w:type="spellStart"/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Nevigator</w:t>
      </w:r>
      <w:proofErr w:type="spellEnd"/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เพื่อทําการเช็คอินออนไลน์ก่อนการขึ้นเรือและสามารถตรวจสอบตารางกิจกรรมต่างๆ พร้อมทั้งวางแผนกิจกรรมตลอดการเดินทาง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การจองกิจกรรม การซื้อแพ็คเกจเสริมเพิ่มเติมได้จากในแอพ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Disney Cruise </w:t>
      </w:r>
      <w:proofErr w:type="spellStart"/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Nevigator</w:t>
      </w:r>
      <w:proofErr w:type="spellEnd"/>
    </w:p>
    <w:p w:rsidR="006930A5" w:rsidRPr="002444C9" w:rsidRDefault="006930A5" w:rsidP="006930A5">
      <w:pPr>
        <w:jc w:val="center"/>
        <w:rPr>
          <w:i/>
          <w:iCs/>
        </w:rPr>
      </w:pPr>
    </w:p>
    <w:p w:rsidR="0005557E" w:rsidRPr="002444C9" w:rsidRDefault="006930A5" w:rsidP="0005557E">
      <w:pPr>
        <w:pStyle w:val="Default"/>
        <w:rPr>
          <w:i/>
          <w:iCs/>
          <w:color w:val="FF0000"/>
        </w:rPr>
      </w:pPr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 xml:space="preserve">Port </w:t>
      </w:r>
      <w:proofErr w:type="gramStart"/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>Address</w:t>
      </w:r>
      <w:r w:rsidRPr="002444C9">
        <w:rPr>
          <w:rFonts w:ascii="Sarabun" w:hAnsi="Sarabun" w:cs="Sarabun"/>
          <w:i/>
          <w:iCs/>
          <w:color w:val="FF0000"/>
          <w:shd w:val="clear" w:color="auto" w:fill="FFFFFF"/>
          <w:cs/>
        </w:rPr>
        <w:t xml:space="preserve"> :</w:t>
      </w:r>
      <w:proofErr w:type="gramEnd"/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6"/>
      </w:tblGrid>
      <w:tr w:rsidR="0005557E" w:rsidRPr="002444C9">
        <w:trPr>
          <w:trHeight w:val="103"/>
        </w:trPr>
        <w:tc>
          <w:tcPr>
            <w:tcW w:w="4256" w:type="dxa"/>
          </w:tcPr>
          <w:p w:rsidR="0005557E" w:rsidRPr="002444C9" w:rsidRDefault="0005557E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2444C9">
              <w:rPr>
                <w:i/>
                <w:iCs/>
                <w:color w:val="auto"/>
                <w:sz w:val="22"/>
                <w:szCs w:val="22"/>
              </w:rPr>
              <w:t xml:space="preserve">61, MARINA COASTAL DRIVE, S (018947) </w:t>
            </w:r>
          </w:p>
        </w:tc>
      </w:tr>
    </w:tbl>
    <w:p w:rsidR="006930A5" w:rsidRPr="002444C9" w:rsidRDefault="006930A5" w:rsidP="006930A5">
      <w:pPr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1D193C" w:rsidRDefault="00666073" w:rsidP="001D193C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i/>
          <w:iCs/>
          <w:color w:val="FF0000"/>
          <w:sz w:val="24"/>
          <w:szCs w:val="24"/>
          <w:shd w:val="clear" w:color="auto" w:fill="FFFFFF"/>
          <w:cs/>
        </w:rPr>
        <w:t>16.00</w:t>
      </w:r>
      <w:r w:rsidR="006930A5" w:rsidRPr="002444C9">
        <w:rPr>
          <w:rFonts w:ascii="Sarabun" w:hAnsi="Sarabun" w:cs="Sarabu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.</w:t>
      </w:r>
      <w:r w:rsidR="006930A5" w:rsidRPr="002444C9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 xml:space="preserve">     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เรือล่องออกจากท่าเรือ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05557E" w:rsidRPr="002444C9">
        <w:rPr>
          <w:rFonts w:ascii="Sarabun" w:hAnsi="Sarabun" w:cs="Sarabun"/>
          <w:i/>
          <w:iCs/>
          <w:sz w:val="24"/>
          <w:szCs w:val="24"/>
        </w:rPr>
        <w:t>Singapore (Marina Bay Cruise Center)</w:t>
      </w:r>
      <w:r w:rsidR="0005557E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ท่านสามารถ รับประทานอาหารค่ํา ณ ห้องอาหารหลัก</w:t>
      </w:r>
      <w:r w:rsidR="006930A5" w:rsidRPr="002444C9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พร้อมตัวละครที่มาในธีมต่างๆจากทางดิสนีย์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มาร์เวล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</w:p>
    <w:p w:rsidR="001D193C" w:rsidRPr="001D193C" w:rsidRDefault="00313428" w:rsidP="001D193C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DCCA621" wp14:editId="0F0E3002">
            <wp:simplePos x="0" y="0"/>
            <wp:positionH relativeFrom="column">
              <wp:posOffset>2279650</wp:posOffset>
            </wp:positionH>
            <wp:positionV relativeFrom="paragraph">
              <wp:posOffset>219710</wp:posOffset>
            </wp:positionV>
            <wp:extent cx="1093470" cy="9537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A881306" wp14:editId="214E8EE5">
            <wp:simplePos x="0" y="0"/>
            <wp:positionH relativeFrom="column">
              <wp:posOffset>3378200</wp:posOffset>
            </wp:positionH>
            <wp:positionV relativeFrom="paragraph">
              <wp:posOffset>188595</wp:posOffset>
            </wp:positionV>
            <wp:extent cx="1093470" cy="9531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7013998" wp14:editId="550B37DC">
            <wp:simplePos x="0" y="0"/>
            <wp:positionH relativeFrom="column">
              <wp:posOffset>1236552</wp:posOffset>
            </wp:positionH>
            <wp:positionV relativeFrom="paragraph">
              <wp:posOffset>220526</wp:posOffset>
            </wp:positionV>
            <wp:extent cx="1094105" cy="9537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3C" w:rsidRDefault="001D193C" w:rsidP="001D193C">
      <w:pPr>
        <w:jc w:val="center"/>
      </w:pPr>
    </w:p>
    <w:p w:rsidR="001D193C" w:rsidRDefault="001D193C" w:rsidP="001D193C">
      <w:pPr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A8F829C" wp14:editId="6E928DFC">
            <wp:simplePos x="0" y="0"/>
            <wp:positionH relativeFrom="column">
              <wp:posOffset>4198620</wp:posOffset>
            </wp:positionH>
            <wp:positionV relativeFrom="paragraph">
              <wp:posOffset>318770</wp:posOffset>
            </wp:positionV>
            <wp:extent cx="805815" cy="65151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3C" w:rsidRDefault="001D193C" w:rsidP="001D193C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FA6892" w:rsidRDefault="001D193C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30CC131" wp14:editId="5B5C4439">
            <wp:simplePos x="0" y="0"/>
            <wp:positionH relativeFrom="column">
              <wp:posOffset>772795</wp:posOffset>
            </wp:positionH>
            <wp:positionV relativeFrom="paragraph">
              <wp:posOffset>59055</wp:posOffset>
            </wp:positionV>
            <wp:extent cx="836930" cy="388620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22D39" wp14:editId="377DE0D7">
                <wp:simplePos x="0" y="0"/>
                <wp:positionH relativeFrom="column">
                  <wp:posOffset>641350</wp:posOffset>
                </wp:positionH>
                <wp:positionV relativeFrom="paragraph">
                  <wp:posOffset>59690</wp:posOffset>
                </wp:positionV>
                <wp:extent cx="4398645" cy="425450"/>
                <wp:effectExtent l="0" t="0" r="2095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0117B0" w:rsidRDefault="005A2DDF" w:rsidP="001D193C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a</w:t>
                            </w:r>
                          </w:p>
                          <w:p w:rsidR="005A2DDF" w:rsidRPr="0004584E" w:rsidRDefault="005A2DDF" w:rsidP="001D193C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8" style="position:absolute;left:0;text-align:left;margin-left:50.5pt;margin-top:4.7pt;width:346.35pt;height:3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" fillcolor="#4f81bd [3204]" strokecolor="#243f60 [1604]" strokeweight="2pt">
                <v:textbox>
                  <w:txbxContent>
                    <w:p w:rsidR="005A2DDF" w:rsidRPr="000117B0" w:rsidRDefault="005A2DDF" w:rsidP="001D193C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Day </w:t>
                      </w:r>
                      <w:proofErr w:type="gramStart"/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At</w:t>
                      </w:r>
                      <w:proofErr w:type="gramEnd"/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 Sea</w:t>
                      </w:r>
                    </w:p>
                    <w:p w:rsidR="005A2DDF" w:rsidRPr="0004584E" w:rsidRDefault="005A2DDF" w:rsidP="001D193C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วันนี้เรือสำราญ </w:t>
      </w:r>
      <w:r w:rsidRPr="00110D35">
        <w:rPr>
          <w:rFonts w:ascii="Sarabun" w:hAnsi="Sarabun" w:cs="Sarabun"/>
          <w:i/>
          <w:iCs/>
          <w:sz w:val="24"/>
          <w:szCs w:val="24"/>
        </w:rPr>
        <w:t xml:space="preserve">Disney Adventure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จะล่องอยู่บนน่านน้ำสากลตลอด2วัน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ท่านสามารถสนุกสนานพักผ่อนอยู่บนเรือสำราญที่มีกิจกรรมมมากมาย ทั้ง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สวนสนุกทั้ง 7 โซน ร้านอาหารธีม </w:t>
      </w:r>
      <w:r w:rsidRPr="00110D35">
        <w:rPr>
          <w:rFonts w:ascii="Sarabun" w:hAnsi="Sarabun" w:cs="Sarabun"/>
          <w:i/>
          <w:iCs/>
          <w:sz w:val="24"/>
          <w:szCs w:val="24"/>
        </w:rPr>
        <w:t xml:space="preserve">Disney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และ </w:t>
      </w:r>
      <w:proofErr w:type="spellStart"/>
      <w:r w:rsidRPr="00110D35">
        <w:rPr>
          <w:rFonts w:ascii="Sarabun" w:hAnsi="Sarabun" w:cs="Sarabun"/>
          <w:i/>
          <w:iCs/>
          <w:sz w:val="24"/>
          <w:szCs w:val="24"/>
        </w:rPr>
        <w:t>Mavel</w:t>
      </w:r>
      <w:proofErr w:type="spellEnd"/>
      <w:r w:rsidRPr="00110D35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ร้านขายของที่ระลึก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  <w:cs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ชมการแสดงจากหลายเวที แลพะกิจกรรมอีกมากมายทั่วทั้งเรือสำราญ</w:t>
      </w:r>
    </w:p>
    <w:p w:rsidR="009753E1" w:rsidRPr="00090719" w:rsidRDefault="002444C9" w:rsidP="0009071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5FB5BCB3" wp14:editId="5A150980">
            <wp:extent cx="5441133" cy="1036621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2780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4" cy="10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E1" w:rsidRDefault="008A3107" w:rsidP="009753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7E02F9E" wp14:editId="0E8F71DB">
            <wp:simplePos x="0" y="0"/>
            <wp:positionH relativeFrom="column">
              <wp:posOffset>-99915</wp:posOffset>
            </wp:positionH>
            <wp:positionV relativeFrom="paragraph">
              <wp:posOffset>-262806</wp:posOffset>
            </wp:positionV>
            <wp:extent cx="1092835" cy="9531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E1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8E4F2C5" wp14:editId="12425E9D">
            <wp:simplePos x="0" y="0"/>
            <wp:positionH relativeFrom="column">
              <wp:posOffset>1235075</wp:posOffset>
            </wp:positionH>
            <wp:positionV relativeFrom="paragraph">
              <wp:posOffset>292735</wp:posOffset>
            </wp:positionV>
            <wp:extent cx="836930" cy="38862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E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467DB" wp14:editId="50810696">
                <wp:simplePos x="0" y="0"/>
                <wp:positionH relativeFrom="column">
                  <wp:posOffset>1040620</wp:posOffset>
                </wp:positionH>
                <wp:positionV relativeFrom="paragraph">
                  <wp:posOffset>289478</wp:posOffset>
                </wp:positionV>
                <wp:extent cx="4398645" cy="425450"/>
                <wp:effectExtent l="0" t="0" r="20955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0117B0" w:rsidRDefault="005A2DDF" w:rsidP="009753E1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ingapore (Marina Bay Cruise Center)</w:t>
                            </w:r>
                          </w:p>
                          <w:p w:rsidR="005A2DDF" w:rsidRPr="0004584E" w:rsidRDefault="005A2DDF" w:rsidP="009753E1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" o:spid="_x0000_s1029" style="position:absolute;left:0;text-align:left;margin-left:81.95pt;margin-top:22.8pt;width:346.35pt;height:3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" fillcolor="#4f81bd [3204]" strokecolor="#243f60 [1604]" strokeweight="2pt">
                <v:textbox>
                  <w:txbxContent>
                    <w:p w:rsidR="005A2DDF" w:rsidRPr="000117B0" w:rsidRDefault="005A2DDF" w:rsidP="009753E1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ingapore (Marina Bay Cruise Center)</w:t>
                      </w:r>
                    </w:p>
                    <w:p w:rsidR="005A2DDF" w:rsidRPr="0004584E" w:rsidRDefault="005A2DDF" w:rsidP="009753E1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9753E1">
        <w:rPr>
          <w:noProof/>
        </w:rPr>
        <w:drawing>
          <wp:anchor distT="0" distB="0" distL="114300" distR="114300" simplePos="0" relativeHeight="251703296" behindDoc="0" locked="0" layoutInCell="1" allowOverlap="1" wp14:anchorId="00E69405" wp14:editId="28C92A08">
            <wp:simplePos x="0" y="0"/>
            <wp:positionH relativeFrom="column">
              <wp:posOffset>4443095</wp:posOffset>
            </wp:positionH>
            <wp:positionV relativeFrom="paragraph">
              <wp:posOffset>35560</wp:posOffset>
            </wp:positionV>
            <wp:extent cx="805815" cy="6515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E1" w:rsidRDefault="009753E1" w:rsidP="009753E1">
      <w:pPr>
        <w:jc w:val="center"/>
      </w:pPr>
    </w:p>
    <w:p w:rsidR="009753E1" w:rsidRDefault="009753E1" w:rsidP="009753E1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9753E1" w:rsidRPr="000117B0" w:rsidRDefault="00666073" w:rsidP="009753E1">
      <w:pPr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07.00 น.</w:t>
      </w:r>
      <w:r w:rsidR="009753E1">
        <w:rPr>
          <w:rFonts w:ascii="Sarabun" w:hAnsi="Sarabun" w:cs="Sarabun" w:hint="cs"/>
          <w:sz w:val="24"/>
          <w:szCs w:val="24"/>
          <w:cs/>
        </w:rPr>
        <w:t>เรือ</w:t>
      </w:r>
      <w:r w:rsidR="00A00A07">
        <w:rPr>
          <w:rFonts w:ascii="Sarabun" w:hAnsi="Sarabun" w:cs="Sarabun" w:hint="cs"/>
          <w:sz w:val="24"/>
          <w:szCs w:val="24"/>
          <w:cs/>
        </w:rPr>
        <w:t>สำราญ</w:t>
      </w:r>
      <w:r w:rsidR="009753E1">
        <w:rPr>
          <w:rFonts w:ascii="Sarabun" w:hAnsi="Sarabun" w:cs="Sarabun" w:hint="cs"/>
          <w:sz w:val="24"/>
          <w:szCs w:val="24"/>
          <w:cs/>
        </w:rPr>
        <w:t xml:space="preserve"> </w:t>
      </w:r>
      <w:r w:rsidR="009753E1">
        <w:rPr>
          <w:rFonts w:ascii="Sarabun" w:hAnsi="Sarabun" w:cs="Sarabun"/>
          <w:sz w:val="24"/>
          <w:szCs w:val="24"/>
        </w:rPr>
        <w:t xml:space="preserve">Disney Adventure </w:t>
      </w:r>
      <w:r w:rsidR="009753E1">
        <w:rPr>
          <w:rFonts w:ascii="Sarabun" w:hAnsi="Sarabun" w:cs="Sarabun" w:hint="cs"/>
          <w:sz w:val="24"/>
          <w:szCs w:val="24"/>
          <w:cs/>
        </w:rPr>
        <w:t>กลับถึงท่าเรือ</w:t>
      </w:r>
      <w:r w:rsidR="00A00A07">
        <w:rPr>
          <w:rFonts w:ascii="Sarabun" w:hAnsi="Sarabun" w:cs="Sarabun"/>
          <w:sz w:val="24"/>
          <w:szCs w:val="24"/>
        </w:rPr>
        <w:t xml:space="preserve"> </w:t>
      </w:r>
      <w:r w:rsidR="009753E1">
        <w:rPr>
          <w:rFonts w:ascii="Sarabun" w:hAnsi="Sarabun" w:cs="Sarabun"/>
          <w:i/>
          <w:iCs/>
          <w:sz w:val="24"/>
          <w:szCs w:val="24"/>
        </w:rPr>
        <w:t>Singapore (Marina Bay Cruise Center)</w:t>
      </w:r>
    </w:p>
    <w:p w:rsidR="00FA6892" w:rsidRDefault="009753E1" w:rsidP="009753E1">
      <w:pPr>
        <w:tabs>
          <w:tab w:val="left" w:pos="6730"/>
        </w:tabs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รับประทานอาหารเช้าบนเรือสำราญ ตรวจสัมภาระของท่านให้เรียบร้อยก่อนเช็คเอ้าออกจากเรือ</w: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47446" wp14:editId="0A2D6EAF">
                <wp:simplePos x="0" y="0"/>
                <wp:positionH relativeFrom="column">
                  <wp:posOffset>76835</wp:posOffset>
                </wp:positionH>
                <wp:positionV relativeFrom="paragraph">
                  <wp:posOffset>17145</wp:posOffset>
                </wp:positionV>
                <wp:extent cx="5358130" cy="425450"/>
                <wp:effectExtent l="0" t="0" r="1397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0117B0" w:rsidRDefault="005A2DDF" w:rsidP="00D21E8E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17B0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เดินทางกลับโดยสวัสดิภาพ</w:t>
                            </w:r>
                          </w:p>
                          <w:p w:rsidR="005A2DDF" w:rsidRPr="0004584E" w:rsidRDefault="005A2DDF" w:rsidP="00D21E8E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0" style="position:absolute;margin-left:6.05pt;margin-top:1.35pt;width:421.9pt;height:3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" fillcolor="#4f81bd [3204]" strokecolor="#243f60 [1604]" strokeweight="2pt">
                <v:textbox>
                  <w:txbxContent>
                    <w:p w:rsidR="005A2DDF" w:rsidRPr="000117B0" w:rsidRDefault="005A2DDF" w:rsidP="00D21E8E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0117B0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เดินทางกลับโดยสวัสดิภาพ</w:t>
                      </w:r>
                    </w:p>
                    <w:p w:rsidR="005A2DDF" w:rsidRPr="0004584E" w:rsidRDefault="005A2DDF" w:rsidP="00D21E8E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D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1B47AD" w:rsidRDefault="001B47AD" w:rsidP="00ED35F0">
      <w:pPr>
        <w:tabs>
          <w:tab w:val="left" w:pos="6730"/>
        </w:tabs>
        <w:rPr>
          <w:rFonts w:ascii="Sarabun" w:hAnsi="Sarabun" w:cs="Sarabun"/>
          <w:sz w:val="24"/>
          <w:szCs w:val="24"/>
        </w:rPr>
      </w:pPr>
    </w:p>
    <w:p w:rsidR="001B47AD" w:rsidRPr="00865658" w:rsidRDefault="001B47AD" w:rsidP="009753E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4051426" cy="1478999"/>
            <wp:effectExtent l="171450" t="171450" r="387350" b="3689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13" cy="147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35C" w:rsidRPr="00ED35F0" w:rsidRDefault="00A87457" w:rsidP="00ED35F0">
      <w:pPr>
        <w:shd w:val="clear" w:color="auto" w:fill="B6DDE8" w:themeFill="accent5" w:themeFillTint="66"/>
        <w:spacing w:after="0" w:line="240" w:lineRule="auto"/>
        <w:jc w:val="center"/>
        <w:textAlignment w:val="baseline"/>
        <w:outlineLvl w:val="1"/>
        <w:rPr>
          <w:rFonts w:ascii="InspireTWDC" w:eastAsia="Times New Roman" w:hAnsi="InspireTWDC" w:cs="Tahoma"/>
          <w:b/>
          <w:bCs/>
          <w:i/>
          <w:iCs/>
          <w:color w:val="253B56"/>
          <w:sz w:val="36"/>
          <w:szCs w:val="36"/>
        </w:rPr>
      </w:pPr>
      <w:r w:rsidRPr="00675F70">
        <w:rPr>
          <w:rFonts w:ascii="InspireTWDC" w:eastAsia="Times New Roman" w:hAnsi="InspireTWDC" w:cs="Tahoma"/>
          <w:b/>
          <w:bCs/>
          <w:i/>
          <w:iCs/>
          <w:color w:val="253B56"/>
          <w:sz w:val="36"/>
          <w:szCs w:val="36"/>
        </w:rPr>
        <w:t>Maximize Your Fun in 7 Themed Areas</w:t>
      </w:r>
    </w:p>
    <w:p w:rsidR="007F1728" w:rsidRPr="00675F70" w:rsidRDefault="00666073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4E53AF" wp14:editId="43ED4B0C">
            <wp:simplePos x="0" y="0"/>
            <wp:positionH relativeFrom="column">
              <wp:posOffset>74930</wp:posOffset>
            </wp:positionH>
            <wp:positionV relativeFrom="paragraph">
              <wp:posOffset>662305</wp:posOffset>
            </wp:positionV>
            <wp:extent cx="5707380" cy="2280920"/>
            <wp:effectExtent l="0" t="0" r="762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09900244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8"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ล่องเรือออกไปผจญภัยในโลกแห่งเวทย์มนตร์ในขณะที่คุณสำรวจพื้นที่ที่มีธีมตามจินตนาการ </w:t>
      </w:r>
      <w:r w:rsidR="00865658"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7 </w:t>
      </w:r>
      <w:r w:rsidR="00865658"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แห่งทั่วทั้งเรือ แต่ละแห่งเต็มไปด้วยประสบการณ์ที่ดื่มด่ำซึ่งจะทำให้เรื่องราวจากดิสนีย์ มาร์เวล และพิกซาร์มีชีวิตขึ้นมาในระดับยิ่งใหญ่</w:t>
      </w: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085BBC" w:rsidRPr="001B47AD" w:rsidRDefault="00085BBC" w:rsidP="00085BBC">
      <w:pPr>
        <w:tabs>
          <w:tab w:val="left" w:pos="3037"/>
          <w:tab w:val="center" w:pos="4513"/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</w:p>
    <w:p w:rsidR="00675F70" w:rsidRPr="00085BBC" w:rsidRDefault="00085BBC" w:rsidP="00085BBC">
      <w:pPr>
        <w:tabs>
          <w:tab w:val="left" w:pos="3037"/>
          <w:tab w:val="center" w:pos="4513"/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085BBC">
        <w:rPr>
          <w:rFonts w:ascii="Sarabun" w:hAnsi="Sarabun" w:cs="Sarabun"/>
          <w:i/>
          <w:iCs/>
          <w:noProof/>
          <w:sz w:val="24"/>
          <w:szCs w:val="24"/>
        </w:rPr>
        <w:tab/>
      </w:r>
      <w:r w:rsidR="00675F70" w:rsidRPr="00085BBC">
        <w:rPr>
          <w:rFonts w:ascii="Sarabun" w:hAnsi="Sarabun" w:cs="Sarabun"/>
          <w:i/>
          <w:iCs/>
          <w:noProof/>
          <w:sz w:val="24"/>
          <w:szCs w:val="24"/>
          <w:u w:val="single"/>
        </w:rPr>
        <w:t>Disney Imagination Garden</w:t>
      </w:r>
    </w:p>
    <w:p w:rsidR="00675F70" w:rsidRDefault="00675F70" w:rsidP="0061035C">
      <w:pPr>
        <w:tabs>
          <w:tab w:val="left" w:pos="6730"/>
        </w:tabs>
        <w:jc w:val="center"/>
        <w:rPr>
          <w:noProof/>
        </w:rPr>
      </w:pPr>
    </w:p>
    <w:p w:rsidR="00675F70" w:rsidRPr="00675F70" w:rsidRDefault="0061035C" w:rsidP="00A87457">
      <w:pPr>
        <w:tabs>
          <w:tab w:val="left" w:pos="6730"/>
        </w:tabs>
        <w:rPr>
          <w:noProof/>
        </w:rPr>
      </w:pPr>
      <w:r>
        <w:rPr>
          <w:rFonts w:hint="cs"/>
          <w:noProof/>
        </w:rPr>
        <w:lastRenderedPageBreak/>
        <w:drawing>
          <wp:inline distT="0" distB="0" distL="0" distR="0" wp14:anchorId="3A1E900B" wp14:editId="4188B9E2">
            <wp:extent cx="2851842" cy="1901227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Imagination Garde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08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54FDC4F" wp14:editId="53C387EF">
            <wp:extent cx="2847315" cy="1905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Imagination Garden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98" cy="19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0" w:rsidRDefault="00675F70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</w:p>
    <w:p w:rsidR="006B0B9E" w:rsidRDefault="0061035C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ใจกลางเรือ ท่ามกลางลานภายในอันสวยงามและเวทีอันสง่างาม มีสถานที่รวมตัวพิเศษที่เต็มไปด้วยมนต์ขลังของการเล่าเรื่องดิสนีย์กว่า 100 ปี เนื่องจากเรื่องราวทุกเรื่องเริ่มต้นด้วยประกายแห่งจินตนาการ วันหยุดของคุณบนท้องทะเลจึงเริ่มต้นที่นี่ ด้วยปาร์ตี้เต้นรำ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et’s Set Sail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เต็มไปด้วยพลัง ตลอดการเดินทางของคุณ คุณยังสามารถชมการแสดงบนเวทีอันน่าตื่นตาตื่นใจ เช่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Avengers Assemble!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บกับตัวละครดิสนีย์สุดโปรด และเพลิดเพลินกับอาหารอินเดียและแปซิฟิก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Gramma Tala’s Kitchen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Mowgli’s Eatery</w:t>
      </w:r>
    </w:p>
    <w:p w:rsidR="0061035C" w:rsidRPr="00675F70" w:rsidRDefault="0061035C" w:rsidP="0061035C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Disney Discovery Reef</w:t>
      </w:r>
    </w:p>
    <w:p w:rsidR="0061035C" w:rsidRDefault="0061035C" w:rsidP="0061035C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7834EA5C" wp14:editId="210FD238">
            <wp:extent cx="4275967" cy="2290527"/>
            <wp:effectExtent l="171450" t="171450" r="372745" b="3575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Discovery Reef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64" cy="2292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F70" w:rsidRPr="00085BBC" w:rsidRDefault="0061035C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ดื่มด่ำไปกับนิทานใต้ท้องทะเลอันน่าหลงใหล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he Little Mermaid, Finding Nemo, Lilo &amp; Stitch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uc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รีทรีตกลางแจ้งอันกว้างขวางที่ด้านหลังของเรือ ลิ้มรสอาหารรสเลิศ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Cosmic Kebab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จิบชาไข่มุกแสนอร่อย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ewitching Boba and Brew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สำรวจสปอร์ตบาร์บรรยากาศสบายๆ 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averna Portorosso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ร้านกาแฟ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alo Café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ได้รับแรงบันดาลใจจากหมู่บ้านริมชายฝั่งอิตาลีที่งดงามซึ่งปรากฏอยู่ในภาพยนตร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uc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xar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นอกจากนี้ทางเดินริมทะเลแห่งนี้ยังเป็นที่ตั้งของร้านอาหารหรูหรา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alo Trattori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ike and Sulley’s Flavors of Asi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ร้านอาหารทั้งหมดนี้และอีกมากมายตั้งอยู่ท่ามกลางแนวปะการังที่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lastRenderedPageBreak/>
        <w:t>สวยงามและแสงแดดอ่อนๆ ที่ส่องผ่านหลังคากระจก ในยามค่ำคืน คุณจะได้สัมผัสกับพื้นที่ที่เปลี่ยนเป็นสวรรค์แห่งการเรืองแสงที่น่าอัศจรรย์</w:t>
      </w:r>
    </w:p>
    <w:p w:rsidR="006E45D6" w:rsidRPr="00675F70" w:rsidRDefault="006E45D6" w:rsidP="006E45D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Toy Story Place</w:t>
      </w:r>
    </w:p>
    <w:p w:rsidR="006E45D6" w:rsidRDefault="006E45D6" w:rsidP="006E45D6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134B455C" wp14:editId="49B0989D">
            <wp:extent cx="4141961" cy="2329796"/>
            <wp:effectExtent l="171450" t="171450" r="373380" b="356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 Story Plac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54" cy="233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Pr="00675F70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นุกสนานไปกับโลกแห่งจินตนาการของครอบครัวใต้น้ำ เมื่อโลกแห่งจินตนาการของภาพยนตร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xar Toy Story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กลับมามีชีวิตอีกครั้งในรูปแบบที่น่าตื่นตาตื่นใจและสร้างสรรค์ พื้นที่ที่มีชีวิตชีวาแห่งนี้ซึ่งทอดยาวตรงกลางของชั้นบนสุดนั้นจะนำความสนุกสนานจากการเล่นน้ำไปสู่อีกระดับด้วยสระว่ายน้ำสำหรับครอบครัว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unnyside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ไลเดอร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oody and Jessie’s Wild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โซ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Flying Saucer Splash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วนน้ำ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oy Story Splash Pad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อ่างน้ำวนหลายแห่ง นอกจากนี้ ครอบครัวยังสามารถเพลิดเพลินกับการชมภาพยนตร์ดิสนีย์บนจอขนาดใหญ่ 2 จอ และเมื่อถึงเวลาเติมพลัง ก็เพลิดเพลินไปกับอาหารว่าง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zza Planet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หรือไอศกรีมซอฟต์เซิร์ฟ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Wheezy’s Freezies</w:t>
      </w:r>
    </w:p>
    <w:p w:rsidR="00085BBC" w:rsidRDefault="00085BBC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5224EE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5224EE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085BBC" w:rsidRPr="005224EE" w:rsidRDefault="005224EE" w:rsidP="005224EE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7F0FE1E3" wp14:editId="1F59B109">
            <wp:extent cx="3702867" cy="1351756"/>
            <wp:effectExtent l="171450" t="171450" r="374015" b="3632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97" cy="1351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Pr="00675F70" w:rsidRDefault="00687949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Marvel Landing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D02F500" wp14:editId="257DEFE5">
            <wp:extent cx="4178234" cy="2106821"/>
            <wp:effectExtent l="171450" t="171450" r="375285" b="3702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 Story Plac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34" cy="2106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6A6" w:rsidRPr="00675F70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เรียกเหล่าอเวนเจอร์ทุกคนมาผจญภัยกัน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arvel Landing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โซนผจญภัยสุดมันส์บนท้องทะเลอันกว้างใหญ่ที่ตั้งอยู่บนดาดฟ้าชั้นบนของเรือ โซนนี้ถือเป็นการเฉลิมฉลองให้กับทุกสิ่งทุกอย่าง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arvel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ซึ่งเหล่าทหารใหม่และเหล่าซูเปอร์ฮีโร่ที่มากประสบการณ์สามารถแก้แค้นความต้องการผจญภัยของพวกเขาได้ด้วยเครื่องเล่นใหม่ล่าสุด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3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ชนิด ได้แก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Groot Galaxy Spin, Pym Quantum Racer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Ironcycle Test Run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รถไฟเหาะตีลังกาแห่งแรกบนเร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Disney Cruise Lin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นอกจากนี้ยังเป็นรถไฟเหาะตีลังกาที่ยาวที่สุดในท้องทะเลอีกด้วย โดยมีความยาวกว่า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820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ฟุต (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250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เมตร)!</w:t>
      </w:r>
    </w:p>
    <w:p w:rsidR="00ED35F0" w:rsidRDefault="00ED35F0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ED35F0" w:rsidRDefault="00ED35F0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687949" w:rsidRPr="005224EE" w:rsidRDefault="00687949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5224EE">
        <w:rPr>
          <w:rFonts w:ascii="Sarabun" w:hAnsi="Sarabun" w:cs="Sarabun"/>
          <w:i/>
          <w:iCs/>
          <w:noProof/>
          <w:sz w:val="24"/>
          <w:szCs w:val="24"/>
          <w:u w:val="single"/>
        </w:rPr>
        <w:t>Wayfinder Bay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5F5334E2" wp14:editId="1620B8DE">
            <wp:extent cx="4363770" cy="2460362"/>
            <wp:effectExtent l="171450" t="171450" r="379730" b="3594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finder Ra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375" cy="2463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D8D" w:rsidRPr="00D21E8E" w:rsidRDefault="00687949" w:rsidP="00D21E8E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เมื่อจิตวิญญาณแห่งการค้นพบเรียกร้อง ให้ทำตามหัวใจของคุณไปยังโอเอซิสกลางแจ้งแห่งการพักผ่อนและความบันเทิงที่ได้รับแรงบันดาลใจจากภาพยนตร์ดิสนีย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oan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ักผ่อนบนเก้าอี้ชั้นลอยบนดาดฟ้า คลายร้อนด้วยเครื่องดื่มเย็นๆ 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ayfinder Bar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ร่มรื่น หรือผ่อนคลายในสระน้ำตื้นที่เป็นประกาย บริเวณสระว่ายน้ำซึ่งมีจอภาพขนาดใหญ่ยังทำหน้าที่เป็นสถานที่จัดการแสดงที่ไม่เหมือนใครสำหรับกิจกรรมโต้ตอบและการแสดงสด เช่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Moana: Call of the Sea</w:t>
      </w:r>
    </w:p>
    <w:p w:rsidR="00687949" w:rsidRPr="00675F70" w:rsidRDefault="00687949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San Fransokyo Street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AE59608" wp14:editId="04B9A2BA">
            <wp:extent cx="4227968" cy="2388948"/>
            <wp:effectExtent l="171450" t="171450" r="382270" b="354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ransokyo Stree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31" cy="23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ลังงานที่มีชีวิตชีวาของโตเกียวมาพบกับเสน่ห์อันผ่อนคลายของซานฟรานซิสโกบนถนนที่มีชีวิตชีวาแห่งนี้ซึ่งได้รับแรงบันดาลใจจากภาพยนตร์ดิสนีย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ig Hero 6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างเข้าลับสู่คลับสำหรับเด็กวัยรุ่นและวัยรุ่นที่มีธีมเป็นเมืองนั้นตั้งอยู่ภายในร้านค้าที่มีเสน่ห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2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ห่งของถนนสายนี้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lastRenderedPageBreak/>
        <w:t xml:space="preserve">ได้แก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Edge of the Bay Café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Vibe Record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ปลายถนน แขกสามารถชมความเคลื่อนไหวได้ที่ป้ายรถราง เลาจน์กระเช้าลอยฟ้า พื้นที่ช้อปปิ้ง 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aymax Cinema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ฉายภาพยนตร์ดิสนีย์คลาสสิกและเพิ่งออกฉาย จุดเด่นอย่างหนึ่งของถน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an Fransokyo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ค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ig Hero Arcad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เลาจน์เกมสำหรับครอบครัวที่ไม่เหมือนใครซึ่งมีวิดีโอเกมและประสบการณ์ไฮเทคที่ดื่มด่ำได้อย่างเต็มที่ รวมถึงโอกาสที่จะได้พบกับ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aymax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หุ่นยนต์เพื่อนคู่ใจด้านการดูแลสุขภาพที่ยิ่งใหญ่กว่าชีวิตจริงจากภาพยนตร์เรื่องนี้</w:t>
      </w:r>
    </w:p>
    <w:p w:rsidR="005224EE" w:rsidRPr="00675F70" w:rsidRDefault="005224EE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</w:rPr>
        <w:drawing>
          <wp:inline distT="0" distB="0" distL="0" distR="0">
            <wp:extent cx="5731510" cy="2092325"/>
            <wp:effectExtent l="0" t="0" r="254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Pr="00675F70" w:rsidRDefault="00D35D8D" w:rsidP="00D35D8D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D35D8D">
        <w:rPr>
          <w:rFonts w:ascii="Sarabun" w:hAnsi="Sarabun" w:cs="Sarabun"/>
          <w:i/>
          <w:iCs/>
          <w:noProof/>
          <w:sz w:val="24"/>
          <w:szCs w:val="24"/>
          <w:u w:val="single"/>
        </w:rPr>
        <w:t xml:space="preserve">   </w:t>
      </w:r>
      <w:r w:rsidR="00687949" w:rsidRPr="00D35D8D">
        <w:rPr>
          <w:rFonts w:ascii="Sarabun" w:hAnsi="Sarabun" w:cs="Sarabun"/>
          <w:i/>
          <w:iCs/>
          <w:noProof/>
          <w:sz w:val="24"/>
          <w:szCs w:val="24"/>
          <w:u w:val="single"/>
        </w:rPr>
        <w:t>Town Square</w:t>
      </w: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41AF3087" wp14:editId="78E575E5">
            <wp:extent cx="4232495" cy="2390567"/>
            <wp:effectExtent l="171450" t="171450" r="377825" b="353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quar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11" cy="239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687949" w:rsidRPr="00223C35" w:rsidRDefault="007250DB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ื้นที่อันแสนวิเศษนี้สร้างขึ้นเพื่อเฉลิมฉลองให้กับเจ้าหญิงดิสนีย์จาก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angled, Cinderella, Frozen, The Princess and the Frog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อีกมากมาย โดยภายในมีร้านอาหารที่มีธีมหรูหรา คาเฟ่และเลานจ์สุดเก๋ ร้านเสริมสวยสุดสร้างสรรค์ และร้านค้าสุดตระการตา นอกจากนี้ ในฐานะศูนย์กลางความบันเทิงในร่มที่สำคัญที่สุดของเร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own Squar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ยังเป็นที่ตั้งของโรงละคร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alt Disney Theatr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อันโด่งดัง ซึ่งเป็นสถานที่ที่การแสดงสไตล์บรอดเวย์อันน่าหลงใหลได้กลับมาโลด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lastRenderedPageBreak/>
        <w:t xml:space="preserve">แล่นอีกครั้ง และยังมี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pellbound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เลานจ์อันลึกลับที่ได้รับแรงบันดาลใจจากราชินีแห่งความชั่วร้ายจากภาพยนตร์แอนิเมชั่นของดิสนีย์อย่า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Snow White and the Seven Dwarfs</w:t>
      </w:r>
    </w:p>
    <w:p w:rsidR="00687949" w:rsidRPr="00223C35" w:rsidRDefault="003825A2" w:rsidP="003825A2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223C35">
        <w:rPr>
          <w:rFonts w:ascii="Sarabun" w:hAnsi="Sarabun" w:cs="Sarabun" w:hint="cs"/>
          <w:i/>
          <w:iCs/>
          <w:noProof/>
          <w:sz w:val="24"/>
          <w:szCs w:val="24"/>
          <w:u w:val="single"/>
          <w:cs/>
        </w:rPr>
        <w:t xml:space="preserve">ความบันทิงบนเรือสำราญ </w:t>
      </w:r>
      <w:r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>Disney</w:t>
      </w:r>
      <w:r w:rsidR="00F60B13"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 xml:space="preserve"> Adventure</w:t>
      </w:r>
      <w:r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 xml:space="preserve"> Cruise</w:t>
      </w:r>
    </w:p>
    <w:p w:rsidR="003825A2" w:rsidRDefault="00085BBC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7EE67AE" wp14:editId="300C446C">
            <wp:simplePos x="0" y="0"/>
            <wp:positionH relativeFrom="column">
              <wp:posOffset>819339</wp:posOffset>
            </wp:positionH>
            <wp:positionV relativeFrom="paragraph">
              <wp:posOffset>1797080</wp:posOffset>
            </wp:positionV>
            <wp:extent cx="4442068" cy="1312753"/>
            <wp:effectExtent l="0" t="0" r="0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v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52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A2"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1A99E47" wp14:editId="4329E8BA">
            <wp:extent cx="5731510" cy="1529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653955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3825A2" w:rsidRDefault="003825A2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ED35F0" w:rsidRDefault="00ED35F0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ED35F0" w:rsidRDefault="00ED35F0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ED35F0" w:rsidRDefault="00ED35F0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31F2542A" wp14:editId="3893970A">
            <wp:extent cx="4291343" cy="2433790"/>
            <wp:effectExtent l="171450" t="171450" r="375920" b="367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64811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19" cy="243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687949" w:rsidRDefault="003825A2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40D0F14D" wp14:editId="2AC5E772">
            <wp:extent cx="5731510" cy="42094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Default="003825A2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091C9DE9" wp14:editId="29E2A207">
            <wp:extent cx="5731510" cy="41255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Pr="0061035C" w:rsidRDefault="00687949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</w:p>
    <w:p w:rsidR="00BD452E" w:rsidRDefault="00F60B13" w:rsidP="00A87457">
      <w:pPr>
        <w:tabs>
          <w:tab w:val="left" w:pos="67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91C72B4" wp14:editId="43692DA5">
            <wp:extent cx="5731510" cy="24853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725275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C5" w:rsidRPr="00A35C96" w:rsidRDefault="001616C5" w:rsidP="001616C5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A35C96">
        <w:rPr>
          <w:rFonts w:ascii="Sarabun" w:hAnsi="Sarabun" w:cs="Sarabun"/>
          <w:i/>
          <w:iCs/>
          <w:sz w:val="24"/>
          <w:szCs w:val="24"/>
          <w:u w:val="single"/>
          <w:cs/>
        </w:rPr>
        <w:t>ที่พักอันมีศิลปะ</w:t>
      </w:r>
    </w:p>
    <w:p w:rsidR="001616C5" w:rsidRPr="00A35C96" w:rsidRDefault="001616C5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A35C96">
        <w:rPr>
          <w:rFonts w:ascii="Sarabun" w:hAnsi="Sarabun" w:cs="Sarabun"/>
          <w:i/>
          <w:iCs/>
          <w:cs/>
        </w:rPr>
        <w:t>ไม่ว่าคุณจะวางแผนพักผ่อนกับครอบครัว พักผ่อนกับเพื่อนๆ หรือพักผ่อนกับคู่รัก ห้องพักและห้องชุดดิสนีย์ก็พร้อมมอบความผ่อนคลายและความสะดวกสบายให้กับคุณ ห้องพักและห้องชุดแต่ละห้องเต็มไปด้วยความมหัศจรรย์ที่คุณจะไม่พบที่อื่น รวมทั้งงานศิลปะที่ได้รับแรงบันดาลใจจากเรื่องราวของดิสนีย์ พิกซาร์ หรือมาร์เวล</w:t>
      </w:r>
    </w:p>
    <w:p w:rsidR="00D21E8E" w:rsidRDefault="00D21E8E" w:rsidP="00D21E8E"/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E26FB7">
        <w:rPr>
          <w:noProof/>
          <w:color w:val="FF0000"/>
        </w:rPr>
        <w:drawing>
          <wp:anchor distT="0" distB="0" distL="114300" distR="114300" simplePos="0" relativeHeight="251712512" behindDoc="0" locked="0" layoutInCell="1" allowOverlap="1" wp14:anchorId="21BEFD16" wp14:editId="36FFFDF9">
            <wp:simplePos x="0" y="0"/>
            <wp:positionH relativeFrom="column">
              <wp:posOffset>4241297</wp:posOffset>
            </wp:positionH>
            <wp:positionV relativeFrom="paragraph">
              <wp:posOffset>-157734</wp:posOffset>
            </wp:positionV>
            <wp:extent cx="1214508" cy="679010"/>
            <wp:effectExtent l="0" t="0" r="0" b="698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08" cy="6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B7">
        <w:rPr>
          <w:noProof/>
          <w:color w:val="FF0000"/>
        </w:rPr>
        <w:drawing>
          <wp:anchor distT="0" distB="0" distL="114300" distR="114300" simplePos="0" relativeHeight="251711488" behindDoc="0" locked="0" layoutInCell="1" allowOverlap="1" wp14:anchorId="15BF1027" wp14:editId="5DDB61B6">
            <wp:simplePos x="0" y="0"/>
            <wp:positionH relativeFrom="column">
              <wp:posOffset>780415</wp:posOffset>
            </wp:positionH>
            <wp:positionV relativeFrom="paragraph">
              <wp:posOffset>-148590</wp:posOffset>
            </wp:positionV>
            <wp:extent cx="805815" cy="6515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07023" wp14:editId="771AD391">
                <wp:simplePos x="0" y="0"/>
                <wp:positionH relativeFrom="column">
                  <wp:posOffset>348558</wp:posOffset>
                </wp:positionH>
                <wp:positionV relativeFrom="paragraph">
                  <wp:posOffset>95061</wp:posOffset>
                </wp:positionV>
                <wp:extent cx="5192163" cy="425450"/>
                <wp:effectExtent l="0" t="0" r="2794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163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0117B0" w:rsidRDefault="005A2DDF" w:rsidP="00D21E8E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17B0"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taterooms</w:t>
                            </w:r>
                          </w:p>
                          <w:p w:rsidR="005A2DDF" w:rsidRDefault="005A2DDF" w:rsidP="00D21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1" o:spid="_x0000_s1031" style="position:absolute;margin-left:27.45pt;margin-top:7.5pt;width:408.85pt;height:33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" fillcolor="#4f81bd [3204]" strokecolor="#243f60 [1604]" strokeweight="2pt">
                <v:textbox>
                  <w:txbxContent>
                    <w:p w:rsidR="005A2DDF" w:rsidRPr="000117B0" w:rsidRDefault="005A2DDF" w:rsidP="00D21E8E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0117B0"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taterooms</w:t>
                      </w:r>
                    </w:p>
                    <w:p w:rsidR="005A2DDF" w:rsidRDefault="005A2DDF" w:rsidP="00D21E8E"/>
                  </w:txbxContent>
                </v:textbox>
              </v:roundrect>
            </w:pict>
          </mc:Fallback>
        </mc:AlternateConten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13137A" w:rsidRPr="001F7CD6" w:rsidRDefault="00546DB7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Inside Stateroom </w:t>
      </w:r>
      <w:r w:rsidR="0013137A" w:rsidRPr="001F7CD6">
        <w:rPr>
          <w:rFonts w:ascii="Sarabun" w:hAnsi="Sarabun" w:cs="Sarabun" w:hint="cs"/>
          <w:i/>
          <w:iCs/>
          <w:color w:val="253B56"/>
          <w:sz w:val="24"/>
          <w:szCs w:val="24"/>
          <w:u w:val="single"/>
          <w:cs/>
        </w:rPr>
        <w:t>/ ห้องไม่มีหน้าต่าง</w:t>
      </w:r>
    </w:p>
    <w:p w:rsidR="00546DB7" w:rsidRPr="00A35C96" w:rsidRDefault="00546DB7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A35C96">
        <w:rPr>
          <w:rFonts w:ascii="Sarabun" w:hAnsi="Sarabun" w:cs="Sarabun"/>
          <w:i/>
          <w:iCs/>
          <w:color w:val="253B56"/>
          <w:cs/>
        </w:rPr>
        <w:t xml:space="preserve">เหมาะสำหรับเพื่อนนักผจญภัยที่เดินทางด้วยกัน ห้องพักแบบ </w:t>
      </w:r>
      <w:r w:rsidRPr="00A35C96">
        <w:rPr>
          <w:rFonts w:ascii="Sarabun" w:hAnsi="Sarabun" w:cs="Sarabun"/>
          <w:i/>
          <w:iCs/>
          <w:color w:val="253B56"/>
        </w:rPr>
        <w:t xml:space="preserve">Inside </w:t>
      </w:r>
      <w:r w:rsidRPr="00A35C96">
        <w:rPr>
          <w:rFonts w:ascii="Sarabun" w:hAnsi="Sarabun" w:cs="Sarabun"/>
          <w:i/>
          <w:iCs/>
          <w:color w:val="253B56"/>
          <w:cs/>
        </w:rPr>
        <w:t xml:space="preserve">ของเราสามารถรองรับผู้เข้าพักได้สูงสุด </w:t>
      </w:r>
      <w:r w:rsidRPr="00A35C96">
        <w:rPr>
          <w:rFonts w:ascii="Sarabun" w:hAnsi="Sarabun" w:cs="Sarabun"/>
          <w:i/>
          <w:iCs/>
          <w:color w:val="253B56"/>
        </w:rPr>
        <w:t xml:space="preserve">4 </w:t>
      </w:r>
      <w:r w:rsidRPr="00A35C96">
        <w:rPr>
          <w:rFonts w:ascii="Sarabun" w:hAnsi="Sarabun" w:cs="Sarabun"/>
          <w:i/>
          <w:iCs/>
          <w:color w:val="253B56"/>
          <w:cs/>
        </w:rPr>
        <w:t>ท่าน หลังจากวันแห่งความสนุกสนาน แสงแดด และการผจญภัย ที่นี่จึงเป็นสถานที่ที่สมบูรณ์แบบสำหรับการพักผ่อนและนอนหลับพักผ่อนอย่างเต็มอิ่ม</w:t>
      </w:r>
    </w:p>
    <w:p w:rsidR="00220F4B" w:rsidRPr="00A35C96" w:rsidRDefault="00220F4B" w:rsidP="00220F4B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t xml:space="preserve">                       </w:t>
      </w:r>
      <w:r w:rsidRPr="00A35C96">
        <w:rPr>
          <w:rFonts w:ascii="Sarabun" w:hAnsi="Sarabun" w:cs="Sarabun"/>
          <w:i/>
          <w:iCs/>
        </w:rPr>
        <w:t>Inside Stateroom                                          Deluxe Inside Stateroo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220F4B" w:rsidTr="00580DB1">
        <w:tc>
          <w:tcPr>
            <w:tcW w:w="4503" w:type="dxa"/>
          </w:tcPr>
          <w:p w:rsidR="00220F4B" w:rsidRDefault="00580DB1" w:rsidP="00A35C96">
            <w:pPr>
              <w:pStyle w:val="paragraph"/>
              <w:spacing w:before="0" w:beforeAutospacing="0" w:after="0" w:afterAutospacing="0" w:line="420" w:lineRule="atLeast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06368" behindDoc="0" locked="0" layoutInCell="1" allowOverlap="1" wp14:anchorId="5790F7E4" wp14:editId="6F82DC5D">
                  <wp:simplePos x="0" y="0"/>
                  <wp:positionH relativeFrom="column">
                    <wp:posOffset>49794</wp:posOffset>
                  </wp:positionH>
                  <wp:positionV relativeFrom="paragraph">
                    <wp:posOffset>172708</wp:posOffset>
                  </wp:positionV>
                  <wp:extent cx="2507810" cy="1416868"/>
                  <wp:effectExtent l="171450" t="171450" r="387985" b="35496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09" cy="141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9" w:type="dxa"/>
          </w:tcPr>
          <w:p w:rsidR="00220F4B" w:rsidRDefault="00220F4B" w:rsidP="001616C5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A4CC344" wp14:editId="3DEBB556">
                  <wp:extent cx="2498756" cy="1416868"/>
                  <wp:effectExtent l="171450" t="171450" r="377825" b="3549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64" cy="14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DB1" w:rsidRDefault="00580DB1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p w:rsidR="00580DB1" w:rsidRDefault="00580DB1" w:rsidP="00D21E8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</w:p>
    <w:p w:rsidR="001616C5" w:rsidRPr="00A35C96" w:rsidRDefault="00546DB7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A35C96">
        <w:rPr>
          <w:rFonts w:ascii="Sarabun" w:hAnsi="Sarabun" w:cs="Sarabun"/>
          <w:i/>
          <w:iCs/>
        </w:rPr>
        <w:lastRenderedPageBreak/>
        <w:t>Deluxe Inside Stateroom with Reef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6DB7" w:rsidTr="00546DB7">
        <w:tc>
          <w:tcPr>
            <w:tcW w:w="9242" w:type="dxa"/>
          </w:tcPr>
          <w:p w:rsidR="00546DB7" w:rsidRDefault="00546DB7" w:rsidP="001616C5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7F34B692" wp14:editId="244D0683">
                  <wp:extent cx="4055952" cy="1446887"/>
                  <wp:effectExtent l="171450" t="171450" r="382905" b="3632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832" cy="144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DB1" w:rsidRDefault="00580DB1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13137A" w:rsidRPr="001F7CD6" w:rsidRDefault="0013137A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พักวิวทะเล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</w:t>
      </w:r>
      <w:proofErr w:type="spellStart"/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Oceanview</w:t>
      </w:r>
      <w:proofErr w:type="spellEnd"/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Stateroom</w:t>
      </w:r>
    </w:p>
    <w:p w:rsidR="0013137A" w:rsidRDefault="0013137A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13137A">
        <w:rPr>
          <w:rFonts w:ascii="Sarabun" w:hAnsi="Sarabun" w:cs="Sarabun"/>
          <w:color w:val="253B56"/>
          <w:cs/>
        </w:rPr>
        <w:t xml:space="preserve">ห้องพักที่ได้รับการตกแต่งอย่างสวยงามเหล่านี้ได้รับการออกแบบให้รองรับผู้เข้าพักได้สูงสุด </w:t>
      </w:r>
      <w:r w:rsidRPr="0013137A">
        <w:rPr>
          <w:rFonts w:ascii="Sarabun" w:hAnsi="Sarabun" w:cs="Sarabun"/>
          <w:color w:val="253B56"/>
        </w:rPr>
        <w:t xml:space="preserve">4 </w:t>
      </w:r>
      <w:r w:rsidRPr="0013137A">
        <w:rPr>
          <w:rFonts w:ascii="Sarabun" w:hAnsi="Sarabun" w:cs="Sarabun"/>
          <w:color w:val="253B56"/>
          <w:cs/>
        </w:rPr>
        <w:t>ท่าน โดยมีเตียงเดี่ยวส่วนตัวเพื่อให้ผู้เข้าพักทุกคนได้นอนหลับสบายตลอดคืน มองออกไปนอกหน้าต่างช่องแสงขนาดใหญ่เพื่อชมทิวทัศน์อันน่าทึ่งของท้องทะเล</w:t>
      </w:r>
    </w:p>
    <w:p w:rsidR="0013137A" w:rsidRPr="00580DB1" w:rsidRDefault="0013137A" w:rsidP="0013137A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i/>
          <w:iCs/>
        </w:rPr>
        <w:t xml:space="preserve">                     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tateroom                               Deluxe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tate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564"/>
      </w:tblGrid>
      <w:tr w:rsidR="0013137A" w:rsidTr="001D193C">
        <w:tc>
          <w:tcPr>
            <w:tcW w:w="4621" w:type="dxa"/>
          </w:tcPr>
          <w:p w:rsidR="0013137A" w:rsidRDefault="0013137A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69781B5" wp14:editId="5D57F7DC">
                  <wp:extent cx="2439909" cy="1344425"/>
                  <wp:effectExtent l="171450" t="171450" r="379730" b="3702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16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3137A" w:rsidRDefault="0013137A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12CC9D79" wp14:editId="4EC1E9AC">
                  <wp:extent cx="2358428" cy="1348966"/>
                  <wp:effectExtent l="171450" t="171450" r="384810" b="3657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69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37A" w:rsidRPr="0013137A" w:rsidRDefault="0013137A" w:rsidP="0013137A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</w:rPr>
      </w:pPr>
    </w:p>
    <w:p w:rsidR="001F7CD6" w:rsidRPr="001F7CD6" w:rsidRDefault="001F7CD6" w:rsidP="001F7CD6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พักแบบมีระเบียง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Balcony Stateroom</w:t>
      </w:r>
    </w:p>
    <w:p w:rsidR="00580DB1" w:rsidRDefault="001F7CD6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1F7CD6">
        <w:rPr>
          <w:rFonts w:ascii="Sarabun" w:hAnsi="Sarabun" w:cs="Sarabun"/>
          <w:color w:val="253B56"/>
          <w:cs/>
        </w:rPr>
        <w:t xml:space="preserve">ห้องพักยอดนิยมของเราได้รับการออกแบบมาโดยคำนึงถึงครอบครัว โดยสามารถรองรับผู้เข้าพักได้สูงสุด </w:t>
      </w:r>
      <w:r w:rsidRPr="001F7CD6">
        <w:rPr>
          <w:rFonts w:ascii="Sarabun" w:hAnsi="Sarabun" w:cs="Sarabun"/>
          <w:color w:val="253B56"/>
        </w:rPr>
        <w:t xml:space="preserve">4 </w:t>
      </w:r>
      <w:r w:rsidRPr="001F7CD6">
        <w:rPr>
          <w:rFonts w:ascii="Sarabun" w:hAnsi="Sarabun" w:cs="Sarabun"/>
          <w:color w:val="253B56"/>
          <w:cs/>
        </w:rPr>
        <w:t xml:space="preserve">ท่าน และมีระเบียงส่วนตัวที่มองเห็นทัศนียภาพอันน่าทึ่งของมหาสมุทร สวน </w:t>
      </w:r>
      <w:r w:rsidRPr="001F7CD6">
        <w:rPr>
          <w:rFonts w:ascii="Sarabun" w:hAnsi="Sarabun" w:cs="Sarabun"/>
          <w:color w:val="253B56"/>
        </w:rPr>
        <w:t xml:space="preserve">Disney Imagination Garden </w:t>
      </w:r>
      <w:r w:rsidRPr="001F7CD6">
        <w:rPr>
          <w:rFonts w:ascii="Sarabun" w:hAnsi="Sarabun" w:cs="Sarabun"/>
          <w:color w:val="253B56"/>
          <w:cs/>
        </w:rPr>
        <w:t xml:space="preserve">หรือแนวปะการัง </w:t>
      </w:r>
      <w:r w:rsidRPr="001F7CD6">
        <w:rPr>
          <w:rFonts w:ascii="Sarabun" w:hAnsi="Sarabun" w:cs="Sarabun"/>
          <w:color w:val="253B56"/>
        </w:rPr>
        <w:t xml:space="preserve">Disney Discovery Reef </w:t>
      </w:r>
      <w:r w:rsidRPr="001F7CD6">
        <w:rPr>
          <w:rFonts w:ascii="Sarabun" w:hAnsi="Sarabun" w:cs="Sarabun"/>
          <w:color w:val="253B56"/>
          <w:cs/>
        </w:rPr>
        <w:t>ห้องพักที่โปร่งสบายแห่งนี้เป็นที่ที่คุณสามารถชมพระอาทิตย์ขึ้น ดื่มด่ำกับสายลมทะเล และจิบกาแฟยามเช้าหรือเครื่องดื่มก่อนนอน</w:t>
      </w:r>
    </w:p>
    <w:p w:rsidR="009D283C" w:rsidRPr="001F7CD6" w:rsidRDefault="009D283C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1F7CD6" w:rsidRDefault="001F7CD6" w:rsidP="001F7CD6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lastRenderedPageBreak/>
        <w:t xml:space="preserve">      </w:t>
      </w:r>
      <w:r w:rsidRPr="00580DB1">
        <w:rPr>
          <w:rFonts w:ascii="Sarabun" w:hAnsi="Sarabun" w:cs="Sarabun"/>
          <w:i/>
          <w:iCs/>
          <w:sz w:val="20"/>
          <w:szCs w:val="20"/>
        </w:rPr>
        <w:t>Deluxe Reef View Stateroom with Verandah</w:t>
      </w:r>
      <w:r w:rsidRPr="00580DB1">
        <w:rPr>
          <w:rFonts w:ascii="Sarabun" w:hAnsi="Sarabun" w:cs="Sarabun"/>
          <w:i/>
          <w:iCs/>
        </w:rPr>
        <w:t xml:space="preserve">             </w:t>
      </w:r>
      <w:r w:rsidRPr="00580DB1">
        <w:rPr>
          <w:rFonts w:ascii="Sarabun" w:hAnsi="Sarabun" w:cs="Sarabun"/>
          <w:i/>
          <w:iCs/>
          <w:sz w:val="20"/>
          <w:szCs w:val="20"/>
        </w:rPr>
        <w:t>Deluxe Garden View Stateroom with Verandah</w:t>
      </w:r>
      <w:r w:rsidRPr="00580DB1">
        <w:rPr>
          <w:rFonts w:ascii="Sarabun" w:hAnsi="Sarabun" w:cs="Sarabun"/>
          <w:i/>
          <w:iCs/>
        </w:rPr>
        <w:t xml:space="preserve"> </w:t>
      </w:r>
    </w:p>
    <w:p w:rsidR="00580DB1" w:rsidRPr="00580DB1" w:rsidRDefault="00580DB1" w:rsidP="001F7CD6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521"/>
      </w:tblGrid>
      <w:tr w:rsidR="001F7CD6" w:rsidTr="001D193C">
        <w:tc>
          <w:tcPr>
            <w:tcW w:w="4621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1495386E" wp14:editId="3BA2A0FD">
                  <wp:extent cx="2458016" cy="1343295"/>
                  <wp:effectExtent l="171450" t="171450" r="381000" b="3524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95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906D942" wp14:editId="46C9A087">
                  <wp:extent cx="2331267" cy="1347172"/>
                  <wp:effectExtent l="171450" t="171450" r="374015" b="36766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06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CD6" w:rsidRDefault="001F7CD6" w:rsidP="001F7CD6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i/>
          <w:iCs/>
          <w:sz w:val="20"/>
          <w:szCs w:val="20"/>
        </w:rPr>
        <w:t xml:space="preserve">Deluxe </w:t>
      </w:r>
      <w:proofErr w:type="spellStart"/>
      <w:r w:rsidRPr="00580DB1">
        <w:rPr>
          <w:rFonts w:ascii="Sarabun" w:hAnsi="Sarabun" w:cs="Sarabun"/>
          <w:i/>
          <w:iCs/>
          <w:sz w:val="20"/>
          <w:szCs w:val="20"/>
        </w:rPr>
        <w:t>Oceanview</w:t>
      </w:r>
      <w:proofErr w:type="spellEnd"/>
      <w:r w:rsidRPr="00580DB1">
        <w:rPr>
          <w:rFonts w:ascii="Sarabun" w:hAnsi="Sarabun" w:cs="Sarabun"/>
          <w:i/>
          <w:iCs/>
          <w:sz w:val="20"/>
          <w:szCs w:val="20"/>
        </w:rPr>
        <w:t xml:space="preserve"> Stateroom with Verandah</w:t>
      </w:r>
    </w:p>
    <w:p w:rsidR="00580DB1" w:rsidRPr="00580DB1" w:rsidRDefault="00580DB1" w:rsidP="001F7CD6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7CD6" w:rsidTr="001D193C">
        <w:tc>
          <w:tcPr>
            <w:tcW w:w="9242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306EA57E" wp14:editId="1FCFB05C">
                  <wp:extent cx="3888463" cy="1104523"/>
                  <wp:effectExtent l="171450" t="171450" r="379095" b="3625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463" cy="110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52E" w:rsidRDefault="00BD452E" w:rsidP="00A87457">
      <w:pPr>
        <w:tabs>
          <w:tab w:val="left" w:pos="6730"/>
        </w:tabs>
        <w:rPr>
          <w:noProof/>
        </w:rPr>
      </w:pPr>
    </w:p>
    <w:p w:rsidR="001F7CD6" w:rsidRPr="001F7CD6" w:rsidRDefault="001F7CD6" w:rsidP="001F7CD6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สวีทและห้องพักแบบคอนเซียร์จ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Concierge Suites &amp; Staterooms</w:t>
      </w:r>
    </w:p>
    <w:p w:rsidR="00580DB1" w:rsidRDefault="001F7CD6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580DB1">
        <w:rPr>
          <w:rFonts w:ascii="Sarabun" w:hAnsi="Sarabun" w:cs="Sarabun"/>
          <w:i/>
          <w:iCs/>
          <w:color w:val="253B56"/>
          <w:cs/>
        </w:rPr>
        <w:t>เพลิดเพลินไปกับที่พักสุดหรูหราของเรา ซึ่งแขกที่ใช้บริการคอนเซียร์จจะเพลิดเพลินไปกับการดูแลเอาใจใส่เป็นส่วนตัวและความสะดวกสบายราวกับอยู่บ้านบนท้องทะเล เพลิดเพลินไปกับห้องพักและห้องสวีทที่กว้างขวางและตกแต่งอย่างหรูหรา ออกแบบอย่างประณีตด้วยความสง่างาม สิ่งอำนวยความสะดวกสุดหรู และส</w:t>
      </w:r>
      <w:r w:rsidR="00D903BE" w:rsidRPr="00580DB1">
        <w:rPr>
          <w:rFonts w:ascii="Sarabun" w:hAnsi="Sarabun" w:cs="Sarabun"/>
          <w:i/>
          <w:iCs/>
          <w:color w:val="253B56"/>
          <w:cs/>
        </w:rPr>
        <w:t>ัมผัสอันเป็นเอกลักษณ์ของดิสนีย์</w:t>
      </w:r>
      <w:r w:rsidRPr="00580DB1">
        <w:rPr>
          <w:rFonts w:ascii="Sarabun" w:hAnsi="Sarabun" w:cs="Sarabun"/>
          <w:i/>
          <w:iCs/>
          <w:color w:val="253B56"/>
          <w:cs/>
        </w:rPr>
        <w:t>ประสบการณ์คอนเซียร์จของคุณรวมถึงการเข้าถึงรีทรีตส่วนตัว การช้อปปิ้งสุดหรู บริการสปาชั้นหนึ่ง สิ่งอำนวยความสะดวกด้านฟิตเนสระดับพรีเมียม และอื่นๆ อีกมากมา</w:t>
      </w:r>
      <w:r w:rsidRPr="00580DB1">
        <w:rPr>
          <w:rFonts w:ascii="Sarabun" w:hAnsi="Sarabun" w:cs="Sarabun" w:hint="cs"/>
          <w:i/>
          <w:iCs/>
          <w:color w:val="253B56"/>
          <w:cs/>
        </w:rPr>
        <w:t>ย</w:t>
      </w:r>
    </w:p>
    <w:p w:rsidR="009D283C" w:rsidRDefault="009D283C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</w:p>
    <w:p w:rsidR="009D283C" w:rsidRDefault="009D283C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</w:p>
    <w:p w:rsidR="009D283C" w:rsidRDefault="009D283C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</w:p>
    <w:p w:rsidR="009D283C" w:rsidRPr="00580DB1" w:rsidRDefault="009D283C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</w:p>
    <w:p w:rsidR="00580DB1" w:rsidRPr="00580DB1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lastRenderedPageBreak/>
        <w:t xml:space="preserve">      </w:t>
      </w:r>
      <w:r w:rsidRPr="00580DB1">
        <w:rPr>
          <w:rFonts w:ascii="Sarabun" w:hAnsi="Sarabun" w:cs="Sarabun"/>
          <w:i/>
          <w:iCs/>
        </w:rPr>
        <w:t xml:space="preserve">Concierge1-Bedroom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uite            Concierge Family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uite      </w:t>
      </w:r>
    </w:p>
    <w:p w:rsidR="00D903BE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</w:rPr>
      </w:pPr>
      <w:r>
        <w:rPr>
          <w:rFonts w:ascii="Sarabun" w:hAnsi="Sarabun" w:cs="Sarabu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678"/>
      </w:tblGrid>
      <w:tr w:rsidR="00D903BE" w:rsidTr="001D193C"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BC5BA31" wp14:editId="1B84EC67">
                  <wp:extent cx="2353901" cy="1326333"/>
                  <wp:effectExtent l="171450" t="171450" r="389890" b="3695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50" cy="133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556DF5F8" wp14:editId="76822107">
                  <wp:extent cx="2439909" cy="1347171"/>
                  <wp:effectExtent l="171450" t="171450" r="379730" b="3676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26" cy="134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CD6" w:rsidRDefault="001F7CD6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D903BE" w:rsidRPr="00580DB1" w:rsidRDefault="00580DB1" w:rsidP="00580DB1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  <w:u w:val="single"/>
        </w:rPr>
      </w:pPr>
      <w:r w:rsidRPr="00580DB1">
        <w:rPr>
          <w:rFonts w:ascii="Sarabun" w:hAnsi="Sarabun" w:cs="Sarabun"/>
          <w:i/>
          <w:iCs/>
        </w:rPr>
        <w:t xml:space="preserve">       </w:t>
      </w:r>
      <w:r w:rsidR="00D903BE" w:rsidRPr="00580DB1">
        <w:rPr>
          <w:rFonts w:ascii="Sarabun" w:hAnsi="Sarabun" w:cs="Sarabun"/>
          <w:i/>
          <w:iCs/>
          <w:u w:val="single"/>
        </w:rPr>
        <w:t>Concierge Family Stateroom</w:t>
      </w:r>
    </w:p>
    <w:p w:rsidR="00D903BE" w:rsidRPr="00580DB1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u w:val="single"/>
        </w:rPr>
        <w:t xml:space="preserve">     </w:t>
      </w:r>
      <w:proofErr w:type="gramStart"/>
      <w:r w:rsidRPr="00580DB1">
        <w:rPr>
          <w:rFonts w:ascii="Sarabun" w:hAnsi="Sarabun" w:cs="Sarabun"/>
          <w:i/>
          <w:iCs/>
          <w:u w:val="single"/>
        </w:rPr>
        <w:t>with</w:t>
      </w:r>
      <w:proofErr w:type="gramEnd"/>
      <w:r w:rsidRPr="00580DB1">
        <w:rPr>
          <w:rFonts w:ascii="Sarabun" w:hAnsi="Sarabun" w:cs="Sarabun"/>
          <w:i/>
          <w:iCs/>
          <w:u w:val="single"/>
        </w:rPr>
        <w:t xml:space="preserve"> </w:t>
      </w:r>
      <w:proofErr w:type="spellStart"/>
      <w:r w:rsidRPr="00580DB1">
        <w:rPr>
          <w:rFonts w:ascii="Sarabun" w:hAnsi="Sarabun" w:cs="Sarabun"/>
          <w:i/>
          <w:iCs/>
          <w:u w:val="single"/>
        </w:rPr>
        <w:t>Oceanview</w:t>
      </w:r>
      <w:proofErr w:type="spellEnd"/>
      <w:r w:rsidRPr="00580DB1">
        <w:rPr>
          <w:rFonts w:ascii="Sarabun" w:hAnsi="Sarabun" w:cs="Sarabun"/>
          <w:i/>
          <w:iCs/>
          <w:u w:val="single"/>
        </w:rPr>
        <w:t xml:space="preserve"> Verandah Suite</w:t>
      </w:r>
      <w:r w:rsidRPr="00580DB1">
        <w:rPr>
          <w:rFonts w:ascii="Sarabun" w:hAnsi="Sarabun" w:cs="Sarabun"/>
          <w:i/>
          <w:iCs/>
        </w:rPr>
        <w:t xml:space="preserve">         </w:t>
      </w:r>
      <w:r w:rsidR="00AF47EF" w:rsidRPr="00580DB1">
        <w:rPr>
          <w:rFonts w:ascii="Sarabun" w:hAnsi="Sarabun" w:cs="Sarabun"/>
          <w:i/>
          <w:iCs/>
        </w:rPr>
        <w:t xml:space="preserve">             </w:t>
      </w:r>
      <w:r w:rsidR="00AF47EF" w:rsidRPr="00580DB1">
        <w:rPr>
          <w:rFonts w:ascii="Sarabun" w:hAnsi="Sarabun" w:cs="Sarabun"/>
          <w:i/>
          <w:iCs/>
          <w:u w:val="single"/>
        </w:rPr>
        <w:t>Concierge Suite with Ocean Verandah</w:t>
      </w:r>
    </w:p>
    <w:p w:rsidR="00580DB1" w:rsidRDefault="00580DB1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717"/>
      </w:tblGrid>
      <w:tr w:rsidR="00D903BE" w:rsidTr="001D193C"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A4E224B" wp14:editId="528677FA">
                  <wp:extent cx="2439909" cy="1344440"/>
                  <wp:effectExtent l="171450" t="171450" r="379730" b="3702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88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BB59EC5" wp14:editId="5198A316">
                  <wp:extent cx="2569651" cy="1349390"/>
                  <wp:effectExtent l="171450" t="171450" r="383540" b="3651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51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8E" w:rsidRDefault="00D21E8E" w:rsidP="00580DB1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  <w:cs/>
        </w:rPr>
      </w:pPr>
    </w:p>
    <w:p w:rsidR="00D903BE" w:rsidRPr="00580DB1" w:rsidRDefault="00AF47EF" w:rsidP="00D903BE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u w:val="single"/>
        </w:rPr>
      </w:pPr>
      <w:r w:rsidRPr="00580DB1">
        <w:rPr>
          <w:rFonts w:ascii="Sarabun" w:hAnsi="Sarabun" w:cs="Sarabun"/>
          <w:i/>
          <w:iCs/>
          <w:u w:val="single"/>
        </w:rPr>
        <w:t>Concierge Royal Suite with Ocean Verand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3BE" w:rsidTr="001D193C">
        <w:tc>
          <w:tcPr>
            <w:tcW w:w="9242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38F2618B" wp14:editId="4594E7F7">
                  <wp:extent cx="4381878" cy="1447591"/>
                  <wp:effectExtent l="171450" t="171450" r="381000" b="3625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98" cy="144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CD6" w:rsidRPr="001F7CD6" w:rsidRDefault="001F7CD6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BD452E" w:rsidRDefault="00BD452E" w:rsidP="00A87457">
      <w:pPr>
        <w:tabs>
          <w:tab w:val="left" w:pos="6730"/>
        </w:tabs>
        <w:rPr>
          <w:noProof/>
        </w:rPr>
      </w:pPr>
    </w:p>
    <w:p w:rsidR="00A60F80" w:rsidRPr="0008153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InspireTWDC" w:hAnsi="InspireTWDC"/>
          <w:b w:val="0"/>
          <w:bCs w:val="0"/>
          <w:i/>
          <w:iCs/>
          <w:u w:val="single"/>
        </w:rPr>
      </w:pPr>
      <w:r w:rsidRPr="00081530">
        <w:rPr>
          <w:rFonts w:ascii="InspireTWDC" w:hAnsi="InspireTWDC"/>
          <w:b w:val="0"/>
          <w:bCs w:val="0"/>
          <w:i/>
          <w:iCs/>
          <w:u w:val="single"/>
        </w:rPr>
        <w:t>Dining with Character</w:t>
      </w:r>
    </w:p>
    <w:p w:rsidR="00A60F80" w:rsidRPr="0008153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b w:val="0"/>
          <w:bCs w:val="0"/>
          <w:i/>
          <w:iCs/>
          <w:sz w:val="24"/>
          <w:szCs w:val="24"/>
          <w:u w:val="single"/>
          <w:cs/>
        </w:rPr>
      </w:pPr>
      <w:r w:rsidRPr="00081530">
        <w:rPr>
          <w:rFonts w:ascii="Sarabun" w:hAnsi="Sarabun" w:cs="Sarabun"/>
          <w:b w:val="0"/>
          <w:bCs w:val="0"/>
          <w:i/>
          <w:iCs/>
          <w:sz w:val="24"/>
          <w:szCs w:val="24"/>
          <w:u w:val="single"/>
          <w:cs/>
        </w:rPr>
        <w:t>รับประทานอาหารร่วมกับตัวละคร</w:t>
      </w:r>
      <w:r w:rsidR="00081530">
        <w:rPr>
          <w:rFonts w:ascii="Sarabun" w:hAnsi="Sarabun" w:cs="Sarabun" w:hint="cs"/>
          <w:b w:val="0"/>
          <w:bCs w:val="0"/>
          <w:i/>
          <w:iCs/>
          <w:sz w:val="24"/>
          <w:szCs w:val="24"/>
          <w:u w:val="single"/>
          <w:cs/>
        </w:rPr>
        <w:t>ดัง</w:t>
      </w:r>
    </w:p>
    <w:p w:rsidR="00A60F80" w:rsidRDefault="00A60F80" w:rsidP="00A60F80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081530">
        <w:rPr>
          <w:rFonts w:ascii="Sarabun" w:hAnsi="Sarabun" w:cs="Sarabun"/>
          <w:i/>
          <w:iCs/>
          <w:cs/>
        </w:rPr>
        <w:t xml:space="preserve">ลิ้มรสอาหารรสเลิศตั้งแต่อาหารรสเลิศไปจนถึงอาหารตามสั่งที่ร้านอาหารที่มีธีมอันน่ามหัศจรรย์ทั่วทั้งเรือ นอกจากนี้ คุณยังจะได้สัมผัสประสบการณ์การรับประทานอาหารที่เป็นเอกลักษณ์ของดิสนีย์ </w:t>
      </w:r>
      <w:r w:rsidRPr="00081530">
        <w:rPr>
          <w:rFonts w:ascii="Sarabun" w:hAnsi="Sarabun" w:cs="Sarabun"/>
          <w:i/>
          <w:iCs/>
        </w:rPr>
        <w:t xml:space="preserve">3 </w:t>
      </w:r>
      <w:r w:rsidRPr="00081530">
        <w:rPr>
          <w:rFonts w:ascii="Sarabun" w:hAnsi="Sarabun" w:cs="Sarabun"/>
          <w:i/>
          <w:iCs/>
          <w:cs/>
        </w:rPr>
        <w:t>แบบระหว่างการเดินทางของคุณ โดยมีตารางเวลาที่กำหนดไว้ล่วงหน้ารวมอยู่ในการจองของคุณ</w:t>
      </w:r>
    </w:p>
    <w:p w:rsidR="00081530" w:rsidRPr="00081530" w:rsidRDefault="00081530" w:rsidP="00A60F80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p w:rsidR="00A60F8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InspireTWDC" w:hAnsi="InspireTWDC"/>
        </w:rPr>
      </w:pPr>
      <w:r>
        <w:rPr>
          <w:rFonts w:ascii="InspireTWDC" w:hAnsi="InspireTWDC"/>
          <w:noProof/>
        </w:rPr>
        <w:drawing>
          <wp:inline distT="0" distB="0" distL="0" distR="0" wp14:anchorId="0825B776" wp14:editId="29FBD1BB">
            <wp:extent cx="5731510" cy="23094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33398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30" w:rsidRDefault="00081530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>Hollywood Spotlight Club</w:t>
      </w:r>
    </w:p>
    <w:p w:rsidR="00A60F80" w:rsidRPr="00081530" w:rsidRDefault="00911CCD" w:rsidP="00911CCD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ดื่มด่ำไปกับความหรูหราอลังการของยุคทองของฮอลลีวูดที่คลับดินเนอร์สุดอลังการแห่งนี้ ขณะรับประทานอาหารรสเลิศทั้งในภูมิภาคและนานาชาติ ตื่นตาตื่นใจไปกับการแสดงสดและการโต้ตอบกับเหล่า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VIP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>ของดิสนีย์ที่โด่งดังที่สุด ไม่ว่าจะเป็นมิกกี้เมาส์ มินนี่เมาส์ โดนัลด์ดั๊ก และเดซี่ดั๊ก โดยแต่ละคนแต่งตัวจัดเต็มและพร้อมสำหรับค่ำคืนแห่งการเฉลิมฉลองที่น่าประทับใจ ซึ่งเน้นไปที่ครอบครัว เพื่อนฝูง และความสนุกสนานที่น่าตื่นตาตื่นใจ</w:t>
      </w:r>
    </w:p>
    <w:p w:rsidR="00A60F80" w:rsidRDefault="00A60F80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7377A444" wp14:editId="4FE5C342">
            <wp:extent cx="5731510" cy="22358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43932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lastRenderedPageBreak/>
        <w:t>Navigator’s Club</w:t>
      </w:r>
    </w:p>
    <w:p w:rsidR="00A60F80" w:rsidRPr="00081530" w:rsidRDefault="00911CCD" w:rsidP="00911CCD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ย้อนเวลากลับไปสู่ยุคทองของการล่องเรือโดยล่องเรือตามประเพณีอันทรงเกียรติของการเดินเรือด้วยการรับประทานอาหารที่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“Captain’s Table”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ร้านอาหารหรูหราแห่งนี้ตั้งอยู่ใกล้กับ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Town Square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>และชวนรำลึกถึงยุคสมัยที่เรือเดินทะเลขนาดใหญ่เคยผ่านมา โดยมีแผนที่ แผนภูมิ ภาพถ่าย และงานศิลปะสไตล์วินเทจประดับประดาด้วยกลิ่นอายอาร์ตเดโคอันวิจิตรบรรจง ขณะลิ้มรสอาหารประจำภูมิภาคและนานาชาติแสนอร่อย เพลิดเพลินไปกับที่นั่งแถวหน้าเพื่อชมการแสดงดนตรีและการโต้ตอบกับมิกกี้เมาส์ มินนี่เมาส์ โดนัลด์ ดั๊ก และเดซี่ ดั๊ก ขณะที่นักเดินทางรอบโลกผู้มีชื่อเสียงเหล่านี้แบ่งปันเพลงและเรื่องราวการผจญภัยอันมีชีวิตชีวา</w:t>
      </w:r>
    </w:p>
    <w:p w:rsid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4D5C55BE" wp14:editId="6A523F40">
            <wp:extent cx="5731510" cy="220726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5174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hd w:val="clear" w:color="auto" w:fill="FFFFFF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Animator’s Palate</w:t>
      </w:r>
    </w:p>
    <w:p w:rsidR="00911CCD" w:rsidRPr="00081530" w:rsidRDefault="00911CCD" w:rsidP="00911CCD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เพลิดเพลินกับการแสดงอาหารค่ำสุดสร้างสรรค์ที่เฉลิมฉลองมรดกการสร้างภาพยนตร์ของ </w:t>
      </w:r>
      <w:r w:rsidRPr="00081530">
        <w:rPr>
          <w:rFonts w:ascii="Sarabun" w:hAnsi="Sarabun" w:cs="Sarabun"/>
          <w:i/>
          <w:iCs/>
          <w:color w:val="253B56"/>
        </w:rPr>
        <w:t xml:space="preserve">Disney </w:t>
      </w:r>
      <w:r w:rsidRPr="00081530">
        <w:rPr>
          <w:rFonts w:ascii="Sarabun" w:hAnsi="Sarabun" w:cs="Sarabun"/>
          <w:i/>
          <w:iCs/>
          <w:color w:val="253B56"/>
          <w:cs/>
        </w:rPr>
        <w:t xml:space="preserve">และ </w:t>
      </w:r>
      <w:r w:rsidRPr="00081530">
        <w:rPr>
          <w:rFonts w:ascii="Sarabun" w:hAnsi="Sarabun" w:cs="Sarabun"/>
          <w:i/>
          <w:iCs/>
          <w:color w:val="253B56"/>
        </w:rPr>
        <w:t xml:space="preserve">Pixar Animation Studios </w:t>
      </w:r>
      <w:r w:rsidRPr="00081530">
        <w:rPr>
          <w:rFonts w:ascii="Sarabun" w:hAnsi="Sarabun" w:cs="Sarabun"/>
          <w:i/>
          <w:iCs/>
          <w:color w:val="253B56"/>
          <w:cs/>
        </w:rPr>
        <w:t>ขณะรับประทานอาหารท่ามกลางแถบฟิล์ม กระดานไม้ เก้าอี้ผู้กำกับ และตู้โชว์ที่มีกระดานแอนิเมชั่นและอุปกรณ์ประกอบฉากจากภาพยนตร์เรื่องโปรด เช่น</w:t>
      </w:r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 xml:space="preserve">The Little Mermaid, </w:t>
      </w:r>
      <w:proofErr w:type="spellStart"/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Encanto</w:t>
      </w:r>
      <w:proofErr w:type="spellEnd"/>
      <w:r w:rsidRPr="00081530">
        <w:rPr>
          <w:rFonts w:ascii="Sarabun" w:hAnsi="Sarabun" w:cs="Sarabun"/>
          <w:i/>
          <w:iCs/>
          <w:color w:val="253B56"/>
          <w:cs/>
        </w:rPr>
        <w:t>และ</w:t>
      </w:r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Toy Story</w:t>
      </w:r>
      <w:r w:rsidRPr="00081530">
        <w:rPr>
          <w:rFonts w:ascii="Sarabun" w:hAnsi="Sarabun" w:cs="Sarabun"/>
          <w:i/>
          <w:iCs/>
          <w:color w:val="253B56"/>
          <w:cs/>
        </w:rPr>
        <w:t>คุณจะได้อิ่มอร่อยกับอาหารประจำภูมิภาคและนานาชาติที่ปรุงอย่างประณีต และชมด้วยความตื่นตาตื่นใจเมื่อภาพวาดของคุณเองมีชีวิตชีวาขึ้นมาอย่างน่าอัศจรรย์ต่อหน้าต่อตาคุณเอง</w:t>
      </w:r>
    </w:p>
    <w:p w:rsidR="00911CCD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911CCD" w:rsidRP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01C39EAC" wp14:editId="48AAE6DA">
            <wp:extent cx="3716448" cy="184759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70895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74" cy="18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BC0D28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BC0D28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lastRenderedPageBreak/>
        <w:t xml:space="preserve">ร้านอาหาร </w:t>
      </w:r>
      <w:r w:rsidRPr="00BC0D28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Enchanted Summer</w:t>
      </w:r>
    </w:p>
    <w:p w:rsidR="00A60F80" w:rsidRDefault="00911CC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BC0D28">
        <w:rPr>
          <w:rFonts w:ascii="Sarabun" w:hAnsi="Sarabun" w:cs="Sarabun"/>
          <w:i/>
          <w:iCs/>
          <w:color w:val="253B56"/>
          <w:cs/>
        </w:rPr>
        <w:t xml:space="preserve">ร่วมเฉลิมฉลองความสุขของฤดูร้อนในห้องอาหาร </w:t>
      </w:r>
      <w:r w:rsidRPr="00BC0D28">
        <w:rPr>
          <w:rFonts w:ascii="Sarabun" w:hAnsi="Sarabun" w:cs="Sarabun"/>
          <w:i/>
          <w:iCs/>
          <w:color w:val="253B56"/>
        </w:rPr>
        <w:t xml:space="preserve">2 </w:t>
      </w:r>
      <w:r w:rsidRPr="00BC0D28">
        <w:rPr>
          <w:rFonts w:ascii="Sarabun" w:hAnsi="Sarabun" w:cs="Sarabun"/>
          <w:i/>
          <w:iCs/>
          <w:color w:val="253B56"/>
          <w:cs/>
        </w:rPr>
        <w:t>ห้องที่ได้รับแรงบันดาลใจจากภาพยนตร์ดิสนีย์เรื่อง</w:t>
      </w:r>
      <w:r w:rsidRPr="00BC0D28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Tangled</w:t>
      </w:r>
      <w:r w:rsidRPr="00BC0D28">
        <w:rPr>
          <w:rFonts w:ascii="Sarabun" w:hAnsi="Sarabun" w:cs="Sarabun"/>
          <w:i/>
          <w:iCs/>
          <w:color w:val="253B56"/>
          <w:cs/>
        </w:rPr>
        <w:t>และ</w:t>
      </w:r>
      <w:r w:rsidRPr="00BC0D28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Frozen</w:t>
      </w:r>
      <w:r w:rsidRPr="00BC0D28">
        <w:rPr>
          <w:rFonts w:ascii="Sarabun" w:hAnsi="Sarabun" w:cs="Sarabun"/>
          <w:i/>
          <w:iCs/>
          <w:color w:val="253B56"/>
          <w:cs/>
        </w:rPr>
        <w:t>ใน ห้องอาหาร</w:t>
      </w:r>
      <w:r w:rsidRPr="00BC0D28">
        <w:rPr>
          <w:rFonts w:ascii="Sarabun" w:hAnsi="Sarabun" w:cs="Sarabun"/>
          <w:i/>
          <w:iCs/>
          <w:color w:val="253B56"/>
        </w:rPr>
        <w:t> </w:t>
      </w:r>
      <w:r w:rsidRPr="00BC0D28">
        <w:rPr>
          <w:rStyle w:val="Strong"/>
          <w:rFonts w:ascii="Sarabun" w:hAnsi="Sarabun" w:cs="Sarabun"/>
          <w:i/>
          <w:iCs/>
          <w:color w:val="253B56"/>
          <w:bdr w:val="none" w:sz="0" w:space="0" w:color="auto" w:frame="1"/>
        </w:rPr>
        <w:t>Maximus</w:t>
      </w:r>
      <w:r w:rsidRPr="00BC0D28">
        <w:rPr>
          <w:rFonts w:ascii="Sarabun" w:hAnsi="Sarabun" w:cs="Sarabun"/>
          <w:i/>
          <w:iCs/>
          <w:color w:val="253B56"/>
          <w:cs/>
        </w:rPr>
        <w:t xml:space="preserve">คุณจะได้ดื่มด่ำไปกับบรรยากาศของเทศกาลโคมไฟพร้อมเสาเต้นรำและลวดลายดวงอาทิตย์ที่วาดด้วยมือและกระทะของราพันเซล เพื่อเป็นเกียรติแก่ </w:t>
      </w:r>
      <w:r w:rsidRPr="00BC0D28">
        <w:rPr>
          <w:rFonts w:ascii="Sarabun" w:hAnsi="Sarabun" w:cs="Sarabun"/>
          <w:i/>
          <w:iCs/>
          <w:color w:val="253B56"/>
        </w:rPr>
        <w:t xml:space="preserve">Maximus </w:t>
      </w:r>
      <w:r w:rsidRPr="00BC0D28">
        <w:rPr>
          <w:rFonts w:ascii="Sarabun" w:hAnsi="Sarabun" w:cs="Sarabun"/>
          <w:i/>
          <w:iCs/>
          <w:color w:val="253B56"/>
          <w:cs/>
        </w:rPr>
        <w:t>ม้าราชองครักษ์ของอาณาจักรของเธอ จึงมีการนำบังเหียน เกือกม้า และของตกแต่งอื่นๆ สำหรับขี่ม้ามาประดับไว้ที่นี่ด้วย</w:t>
      </w:r>
      <w:r w:rsidRPr="00911CCD">
        <w:rPr>
          <w:rFonts w:ascii="Sarabun" w:hAnsi="Sarabun" w:cs="Sarabun"/>
          <w:color w:val="253B56"/>
        </w:rPr>
        <w:br/>
      </w:r>
      <w:r w:rsidRPr="00911CCD">
        <w:rPr>
          <w:rFonts w:ascii="Sarabun" w:hAnsi="Sarabun" w:cs="Sarabun"/>
          <w:color w:val="253B56"/>
        </w:rPr>
        <w:br/>
      </w:r>
      <w:r w:rsidRPr="00BC0D28">
        <w:rPr>
          <w:rFonts w:ascii="Sarabun" w:hAnsi="Sarabun" w:cs="Sarabun"/>
          <w:i/>
          <w:iCs/>
          <w:color w:val="253B56"/>
          <w:cs/>
        </w:rPr>
        <w:t>ใน ห้องอาหาร</w:t>
      </w:r>
      <w:r w:rsidRPr="00BC0D28">
        <w:rPr>
          <w:rFonts w:ascii="Sarabun" w:hAnsi="Sarabun" w:cs="Sarabun"/>
          <w:i/>
          <w:iCs/>
          <w:color w:val="253B56"/>
        </w:rPr>
        <w:t> </w:t>
      </w:r>
      <w:r w:rsidRPr="00BC0D28">
        <w:rPr>
          <w:rStyle w:val="Strong"/>
          <w:rFonts w:ascii="Sarabun" w:hAnsi="Sarabun" w:cs="Sarabun"/>
          <w:i/>
          <w:iCs/>
          <w:color w:val="253B56"/>
          <w:bdr w:val="none" w:sz="0" w:space="0" w:color="auto" w:frame="1"/>
        </w:rPr>
        <w:t>Olaf</w:t>
      </w:r>
      <w:r w:rsidR="00087EB9">
        <w:rPr>
          <w:rFonts w:ascii="Sarabun" w:hAnsi="Sarabun" w:cs="Sarabun" w:hint="cs"/>
          <w:i/>
          <w:iCs/>
          <w:color w:val="253B56"/>
          <w:cs/>
        </w:rPr>
        <w:t xml:space="preserve"> </w:t>
      </w:r>
      <w:r w:rsidRPr="00BC0D28">
        <w:rPr>
          <w:rFonts w:ascii="Sarabun" w:hAnsi="Sarabun" w:cs="Sarabun"/>
          <w:i/>
          <w:iCs/>
          <w:color w:val="253B56"/>
          <w:cs/>
        </w:rPr>
        <w:t xml:space="preserve">คุณจะได้สัมผัสกับความมหัศจรรย์ของครีษมายันใน </w:t>
      </w:r>
      <w:proofErr w:type="spellStart"/>
      <w:r w:rsidRPr="00BC0D28">
        <w:rPr>
          <w:rFonts w:ascii="Sarabun" w:hAnsi="Sarabun" w:cs="Sarabun"/>
          <w:i/>
          <w:iCs/>
          <w:color w:val="253B56"/>
        </w:rPr>
        <w:t>Arendelle</w:t>
      </w:r>
      <w:proofErr w:type="spellEnd"/>
      <w:r w:rsidRPr="00BC0D28">
        <w:rPr>
          <w:rFonts w:ascii="Sarabun" w:hAnsi="Sarabun" w:cs="Sarabun"/>
          <w:i/>
          <w:iCs/>
          <w:color w:val="253B56"/>
        </w:rPr>
        <w:t xml:space="preserve"> </w:t>
      </w:r>
      <w:r w:rsidRPr="00BC0D28">
        <w:rPr>
          <w:rFonts w:ascii="Sarabun" w:hAnsi="Sarabun" w:cs="Sarabun"/>
          <w:i/>
          <w:iCs/>
          <w:color w:val="253B56"/>
          <w:cs/>
        </w:rPr>
        <w:t>ห้องนี้ได้รับการตั้งชื่อตามตุ๊กตาหิมะที่ทุกคนชื่นชอบ (ซึ่งแปลกตรงที่ชอบทุกอย่างที่เป็นฤดูร้อน) และต้อนรับแขกด้วยของตกแต่งน้ำแข็งหลากสีสันที่ชวนให้นึกถึงอิทธิพลของเอลซ่า รวมถึงโคมระย้ารูปเกล็ดหิมะที่ระยิบระยับ ทั้งสองห้องให้บริการอาหารค่ำแบบนั่งรับประทานพร้อมเมนูหลากหลายที่ประกอบด้วยอาหารประจำภูมิภาคและนานาชาติที่เหมาะสำหรับราชวงศ์ ในระหว่างวัน คุณสามารถเพลิดเพลินกับบุฟเฟต์อาหารเช้าและอาหารกลางวัน</w:t>
      </w:r>
    </w:p>
    <w:p w:rsidR="00865CBD" w:rsidRDefault="00865CB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865CBD" w:rsidRDefault="00865CB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911CCD" w:rsidRP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029EBE36" wp14:editId="1EF3CE9F">
            <wp:extent cx="4276908" cy="2381061"/>
            <wp:effectExtent l="171450" t="171450" r="371475" b="3625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122639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65" cy="238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 xml:space="preserve">Pixar Market </w:t>
      </w:r>
      <w:proofErr w:type="spellStart"/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>Restauran</w:t>
      </w:r>
      <w:proofErr w:type="spellEnd"/>
    </w:p>
    <w:p w:rsidR="00911CCD" w:rsidRPr="00087EB9" w:rsidRDefault="00911CCD" w:rsidP="00911CCD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7EB9">
        <w:rPr>
          <w:rFonts w:ascii="Sarabun" w:hAnsi="Sarabun" w:cs="Sarabun"/>
          <w:i/>
          <w:iCs/>
          <w:color w:val="253B56"/>
          <w:cs/>
        </w:rPr>
        <w:t>เพลิดเพลินไปกับการชมภาพยนตร์สุดโปรดอย่าง</w:t>
      </w:r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 xml:space="preserve">Inside Out, Cars, Finding </w:t>
      </w:r>
      <w:proofErr w:type="spellStart"/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Nemo</w:t>
      </w:r>
      <w:proofErr w:type="spellEnd"/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, Monsters University</w:t>
      </w:r>
      <w:r w:rsidRPr="00087EB9">
        <w:rPr>
          <w:rFonts w:ascii="Sarabun" w:hAnsi="Sarabun" w:cs="Sarabun"/>
          <w:i/>
          <w:iCs/>
          <w:color w:val="253B56"/>
          <w:cs/>
        </w:rPr>
        <w:t xml:space="preserve">และอีกมากมายขณะรับประทานอาหารที่ตลาดแห่งนี้ซึ่งเต็มไปด้วยบรรยากาศสบายๆ ที่เฉลิมฉลองจิตวิญญาณแห่งจินตนาการที่อยู่เบื้องหลัง </w:t>
      </w:r>
      <w:r w:rsidRPr="00087EB9">
        <w:rPr>
          <w:rFonts w:ascii="Sarabun" w:hAnsi="Sarabun" w:cs="Sarabun"/>
          <w:i/>
          <w:iCs/>
          <w:color w:val="253B56"/>
        </w:rPr>
        <w:t xml:space="preserve">Pixar Animated Studios </w:t>
      </w:r>
      <w:r w:rsidRPr="00087EB9">
        <w:rPr>
          <w:rFonts w:ascii="Sarabun" w:hAnsi="Sarabun" w:cs="Sarabun"/>
          <w:i/>
          <w:iCs/>
          <w:color w:val="253B56"/>
          <w:cs/>
        </w:rPr>
        <w:t>เริ่มต้นวันใหม่ของคุณด้วยอาหารเช้าหรืออาหารกลางวันจากบุฟเฟ่ต์หลากหลายประเภทที่เสิร์ฟอาหารจานโปรดคลาสสิก อาหารพิเศษนานาชาติ และอาหารมังสวิรัติ ในตอนเย็น ร้านอาหารจะเสิร์ฟอาหารค่ำแบบนั่งรับประทานพร้อมเมนูหลากหลายทั้งอาหารประจำภูมิภาคและนานาชาติ</w:t>
      </w:r>
    </w:p>
    <w:p w:rsidR="000A4E2C" w:rsidRDefault="000A4E2C" w:rsidP="00A87457">
      <w:pPr>
        <w:tabs>
          <w:tab w:val="left" w:pos="6730"/>
        </w:tabs>
        <w:rPr>
          <w:noProof/>
        </w:rPr>
      </w:pPr>
    </w:p>
    <w:p w:rsidR="00087EB9" w:rsidRDefault="004C0668" w:rsidP="00A87457">
      <w:pPr>
        <w:tabs>
          <w:tab w:val="left" w:pos="67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C2F3E2C" wp14:editId="0B70D150">
            <wp:extent cx="5731510" cy="30492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B9" w:rsidRPr="00087EB9" w:rsidRDefault="000A4E2C" w:rsidP="00087EB9">
      <w:pPr>
        <w:tabs>
          <w:tab w:val="left" w:pos="6730"/>
          <w:tab w:val="right" w:pos="9026"/>
        </w:tabs>
        <w:rPr>
          <w:i/>
          <w:iCs/>
        </w:rPr>
      </w:pPr>
      <w:r>
        <w:t xml:space="preserve">    </w:t>
      </w:r>
      <w:r w:rsidRPr="00087EB9">
        <w:rPr>
          <w:i/>
          <w:iCs/>
        </w:rPr>
        <w:t xml:space="preserve">Bewitching </w:t>
      </w:r>
      <w:proofErr w:type="spellStart"/>
      <w:r w:rsidRPr="00087EB9">
        <w:rPr>
          <w:i/>
          <w:iCs/>
        </w:rPr>
        <w:t>Boba</w:t>
      </w:r>
      <w:proofErr w:type="spellEnd"/>
      <w:r w:rsidRPr="00087EB9">
        <w:rPr>
          <w:i/>
          <w:iCs/>
        </w:rPr>
        <w:t xml:space="preserve"> and Brews                    </w:t>
      </w:r>
      <w:proofErr w:type="spellStart"/>
      <w:r w:rsidRPr="00087EB9">
        <w:rPr>
          <w:i/>
          <w:iCs/>
        </w:rPr>
        <w:t>Stitchs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Ohana</w:t>
      </w:r>
      <w:proofErr w:type="spellEnd"/>
      <w:r w:rsidRPr="00087EB9">
        <w:rPr>
          <w:i/>
          <w:iCs/>
        </w:rPr>
        <w:t xml:space="preserve"> Grill                         </w:t>
      </w:r>
      <w:proofErr w:type="spellStart"/>
      <w:r w:rsidRPr="00087EB9">
        <w:rPr>
          <w:i/>
          <w:iCs/>
        </w:rPr>
        <w:t>Gramma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Tala</w:t>
      </w:r>
      <w:proofErr w:type="spellEnd"/>
      <w:r w:rsidRPr="00087EB9">
        <w:rPr>
          <w:i/>
          <w:iCs/>
        </w:rPr>
        <w:t xml:space="preserve"> Kitchen</w:t>
      </w:r>
      <w:r w:rsidR="00087EB9">
        <w:rPr>
          <w:i/>
          <w:iCs/>
        </w:rPr>
        <w:tab/>
      </w:r>
    </w:p>
    <w:p w:rsidR="000A4E2C" w:rsidRDefault="000A4E2C" w:rsidP="00A87457">
      <w:pPr>
        <w:tabs>
          <w:tab w:val="left" w:pos="673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B9F1A6" wp14:editId="08785396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731510" cy="2813050"/>
            <wp:effectExtent l="0" t="0" r="254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Pr="00087EB9" w:rsidRDefault="000A4E2C" w:rsidP="00A87457">
      <w:pPr>
        <w:tabs>
          <w:tab w:val="left" w:pos="6730"/>
        </w:tabs>
        <w:rPr>
          <w:i/>
          <w:iCs/>
        </w:rPr>
      </w:pPr>
    </w:p>
    <w:p w:rsidR="000A4E2C" w:rsidRPr="00D21E8E" w:rsidRDefault="000A4E2C" w:rsidP="00A87457">
      <w:pPr>
        <w:tabs>
          <w:tab w:val="left" w:pos="6730"/>
        </w:tabs>
        <w:rPr>
          <w:i/>
          <w:iCs/>
        </w:rPr>
      </w:pPr>
      <w:r w:rsidRPr="00087EB9">
        <w:rPr>
          <w:i/>
          <w:iCs/>
        </w:rPr>
        <w:t xml:space="preserve">                </w:t>
      </w:r>
      <w:proofErr w:type="spellStart"/>
      <w:r w:rsidRPr="00087EB9">
        <w:rPr>
          <w:i/>
          <w:iCs/>
        </w:rPr>
        <w:t>Mowglis</w:t>
      </w:r>
      <w:proofErr w:type="spellEnd"/>
      <w:r w:rsidRPr="00087EB9">
        <w:rPr>
          <w:i/>
          <w:iCs/>
        </w:rPr>
        <w:t xml:space="preserve"> Eatery                                   Cosmic Kebabs                                 </w:t>
      </w:r>
      <w:proofErr w:type="spellStart"/>
      <w:r w:rsidRPr="00087EB9">
        <w:rPr>
          <w:i/>
          <w:iCs/>
        </w:rPr>
        <w:t>Wheezys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Freezies</w:t>
      </w:r>
      <w:proofErr w:type="spellEnd"/>
      <w:r w:rsidR="00D21E8E">
        <w:rPr>
          <w:i/>
          <w:iCs/>
        </w:rPr>
        <w:t xml:space="preserve">                               </w:t>
      </w:r>
    </w:p>
    <w:p w:rsidR="000A4E2C" w:rsidRDefault="000A4E2C" w:rsidP="00A87457">
      <w:pPr>
        <w:tabs>
          <w:tab w:val="left" w:pos="6730"/>
        </w:tabs>
        <w:rPr>
          <w:i/>
          <w:iCs/>
        </w:rPr>
      </w:pPr>
    </w:p>
    <w:p w:rsidR="00B62A72" w:rsidRDefault="00B62A72" w:rsidP="00A87457">
      <w:pPr>
        <w:tabs>
          <w:tab w:val="left" w:pos="6730"/>
        </w:tabs>
        <w:rPr>
          <w:i/>
          <w:iCs/>
        </w:rPr>
      </w:pPr>
    </w:p>
    <w:p w:rsidR="00B62A72" w:rsidRDefault="00B62A72" w:rsidP="00A87457">
      <w:pPr>
        <w:tabs>
          <w:tab w:val="left" w:pos="6730"/>
        </w:tabs>
        <w:rPr>
          <w:i/>
          <w:iCs/>
        </w:rPr>
      </w:pPr>
    </w:p>
    <w:p w:rsidR="00B62A72" w:rsidRDefault="00B62A72" w:rsidP="00A87457">
      <w:pPr>
        <w:tabs>
          <w:tab w:val="left" w:pos="6730"/>
        </w:tabs>
        <w:rPr>
          <w:i/>
          <w:iCs/>
        </w:rPr>
      </w:pPr>
    </w:p>
    <w:p w:rsidR="00B62A72" w:rsidRDefault="00B62A72" w:rsidP="00A87457">
      <w:pPr>
        <w:tabs>
          <w:tab w:val="left" w:pos="6730"/>
        </w:tabs>
        <w:rPr>
          <w:i/>
          <w:iCs/>
        </w:rPr>
      </w:pPr>
    </w:p>
    <w:p w:rsidR="00B62A72" w:rsidRPr="00087EB9" w:rsidRDefault="00B62A72" w:rsidP="00A87457">
      <w:pPr>
        <w:tabs>
          <w:tab w:val="left" w:pos="6730"/>
        </w:tabs>
        <w:rPr>
          <w:i/>
          <w:iCs/>
        </w:rPr>
      </w:pPr>
    </w:p>
    <w:p w:rsidR="00A87457" w:rsidRPr="00087EB9" w:rsidRDefault="000A4E2C" w:rsidP="00A87457">
      <w:pPr>
        <w:tabs>
          <w:tab w:val="left" w:pos="6730"/>
        </w:tabs>
        <w:rPr>
          <w:i/>
          <w:iCs/>
        </w:rPr>
      </w:pPr>
      <w:r w:rsidRPr="00087EB9">
        <w:rPr>
          <w:i/>
          <w:iCs/>
        </w:rPr>
        <w:t xml:space="preserve">                                          Pizza Planet</w:t>
      </w:r>
      <w:r w:rsidRPr="00087EB9">
        <w:rPr>
          <w:i/>
          <w:iCs/>
          <w:noProof/>
        </w:rPr>
        <w:t xml:space="preserve"> </w:t>
      </w:r>
      <w:r w:rsidRPr="00087EB9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34D35F9F" wp14:editId="2C082883">
            <wp:simplePos x="0" y="0"/>
            <wp:positionH relativeFrom="column">
              <wp:posOffset>58829</wp:posOffset>
            </wp:positionH>
            <wp:positionV relativeFrom="paragraph">
              <wp:posOffset>362063</wp:posOffset>
            </wp:positionV>
            <wp:extent cx="5731510" cy="4163060"/>
            <wp:effectExtent l="0" t="0" r="254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EB9">
        <w:rPr>
          <w:i/>
          <w:iCs/>
          <w:noProof/>
        </w:rPr>
        <w:t xml:space="preserve">                                                   24 – Hour Room Service</w:t>
      </w: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Pr="000A4E2C" w:rsidRDefault="000A4E2C" w:rsidP="00A87457">
      <w:pPr>
        <w:tabs>
          <w:tab w:val="left" w:pos="6730"/>
        </w:tabs>
        <w:rPr>
          <w:rFonts w:ascii="Sarabun" w:hAnsi="Sarabun" w:cs="Sarabun"/>
          <w:sz w:val="24"/>
          <w:szCs w:val="24"/>
        </w:rPr>
      </w:pPr>
    </w:p>
    <w:p w:rsidR="002D0694" w:rsidRDefault="002D0694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2D0694" w:rsidRDefault="002D0694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B62A72" w:rsidRDefault="00B62A72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B62A72" w:rsidRDefault="00B62A72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0A4E2C" w:rsidRPr="00D21E8E" w:rsidRDefault="000A4E2C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sz w:val="24"/>
          <w:szCs w:val="24"/>
          <w:u w:val="single"/>
          <w:cs/>
        </w:rPr>
        <w:t>ห้องอาหารพ</w:t>
      </w:r>
      <w:r w:rsidRPr="00D21E8E">
        <w:rPr>
          <w:rFonts w:ascii="Sarabun" w:hAnsi="Sarabun" w:cs="Sarabun"/>
          <w:sz w:val="24"/>
          <w:szCs w:val="24"/>
          <w:u w:val="single"/>
          <w:cs/>
        </w:rPr>
        <w:t>รีเมี่ยม</w:t>
      </w:r>
      <w:r w:rsidRPr="00D21E8E">
        <w:rPr>
          <w:rFonts w:ascii="Sarabun" w:hAnsi="Sarabun" w:cs="Sarabun"/>
          <w:sz w:val="24"/>
          <w:szCs w:val="24"/>
          <w:u w:val="single"/>
        </w:rPr>
        <w:t xml:space="preserve"> / Premium Dining</w:t>
      </w:r>
    </w:p>
    <w:p w:rsidR="00AE386C" w:rsidRPr="000A4E2C" w:rsidRDefault="00AE386C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sz w:val="24"/>
          <w:szCs w:val="24"/>
          <w:cs/>
        </w:rPr>
      </w:pPr>
    </w:p>
    <w:p w:rsidR="000A4E2C" w:rsidRPr="00D21E8E" w:rsidRDefault="000A4E2C" w:rsidP="000A4E2C">
      <w:pPr>
        <w:pStyle w:val="paragraph"/>
        <w:shd w:val="clear" w:color="auto" w:fill="0D2052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D21E8E">
        <w:rPr>
          <w:rFonts w:ascii="Sarabun" w:hAnsi="Sarabun" w:cs="Sarabun"/>
          <w:i/>
          <w:iCs/>
          <w:cs/>
        </w:rPr>
        <w:t xml:space="preserve">ยกระดับประสบการณ์การรับประทานอาหารของคุณด้วยอาหารสดที่ปรุงอย่างเชี่ยวชาญที่หนึ่งในร้านอาหารหรูหราของเรา ได้แก่ </w:t>
      </w:r>
      <w:r w:rsidRPr="00D21E8E">
        <w:rPr>
          <w:rFonts w:ascii="Sarabun" w:hAnsi="Sarabun" w:cs="Sarabun"/>
          <w:i/>
          <w:iCs/>
        </w:rPr>
        <w:t xml:space="preserve">Mike &amp; </w:t>
      </w:r>
      <w:proofErr w:type="spellStart"/>
      <w:r w:rsidRPr="00D21E8E">
        <w:rPr>
          <w:rFonts w:ascii="Sarabun" w:hAnsi="Sarabun" w:cs="Sarabun"/>
          <w:i/>
          <w:iCs/>
        </w:rPr>
        <w:t>Sulley's</w:t>
      </w:r>
      <w:proofErr w:type="spellEnd"/>
      <w:r w:rsidRPr="00D21E8E">
        <w:rPr>
          <w:rFonts w:ascii="Sarabun" w:hAnsi="Sarabun" w:cs="Sarabun"/>
          <w:i/>
          <w:iCs/>
        </w:rPr>
        <w:t xml:space="preserve"> Flavors of Asia </w:t>
      </w:r>
      <w:r w:rsidRPr="00D21E8E">
        <w:rPr>
          <w:rFonts w:ascii="Sarabun" w:hAnsi="Sarabun" w:cs="Sarabun"/>
          <w:i/>
          <w:iCs/>
          <w:cs/>
        </w:rPr>
        <w:t xml:space="preserve">และ </w:t>
      </w:r>
      <w:r w:rsidRPr="00D21E8E">
        <w:rPr>
          <w:rFonts w:ascii="Sarabun" w:hAnsi="Sarabun" w:cs="Sarabun"/>
          <w:i/>
          <w:iCs/>
        </w:rPr>
        <w:t xml:space="preserve">Palo Trattoria </w:t>
      </w:r>
      <w:r w:rsidRPr="00D21E8E">
        <w:rPr>
          <w:rFonts w:ascii="Sarabun" w:hAnsi="Sarabun" w:cs="Sarabun"/>
          <w:i/>
          <w:iCs/>
          <w:cs/>
        </w:rPr>
        <w:t>ต้องมีการจอง และมีค่าธรรมเนียมเพิ่มเติม</w:t>
      </w:r>
    </w:p>
    <w:p w:rsidR="0096596C" w:rsidRPr="002D0694" w:rsidRDefault="0096596C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  <w:r>
        <w:rPr>
          <w:rFonts w:ascii="Sarabun" w:hAnsi="Sarabun" w:cs="Sarabun"/>
        </w:rPr>
        <w:t xml:space="preserve">                 </w:t>
      </w:r>
    </w:p>
    <w:p w:rsidR="002D0694" w:rsidRDefault="0096596C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  <w:r w:rsidRPr="002D0694">
        <w:rPr>
          <w:rFonts w:ascii="Sarabun" w:hAnsi="Sarabun" w:cs="Sarabun"/>
          <w:b/>
          <w:bCs/>
        </w:rPr>
        <w:t xml:space="preserve">                                                           </w:t>
      </w:r>
    </w:p>
    <w:p w:rsidR="002D0694" w:rsidRDefault="002D0694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2D0694" w:rsidRDefault="002D0694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B62A72" w:rsidRDefault="00B62A72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B62A72" w:rsidRDefault="00B62A72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96596C" w:rsidRPr="002D0694" w:rsidRDefault="0096596C" w:rsidP="002D0694">
      <w:pPr>
        <w:autoSpaceDE w:val="0"/>
        <w:autoSpaceDN w:val="0"/>
        <w:adjustRightInd w:val="0"/>
        <w:jc w:val="center"/>
        <w:rPr>
          <w:rFonts w:ascii="Sarabun" w:hAnsi="Sarabun" w:cs="Sarabun"/>
          <w:b/>
          <w:bCs/>
          <w:i/>
          <w:iCs/>
          <w:u w:val="single"/>
          <w:lang w:val="en"/>
        </w:rPr>
      </w:pPr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 xml:space="preserve">Mike &amp; </w:t>
      </w:r>
      <w:proofErr w:type="spellStart"/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>Sulley’s</w:t>
      </w:r>
      <w:proofErr w:type="spellEnd"/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 xml:space="preserve"> Flavors of A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4801"/>
      </w:tblGrid>
      <w:tr w:rsidR="0096596C" w:rsidTr="001D193C">
        <w:tc>
          <w:tcPr>
            <w:tcW w:w="4621" w:type="dxa"/>
          </w:tcPr>
          <w:p w:rsidR="0096596C" w:rsidRDefault="0096596C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4EA8A4CA" wp14:editId="36C6C5CE">
                  <wp:extent cx="2372008" cy="1344176"/>
                  <wp:effectExtent l="171450" t="171450" r="371475" b="3708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34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6596C" w:rsidRDefault="0096596C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29F434F" wp14:editId="32E5EE83">
                  <wp:extent cx="2601862" cy="1349390"/>
                  <wp:effectExtent l="171450" t="171450" r="389255" b="3651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62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6C" w:rsidRDefault="0096596C" w:rsidP="0096596C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</w:rPr>
      </w:pPr>
    </w:p>
    <w:p w:rsidR="0096596C" w:rsidRPr="0096596C" w:rsidRDefault="0096596C" w:rsidP="0096596C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96596C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ไมค์และซัลลีย์ รสชาติแห่งเอเชีย</w:t>
      </w:r>
    </w:p>
    <w:p w:rsidR="0096596C" w:rsidRPr="00D21E8E" w:rsidRDefault="0096596C" w:rsidP="0096596C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อิ่มอร่อยกับอาหารขึ้นชื่อที่สุดของเอเชียกับตัวเลือกการรับประทานอาหาร </w:t>
      </w:r>
      <w:r w:rsidRPr="00D21E8E">
        <w:rPr>
          <w:rFonts w:ascii="Sarabun" w:hAnsi="Sarabun" w:cs="Sarabun"/>
          <w:i/>
          <w:iCs/>
          <w:color w:val="253B56"/>
        </w:rPr>
        <w:t xml:space="preserve">4 </w:t>
      </w:r>
      <w:r w:rsidRPr="00D21E8E">
        <w:rPr>
          <w:rFonts w:ascii="Sarabun" w:hAnsi="Sarabun" w:cs="Sarabun"/>
          <w:i/>
          <w:iCs/>
          <w:color w:val="253B56"/>
          <w:cs/>
        </w:rPr>
        <w:t>แบบ ได้แก่ ร้านสเต็กญี่ปุ่นแบบบริการเต็มรูปแบบ ห้องเทปันยากิที่มีชีวิตชีวา การรับประทานอาหารแบบโอมากาเสะ และประสบการณ์ซูชิและซาซิมิกลางแจ้ง ร้านอาหารระดับพรีเมียมแห่งนี้ได้รับแรงบันดาลใจจากร้านอาหารสไตล์ญี่ปุ่นชื่อดังจากภาพยนตร์การ์ตูนเรื่อง</w:t>
      </w:r>
      <w:r w:rsidRPr="00D21E8E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Monsters, Inc.</w:t>
      </w:r>
      <w:r w:rsidRPr="00D21E8E">
        <w:rPr>
          <w:rFonts w:ascii="Sarabun" w:hAnsi="Sarabun" w:cs="Sarabun"/>
          <w:i/>
          <w:iCs/>
          <w:color w:val="253B56"/>
        </w:rPr>
        <w:t> </w:t>
      </w:r>
      <w:r w:rsidRPr="00D21E8E">
        <w:rPr>
          <w:rFonts w:ascii="Sarabun" w:hAnsi="Sarabun" w:cs="Sarabun"/>
          <w:i/>
          <w:iCs/>
          <w:color w:val="253B56"/>
          <w:cs/>
        </w:rPr>
        <w:t>ของพิกซาร์ โดยมีการออกแบบที่ยกระดับขึ้นซึ่งผสมผสานประเพณีเข้ากับสัมผัสอันแสนเก๋ไก๋</w:t>
      </w:r>
    </w:p>
    <w:p w:rsidR="000A4E2C" w:rsidRPr="000A4E2C" w:rsidRDefault="000A4E2C" w:rsidP="0096596C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0A4E2C" w:rsidRDefault="000A4E2C" w:rsidP="00A87457">
      <w:pPr>
        <w:tabs>
          <w:tab w:val="left" w:pos="6730"/>
        </w:tabs>
      </w:pPr>
    </w:p>
    <w:p w:rsidR="000A4E2C" w:rsidRDefault="0096596C" w:rsidP="00A87457">
      <w:pPr>
        <w:tabs>
          <w:tab w:val="left" w:pos="6730"/>
        </w:tabs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581D31E2" wp14:editId="730F843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72410" cy="1573530"/>
            <wp:effectExtent l="0" t="0" r="8890" b="7620"/>
            <wp:wrapTight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08440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6C" w:rsidRPr="00D21E8E" w:rsidRDefault="0096596C" w:rsidP="0096596C">
      <w:pPr>
        <w:pStyle w:val="Heading3"/>
        <w:spacing w:before="0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ปาโล ทรัตโทเรีย</w:t>
      </w:r>
    </w:p>
    <w:p w:rsidR="0096596C" w:rsidRPr="00D21E8E" w:rsidRDefault="0096596C" w:rsidP="00A008A2">
      <w:pPr>
        <w:pStyle w:val="highlight-copy-content"/>
        <w:spacing w:before="0" w:beforeAutospacing="0" w:after="0" w:afterAutospacing="0" w:line="360" w:lineRule="atLeast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ลิ้มรสอาหารอิตาเลียนตอนเหนือคลาสสิกที่ร้านอาหารสำหรับผู้ใหญ่โดยเฉพาะสำหรับแขกที่มีอายุ </w:t>
      </w:r>
      <w:r w:rsidRPr="00D21E8E">
        <w:rPr>
          <w:rFonts w:ascii="Sarabun" w:hAnsi="Sarabun" w:cs="Sarabun"/>
          <w:i/>
          <w:iCs/>
          <w:color w:val="253B56"/>
        </w:rPr>
        <w:t xml:space="preserve">18 </w:t>
      </w:r>
      <w:r w:rsidRPr="00D21E8E">
        <w:rPr>
          <w:rFonts w:ascii="Sarabun" w:hAnsi="Sarabun" w:cs="Sarabun"/>
          <w:i/>
          <w:iCs/>
          <w:color w:val="253B56"/>
          <w:cs/>
        </w:rPr>
        <w:t>ปีขึ้นไป เมนูหลัก ได้แก่ อาหารเรียกน้ำย่อย พาสต้า และพิซซ่าที่ปรุงอย่างพิถีพิถัน รวมถึงอาหารทะเลและสเต็กที่ย่างอย่างพิถีพิถัน ร้านอาหารระดับพรีเมียมแห่งนี้ได้รับอิทธิพลจากฉากฝันบนท้องฟ้าในภาพยนตร์แอนิเมชั่น</w:t>
      </w:r>
      <w:r w:rsidRPr="00D21E8E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Luca</w:t>
      </w:r>
      <w:r w:rsidRPr="00D21E8E">
        <w:rPr>
          <w:rFonts w:ascii="Sarabun" w:hAnsi="Sarabun" w:cs="Sarabun"/>
          <w:i/>
          <w:iCs/>
          <w:color w:val="253B56"/>
        </w:rPr>
        <w:t> </w:t>
      </w:r>
      <w:r w:rsidRPr="00D21E8E">
        <w:rPr>
          <w:rFonts w:ascii="Sarabun" w:hAnsi="Sarabun" w:cs="Sarabun"/>
          <w:i/>
          <w:iCs/>
          <w:color w:val="253B56"/>
          <w:cs/>
        </w:rPr>
        <w:t>ของดิสนีย์และพิกซาร์ ตกแต่งด้วยกลุ่มดาวที่ระยิบระยับ แสงจันทร์ และการตกแต่งที่ได้รับแรงบันดาลใจจากดาราศาสตร์ สร้างประสบการณ์การรับประทานอาหารที่หรูหราและเหนือโลกอย่างแท้จริง</w:t>
      </w:r>
    </w:p>
    <w:p w:rsidR="00B62A72" w:rsidRDefault="00B62A72" w:rsidP="00A008A2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B62A72" w:rsidRDefault="00B62A72" w:rsidP="00A008A2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A008A2" w:rsidRPr="00D21E8E" w:rsidRDefault="00A008A2" w:rsidP="00A008A2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sz w:val="24"/>
          <w:szCs w:val="24"/>
          <w:u w:val="single"/>
          <w:cs/>
        </w:rPr>
        <w:t>คลับสำหรับเด็กที่เต็มไปด้วยกิจกรรม</w:t>
      </w:r>
    </w:p>
    <w:p w:rsidR="00A008A2" w:rsidRPr="00D21E8E" w:rsidRDefault="00A008A2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>เด็ก วัยรุ่นและวัยรุ่นสามารถเริ่มต้นการผจญภัยครั้งใหม่ของตนเองได้ในพื้นที่เฉพาะที่ไม่ซ้ำใครซึ่งเต็มไปด้วยความสนุก</w:t>
      </w:r>
      <w:r w:rsidRPr="00D21E8E">
        <w:rPr>
          <w:rFonts w:ascii="Sarabun" w:hAnsi="Sarabun" w:cs="Sarabun" w:hint="cs"/>
          <w:i/>
          <w:iCs/>
          <w:color w:val="253B56"/>
          <w:cs/>
        </w:rPr>
        <w:t>สนานเต็มรูปแบบ</w:t>
      </w:r>
    </w:p>
    <w:p w:rsidR="002B7B6F" w:rsidRDefault="002B7B6F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2B7B6F" w:rsidRDefault="002B7B6F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 w:hint="cs"/>
          <w:noProof/>
          <w:color w:val="253B56"/>
        </w:rPr>
        <w:drawing>
          <wp:inline distT="0" distB="0" distL="0" distR="0" wp14:anchorId="6D4A5D48" wp14:editId="58E984AC">
            <wp:extent cx="3458424" cy="98230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92136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A2" w:rsidRPr="00A008A2" w:rsidRDefault="00A008A2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2B7B6F" w:rsidRPr="00D21E8E" w:rsidRDefault="002B7B6F" w:rsidP="002B7B6F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ดิสนีย์ โอเชียเนียร์ คลับ</w:t>
      </w:r>
    </w:p>
    <w:p w:rsidR="002B7B6F" w:rsidRPr="002B7B6F" w:rsidRDefault="002B7B6F" w:rsidP="002B7B6F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เด็กอายุ </w:t>
      </w:r>
      <w:r w:rsidRPr="00D21E8E">
        <w:rPr>
          <w:rFonts w:ascii="Sarabun" w:hAnsi="Sarabun" w:cs="Sarabun"/>
          <w:i/>
          <w:iCs/>
          <w:color w:val="253B56"/>
        </w:rPr>
        <w:t xml:space="preserve">3 </w:t>
      </w:r>
      <w:r w:rsidRPr="00D21E8E">
        <w:rPr>
          <w:rFonts w:ascii="Sarabun" w:hAnsi="Sarabun" w:cs="Sarabun"/>
          <w:i/>
          <w:iCs/>
          <w:color w:val="253B56"/>
          <w:cs/>
        </w:rPr>
        <w:t xml:space="preserve">ถึง </w:t>
      </w:r>
      <w:r w:rsidRPr="00D21E8E">
        <w:rPr>
          <w:rFonts w:ascii="Sarabun" w:hAnsi="Sarabun" w:cs="Sarabun"/>
          <w:i/>
          <w:iCs/>
          <w:color w:val="253B56"/>
        </w:rPr>
        <w:t xml:space="preserve">10 </w:t>
      </w:r>
      <w:r w:rsidRPr="00D21E8E">
        <w:rPr>
          <w:rFonts w:ascii="Sarabun" w:hAnsi="Sarabun" w:cs="Sarabun"/>
          <w:i/>
          <w:iCs/>
          <w:color w:val="253B56"/>
          <w:cs/>
        </w:rPr>
        <w:t>ปีสามารถปล่อยให้จินตนาการโลดแล่นได้ในขณะที่พวกเขาโต้ตอบกับตัวละครสุดโปรดในพื้นที่ตามธีมที่ได้รับแรงบันดาลใจจากเรื่องราวของดิสนีย์ พิกซาร์ และมาร์เวล การเล่านิทานและเกมที่สมจริงจะทำให้ทั้งเด็กเล็กและเด็กเล็กมีความสุขอย่างแน่นอน ของเล่น พื้นที่นั่งเปิดโล่งสำหรับงานศิลปะและงานฝีมือ และภาพยนตร์ดิสนีย์ที่ฉายต่อเนื่อง ทำให้ไม่มีช่วงเวลาที่น่าเบื่อเลย เด็กๆ สามารถสนุกสนานไปกับจินตนาการได้ภายใต้คำแนะนำจากที่ปรึกษาเยาวชนของดิสนีย์ที่ได้รับการฝึกอบรมเป็นพิเศษ ขณะที่พ่อแม่พักผ่อนและเพลิดเพลินกับสิ่งอำนวยความสะดวกบนเรือ</w:t>
      </w:r>
    </w:p>
    <w:p w:rsidR="00A008A2" w:rsidRPr="00D21E8E" w:rsidRDefault="002B7B6F" w:rsidP="008F7CE7">
      <w:pPr>
        <w:tabs>
          <w:tab w:val="center" w:pos="4513"/>
        </w:tabs>
        <w:rPr>
          <w:i/>
          <w:iCs/>
        </w:rPr>
      </w:pPr>
      <w:r w:rsidRPr="00D21E8E">
        <w:rPr>
          <w:i/>
          <w:iCs/>
        </w:rPr>
        <w:t>Marvel</w:t>
      </w:r>
      <w:r w:rsidR="008F7CE7" w:rsidRPr="00D21E8E">
        <w:rPr>
          <w:rFonts w:hint="cs"/>
          <w:i/>
          <w:iCs/>
          <w:cs/>
        </w:rPr>
        <w:t xml:space="preserve"> </w:t>
      </w:r>
      <w:r w:rsidR="008F7CE7" w:rsidRPr="00D21E8E">
        <w:rPr>
          <w:i/>
          <w:iCs/>
        </w:rPr>
        <w:t xml:space="preserve">WEB Workshop            </w:t>
      </w:r>
      <w:proofErr w:type="spellStart"/>
      <w:r w:rsidR="008F7CE7" w:rsidRPr="00D21E8E">
        <w:rPr>
          <w:i/>
          <w:iCs/>
        </w:rPr>
        <w:t>Andys</w:t>
      </w:r>
      <w:proofErr w:type="spellEnd"/>
      <w:r w:rsidR="008F7CE7" w:rsidRPr="00D21E8E">
        <w:rPr>
          <w:i/>
          <w:iCs/>
        </w:rPr>
        <w:t xml:space="preserve"> </w:t>
      </w:r>
      <w:proofErr w:type="spellStart"/>
      <w:r w:rsidR="008F7CE7" w:rsidRPr="00D21E8E">
        <w:rPr>
          <w:i/>
          <w:iCs/>
        </w:rPr>
        <w:t>Toybox</w:t>
      </w:r>
      <w:proofErr w:type="spellEnd"/>
      <w:r w:rsidR="008F7CE7" w:rsidRPr="00D21E8E">
        <w:rPr>
          <w:i/>
          <w:iCs/>
        </w:rPr>
        <w:tab/>
        <w:t xml:space="preserve">                   Fairytale Hall      Walt Disney Imagineering Lap</w:t>
      </w:r>
    </w:p>
    <w:p w:rsidR="006930A5" w:rsidRDefault="006930A5" w:rsidP="00A87457">
      <w:pPr>
        <w:tabs>
          <w:tab w:val="left" w:pos="6730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14EF548D" wp14:editId="3C8B5328">
            <wp:extent cx="5730844" cy="2394642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86152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D3BDF" w:rsidRDefault="00DD3BD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0117B0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CEC7B6" wp14:editId="6DD06868">
            <wp:simplePos x="0" y="0"/>
            <wp:positionH relativeFrom="column">
              <wp:posOffset>4504690</wp:posOffset>
            </wp:positionH>
            <wp:positionV relativeFrom="paragraph">
              <wp:posOffset>8890</wp:posOffset>
            </wp:positionV>
            <wp:extent cx="1208405" cy="67500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F424F12" wp14:editId="5DE057F4">
            <wp:simplePos x="0" y="0"/>
            <wp:positionH relativeFrom="column">
              <wp:posOffset>676910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B1392" wp14:editId="124A790C">
                <wp:simplePos x="0" y="0"/>
                <wp:positionH relativeFrom="column">
                  <wp:posOffset>0</wp:posOffset>
                </wp:positionH>
                <wp:positionV relativeFrom="paragraph">
                  <wp:posOffset>239062</wp:posOffset>
                </wp:positionV>
                <wp:extent cx="5666853" cy="425450"/>
                <wp:effectExtent l="0" t="0" r="1016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853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0117B0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เริ่มต้น</w:t>
                            </w:r>
                            <w:r w:rsidR="008855EC"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="008855EC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วัน 3 คืน</w:t>
                            </w:r>
                            <w:r w:rsidR="00DF3F95"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F95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ละ 5 วัน 4 คืน</w:t>
                            </w:r>
                          </w:p>
                          <w:p w:rsidR="00DF3F95" w:rsidRPr="000117B0" w:rsidRDefault="00DF3F9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5" o:spid="_x0000_s1032" style="position:absolute;margin-left:0;margin-top:18.8pt;width:446.2pt;height:3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" fillcolor="#4f81bd [3204]" strokecolor="#243f60 [1604]" strokeweight="2pt">
                <v:textbox>
                  <w:txbxContent>
                    <w:p w:rsidR="005A2DDF" w:rsidRDefault="005A2DDF" w:rsidP="006930A5">
                      <w:pPr>
                        <w:jc w:val="center"/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0117B0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เริ่มต้น</w:t>
                      </w:r>
                      <w:r w:rsidR="008855EC"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 4 </w:t>
                      </w:r>
                      <w:r w:rsidR="008855EC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วัน 3 คืน</w:t>
                      </w:r>
                      <w:r w:rsidR="00DF3F95"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3F95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และ 5 วัน 4 คืน</w:t>
                      </w:r>
                    </w:p>
                    <w:p w:rsidR="00DF3F95" w:rsidRPr="000117B0" w:rsidRDefault="00DF3F95" w:rsidP="006930A5">
                      <w:pPr>
                        <w:jc w:val="center"/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แล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BDF" w:rsidRDefault="00DD3BDF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</w:p>
    <w:p w:rsidR="00DD3BDF" w:rsidRDefault="00DD3BDF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</w:p>
    <w:p w:rsidR="00DD3BDF" w:rsidRDefault="00DD3BDF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</w:p>
    <w:p w:rsidR="00D454B2" w:rsidRDefault="006A0373" w:rsidP="00D454B2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sz w:val="24"/>
          <w:szCs w:val="24"/>
        </w:rPr>
        <w:t>Update 23/03/69</w:t>
      </w:r>
    </w:p>
    <w:p w:rsidR="00D454B2" w:rsidRDefault="00D454B2" w:rsidP="00D454B2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87"/>
        <w:gridCol w:w="1540"/>
        <w:gridCol w:w="1540"/>
        <w:gridCol w:w="1541"/>
        <w:gridCol w:w="1541"/>
      </w:tblGrid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Pr="004C0A5C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EE5F02"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  <w:u w:val="single"/>
              </w:rPr>
              <w:t>Season 2</w:t>
            </w:r>
            <w:r>
              <w:rPr>
                <w:rFonts w:ascii="Sarabun" w:hAnsi="Sarabun" w:cs="Sarabun"/>
                <w:i/>
                <w:iCs/>
                <w:sz w:val="32"/>
                <w:szCs w:val="32"/>
              </w:rPr>
              <w:t xml:space="preserve"> / </w:t>
            </w:r>
            <w:r w:rsidRPr="00EE5F02">
              <w:rPr>
                <w:rFonts w:ascii="Sarabun" w:hAnsi="Sarabun" w:cs="Sarabun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ปิดจองวันที่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17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ก.พ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68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เริ่มเดินทาง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(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เม.ย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–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ธ.ค 69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)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Pr="004C0A5C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746F49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ราคาเริ่มต้น ตามประเภทห้อง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/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ราคา ต่อ1ห้อง / 2ท่าน ต่อห้อง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/ USD</w:t>
            </w:r>
          </w:p>
        </w:tc>
      </w:tr>
      <w:tr w:rsidR="006A0373" w:rsidTr="008C7C0E">
        <w:tc>
          <w:tcPr>
            <w:tcW w:w="2093" w:type="dxa"/>
            <w:shd w:val="clear" w:color="auto" w:fill="E5DFEC" w:themeFill="accent4" w:themeFillTint="33"/>
          </w:tcPr>
          <w:p w:rsidR="006A0373" w:rsidRPr="00102FFB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Departure Date</w:t>
            </w:r>
          </w:p>
        </w:tc>
        <w:tc>
          <w:tcPr>
            <w:tcW w:w="987" w:type="dxa"/>
            <w:shd w:val="clear" w:color="auto" w:fill="E5DFEC" w:themeFill="accent4" w:themeFillTint="33"/>
          </w:tcPr>
          <w:p w:rsidR="006A0373" w:rsidRPr="00102FFB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Night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6A0373" w:rsidRPr="00102FFB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inside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eanview</w:t>
            </w:r>
            <w:proofErr w:type="spellEnd"/>
          </w:p>
        </w:tc>
        <w:tc>
          <w:tcPr>
            <w:tcW w:w="1541" w:type="dxa"/>
            <w:shd w:val="clear" w:color="auto" w:fill="E5DFEC" w:themeFill="accent4" w:themeFillTint="33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Verandah</w:t>
            </w: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(Balcony)</w:t>
            </w:r>
          </w:p>
        </w:tc>
        <w:tc>
          <w:tcPr>
            <w:tcW w:w="1541" w:type="dxa"/>
            <w:shd w:val="clear" w:color="auto" w:fill="E5DFEC" w:themeFill="accent4" w:themeFillTint="33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Concierge</w:t>
            </w: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(Suite)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Pr="0031162A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PR</w:t>
            </w:r>
            <w:r w:rsidRPr="0031162A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2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-6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5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1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6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05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-9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5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6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535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9-13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0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11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81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3-16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7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0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634</w:t>
            </w:r>
          </w:p>
        </w:tc>
      </w:tr>
      <w:tr w:rsidR="006A0373" w:rsidTr="008C7C0E">
        <w:tc>
          <w:tcPr>
            <w:tcW w:w="2093" w:type="dxa"/>
          </w:tcPr>
          <w:p w:rsidR="006A0373" w:rsidRPr="00AC5B38" w:rsidRDefault="006A0373" w:rsidP="008C7C0E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6-20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46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center" w:pos="662"/>
                <w:tab w:val="left" w:pos="1290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9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16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958</w:t>
            </w:r>
          </w:p>
        </w:tc>
      </w:tr>
      <w:tr w:rsidR="006A0373" w:rsidTr="008C7C0E">
        <w:tc>
          <w:tcPr>
            <w:tcW w:w="2093" w:type="dxa"/>
          </w:tcPr>
          <w:p w:rsidR="006A0373" w:rsidRPr="00AC5B38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0-23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7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0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634</w:t>
            </w:r>
          </w:p>
        </w:tc>
      </w:tr>
      <w:tr w:rsidR="006A0373" w:rsidTr="008C7C0E">
        <w:tc>
          <w:tcPr>
            <w:tcW w:w="2093" w:type="dxa"/>
          </w:tcPr>
          <w:p w:rsidR="006A0373" w:rsidRPr="00AC5B38" w:rsidRDefault="006A0373" w:rsidP="008C7C0E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3-27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46</w:t>
            </w:r>
          </w:p>
        </w:tc>
        <w:tc>
          <w:tcPr>
            <w:tcW w:w="1540" w:type="dxa"/>
          </w:tcPr>
          <w:p w:rsidR="006A0373" w:rsidRPr="0071069E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9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16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95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-30 APR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7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0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634</w:t>
            </w:r>
          </w:p>
        </w:tc>
      </w:tr>
      <w:tr w:rsidR="006A0373" w:rsidTr="008C7C0E">
        <w:tc>
          <w:tcPr>
            <w:tcW w:w="2093" w:type="dxa"/>
          </w:tcPr>
          <w:p w:rsidR="006A0373" w:rsidRPr="006A2D32" w:rsidRDefault="006A0373" w:rsidP="008C7C0E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20"/>
                <w:szCs w:val="20"/>
              </w:rPr>
            </w:pPr>
            <w:r w:rsidRPr="006A2D32">
              <w:rPr>
                <w:rFonts w:ascii="Sarabun" w:hAnsi="Sarabun" w:cs="Sarabun"/>
                <w:i/>
                <w:iCs/>
                <w:sz w:val="20"/>
                <w:szCs w:val="20"/>
              </w:rPr>
              <w:t>30 APR-4 MAY-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0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77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0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974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Y 2,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-7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10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16</w:t>
            </w:r>
          </w:p>
        </w:tc>
        <w:tc>
          <w:tcPr>
            <w:tcW w:w="1541" w:type="dxa"/>
          </w:tcPr>
          <w:p w:rsidR="006A0373" w:rsidRPr="00CB5549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73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1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74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Pr="0071069E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1-14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10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16</w:t>
            </w:r>
          </w:p>
        </w:tc>
        <w:tc>
          <w:tcPr>
            <w:tcW w:w="1541" w:type="dxa"/>
          </w:tcPr>
          <w:p w:rsidR="006A0373" w:rsidRPr="00CB5549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73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4-18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8-21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10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16</w:t>
            </w:r>
          </w:p>
        </w:tc>
        <w:tc>
          <w:tcPr>
            <w:tcW w:w="1541" w:type="dxa"/>
          </w:tcPr>
          <w:p w:rsidR="006A0373" w:rsidRPr="00CB5549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73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1-25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5-28MA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32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30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8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438</w:t>
            </w: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Cs w:val="22"/>
              </w:rPr>
            </w:pPr>
            <w:r w:rsidRPr="00567761">
              <w:rPr>
                <w:rFonts w:ascii="Sarabun" w:hAnsi="Sarabun" w:cs="Sarabun"/>
                <w:i/>
                <w:iCs/>
                <w:szCs w:val="22"/>
              </w:rPr>
              <w:t>28MAY-1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4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68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9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742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9BBB59" w:themeFill="accent3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N 2,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tabs>
                <w:tab w:val="left" w:pos="478"/>
                <w:tab w:val="center" w:pos="938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-4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98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39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1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92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77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-8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9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8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510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-11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207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5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27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1-15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86</w:t>
            </w:r>
          </w:p>
        </w:tc>
        <w:tc>
          <w:tcPr>
            <w:tcW w:w="1540" w:type="dxa"/>
          </w:tcPr>
          <w:p w:rsidR="006A0373" w:rsidRPr="004F3C4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3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822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5-18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24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10</w:t>
            </w:r>
          </w:p>
        </w:tc>
        <w:tc>
          <w:tcPr>
            <w:tcW w:w="1540" w:type="dxa"/>
          </w:tcPr>
          <w:p w:rsidR="006A0373" w:rsidRPr="00CB5549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0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10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8-22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2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59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2-25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24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10</w:t>
            </w:r>
          </w:p>
        </w:tc>
        <w:tc>
          <w:tcPr>
            <w:tcW w:w="1540" w:type="dxa"/>
          </w:tcPr>
          <w:p w:rsidR="006A0373" w:rsidRPr="00CB5549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0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10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5-29JUN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2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59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9JUN-2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7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0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634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9BBB59" w:themeFill="accent3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LY 2,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-6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-9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6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9-13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6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1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</w:t>
            </w:r>
            <w:r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62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59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lastRenderedPageBreak/>
              <w:t>13-16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1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0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10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6-20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3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822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0-23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5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27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3-27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3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822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-30JULY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5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27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30JULY-3AUG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2,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3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822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2,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-6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5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27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-10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59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8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510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0-13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5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2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7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27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3-17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5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1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6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,05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7-20AUG 2,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1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0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10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0-24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2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59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-27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21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6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80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10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-31AUG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2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595</w:t>
            </w: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31AUG-3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300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78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438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FBD4B4" w:themeFill="accent6" w:themeFillTint="66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SEP 2,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-7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0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108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1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64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73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0-14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8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04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23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,09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4-17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0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6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53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7-21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0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11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814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1-24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0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38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6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538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-28SEP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406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934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,110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,814</w:t>
            </w: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28SEP-1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012</w:t>
            </w:r>
          </w:p>
        </w:tc>
        <w:tc>
          <w:tcPr>
            <w:tcW w:w="1540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396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,522</w:t>
            </w:r>
          </w:p>
        </w:tc>
        <w:tc>
          <w:tcPr>
            <w:tcW w:w="1541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,496</w:t>
            </w:r>
          </w:p>
        </w:tc>
      </w:tr>
      <w:tr w:rsidR="006A0373" w:rsidTr="008C7C0E">
        <w:tc>
          <w:tcPr>
            <w:tcW w:w="9242" w:type="dxa"/>
            <w:gridSpan w:val="6"/>
            <w:shd w:val="clear" w:color="auto" w:fill="B6DDE8" w:themeFill="accent5" w:themeFillTint="66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T 2026</w:t>
            </w: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5-8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 w:val="restart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8D6C8B">
              <w:rPr>
                <w:rFonts w:ascii="Sarabun" w:hAnsi="Sarabun" w:cs="Sarabun" w:hint="cs"/>
                <w:i/>
                <w:iCs/>
                <w:sz w:val="24"/>
                <w:szCs w:val="24"/>
                <w:shd w:val="clear" w:color="auto" w:fill="FBD4B4" w:themeFill="accent6" w:themeFillTint="66"/>
                <w:cs/>
              </w:rPr>
              <w:t>โปรดสอบถามราคากับเจ้าหน้าที่</w:t>
            </w: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8-12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2-15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5-19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Pr="00567761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9-22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2-26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6-29 OCT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9 OCT -2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9242" w:type="dxa"/>
            <w:gridSpan w:val="6"/>
            <w:shd w:val="clear" w:color="auto" w:fill="B6DDE8" w:themeFill="accent5" w:themeFillTint="66"/>
          </w:tcPr>
          <w:p w:rsidR="006A0373" w:rsidRPr="008954BE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8954BE">
              <w:rPr>
                <w:rFonts w:ascii="Sarabun" w:hAnsi="Sarabun" w:cs="Sarabun"/>
                <w:i/>
                <w:iCs/>
                <w:sz w:val="24"/>
                <w:szCs w:val="24"/>
              </w:rPr>
              <w:t>NOV 2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-5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 w:val="restart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8D6C8B">
              <w:rPr>
                <w:rFonts w:ascii="Sarabun" w:hAnsi="Sarabun" w:cs="Sarabun" w:hint="cs"/>
                <w:i/>
                <w:iCs/>
                <w:sz w:val="24"/>
                <w:szCs w:val="24"/>
                <w:shd w:val="clear" w:color="auto" w:fill="FBD4B4" w:themeFill="accent6" w:themeFillTint="66"/>
                <w:cs/>
              </w:rPr>
              <w:t>โปรดสอบถามราคากับเจ้าหน้าที่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5-9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9-12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2-16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6-19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9-23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3-26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6-30 NOV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lastRenderedPageBreak/>
              <w:t>30 NOV – 3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RPr="008954BE" w:rsidTr="008C7C0E">
        <w:tc>
          <w:tcPr>
            <w:tcW w:w="9242" w:type="dxa"/>
            <w:gridSpan w:val="6"/>
            <w:shd w:val="clear" w:color="auto" w:fill="B6DDE8" w:themeFill="accent5" w:themeFillTint="66"/>
          </w:tcPr>
          <w:p w:rsidR="006A0373" w:rsidRPr="008954BE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DEC </w:t>
            </w:r>
            <w:r w:rsidRPr="008954BE">
              <w:rPr>
                <w:rFonts w:ascii="Sarabun" w:hAnsi="Sarabun" w:cs="Sarabun"/>
                <w:i/>
                <w:iCs/>
                <w:sz w:val="24"/>
                <w:szCs w:val="24"/>
              </w:rPr>
              <w:t>2026</w:t>
            </w: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3-7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 w:val="restart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  <w:p w:rsidR="006A0373" w:rsidRDefault="006A0373" w:rsidP="008C7C0E">
            <w:pPr>
              <w:shd w:val="clear" w:color="auto" w:fill="FBD4B4" w:themeFill="accent6" w:themeFillTint="66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โปรดสอบถามราคากับเจ้าหน้าที่</w:t>
            </w:r>
          </w:p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7-10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0-14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4-17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7-21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1-24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4-28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8-31 DEC 2026</w:t>
            </w:r>
          </w:p>
        </w:tc>
        <w:tc>
          <w:tcPr>
            <w:tcW w:w="987" w:type="dxa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2" w:type="dxa"/>
            <w:gridSpan w:val="4"/>
            <w:vMerge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A0373" w:rsidTr="008C7C0E">
        <w:tc>
          <w:tcPr>
            <w:tcW w:w="2093" w:type="dxa"/>
            <w:shd w:val="clear" w:color="auto" w:fill="FFFF00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31 DEC – 4 JAN 2027</w:t>
            </w:r>
          </w:p>
        </w:tc>
        <w:tc>
          <w:tcPr>
            <w:tcW w:w="7149" w:type="dxa"/>
            <w:gridSpan w:val="5"/>
            <w:shd w:val="clear" w:color="auto" w:fill="FFFF00"/>
          </w:tcPr>
          <w:p w:rsidR="006A0373" w:rsidRDefault="006A0373" w:rsidP="008C7C0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Happy New Year 2027 – 4 </w:t>
            </w:r>
            <w:proofErr w:type="gramStart"/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night !!</w:t>
            </w:r>
            <w:proofErr w:type="gramEnd"/>
          </w:p>
        </w:tc>
      </w:tr>
    </w:tbl>
    <w:p w:rsidR="00D454B2" w:rsidRDefault="00D454B2" w:rsidP="00D454B2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D454B2" w:rsidRDefault="00D454B2" w:rsidP="00D454B2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1D3017" w:rsidRDefault="001D3017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DD3BDF" w:rsidRDefault="00DD3BDF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** ราคายังไม่รวมค่าทิปพนักงานบนเรือ </w:t>
      </w:r>
      <w:r w:rsidR="00D454B2">
        <w:rPr>
          <w:rFonts w:ascii="Sarabun" w:hAnsi="Sarabun" w:cs="Sarabun"/>
          <w:i/>
          <w:iCs/>
          <w:sz w:val="24"/>
          <w:szCs w:val="24"/>
        </w:rPr>
        <w:t>16</w:t>
      </w: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>
        <w:rPr>
          <w:rFonts w:ascii="Sarabun" w:hAnsi="Sarabun" w:cs="Sarabun"/>
          <w:i/>
          <w:iCs/>
          <w:sz w:val="24"/>
          <w:szCs w:val="24"/>
        </w:rPr>
        <w:t xml:space="preserve">USD </w:t>
      </w:r>
      <w:r>
        <w:rPr>
          <w:rFonts w:ascii="Sarabun" w:hAnsi="Sarabun" w:cs="Sarabun" w:hint="cs"/>
          <w:i/>
          <w:iCs/>
          <w:sz w:val="24"/>
          <w:szCs w:val="24"/>
          <w:cs/>
        </w:rPr>
        <w:t>ต่อคนต่อคืน</w:t>
      </w:r>
    </w:p>
    <w:p w:rsidR="00E87938" w:rsidRPr="00DD3BDF" w:rsidRDefault="00E87938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sz w:val="24"/>
          <w:szCs w:val="24"/>
        </w:rPr>
        <w:t xml:space="preserve">Inside </w:t>
      </w:r>
      <w:proofErr w:type="spellStart"/>
      <w:r>
        <w:rPr>
          <w:rFonts w:ascii="Sarabun" w:hAnsi="Sarabun" w:cs="Sarabun"/>
          <w:i/>
          <w:iCs/>
          <w:sz w:val="24"/>
          <w:szCs w:val="24"/>
        </w:rPr>
        <w:t>Oceanview</w:t>
      </w:r>
      <w:proofErr w:type="spellEnd"/>
      <w:r>
        <w:rPr>
          <w:rFonts w:ascii="Sarabun" w:hAnsi="Sarabun" w:cs="Sarabun"/>
          <w:i/>
          <w:iCs/>
          <w:sz w:val="24"/>
          <w:szCs w:val="24"/>
        </w:rPr>
        <w:t xml:space="preserve"> Verandah / </w:t>
      </w:r>
      <w:r w:rsidR="00D454B2">
        <w:rPr>
          <w:rFonts w:ascii="Sarabun" w:hAnsi="Sarabun" w:cs="Sarabun"/>
          <w:i/>
          <w:iCs/>
          <w:sz w:val="24"/>
          <w:szCs w:val="24"/>
        </w:rPr>
        <w:t>27.25</w:t>
      </w:r>
      <w:r>
        <w:rPr>
          <w:rFonts w:ascii="Sarabun" w:hAnsi="Sarabun" w:cs="Sarabun"/>
          <w:i/>
          <w:iCs/>
          <w:sz w:val="24"/>
          <w:szCs w:val="24"/>
        </w:rPr>
        <w:t xml:space="preserve"> USD </w:t>
      </w:r>
      <w:r>
        <w:rPr>
          <w:rFonts w:ascii="Sarabun" w:hAnsi="Sarabun" w:cs="Sarabun" w:hint="cs"/>
          <w:i/>
          <w:iCs/>
          <w:sz w:val="24"/>
          <w:szCs w:val="24"/>
          <w:cs/>
        </w:rPr>
        <w:t>ต่อคนต่อคืน</w:t>
      </w:r>
      <w:r>
        <w:rPr>
          <w:rFonts w:ascii="Sarabun" w:hAnsi="Sarabun" w:cs="Sarabun"/>
          <w:i/>
          <w:iCs/>
          <w:sz w:val="24"/>
          <w:szCs w:val="24"/>
        </w:rPr>
        <w:t xml:space="preserve"> Concierge</w:t>
      </w:r>
    </w:p>
    <w:p w:rsidR="006930A5" w:rsidRPr="00616282" w:rsidRDefault="006930A5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cs/>
        </w:rPr>
        <w:t>** บริษัทมีแผนกตั๋วเครื่องบิน และ แผนกวีซ่า พร้อมบริการครบวงจร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cs/>
        </w:rPr>
        <w:t>โปรดติดต่อเจ้าหน้าที่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</w:rPr>
        <w:t xml:space="preserve"> </w:t>
      </w:r>
      <w:r w:rsidRPr="00616282">
        <w:rPr>
          <w:rFonts w:ascii="Sarabun" w:hAnsi="Sarabun" w:cs="Sarabun"/>
          <w:i/>
          <w:iCs/>
          <w:sz w:val="24"/>
          <w:szCs w:val="24"/>
        </w:rPr>
        <w:t>**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  <w:u w:val="single"/>
        </w:rPr>
      </w:pPr>
      <w:r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**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ราคาตั๋วเรืออาจมีการเปลี่ยนแปลงขึ้นอยู่กับห้องว่างที่เหลือยู่/อัตราแลกเปลี่ยนเงินต่างประเทศ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/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ระยะเวลาการจอง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กรุณาเช็คราคาอึกครั้งเมื้อต้องการจองตั่วเรือ</w:t>
      </w:r>
      <w:r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**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**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ตารางล่องเรือที่ระบุอาจเปลี่ยนแปลงได้ ขึ้นอยู่กับสภาพอากาศ และมาตรการด้านความปลอดภัยเป็นสําคัญ โดยการตัดสินใจเปลี่ยนแปลงตารางเดิ</w:t>
      </w:r>
      <w:r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เรือ ขึ้นอยู่กับดุลพินิจของ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กัปตันเรือ ซึ่งอยู่เหนือการควบคุมของตัวแทนจําหน่าย เมื่อผู้เดินทางทําการจองตั๋วเรือแล้ว ถือว่าเข้าใจเงื่อนไขการจองทั้งหมดแล้ว</w:t>
      </w:r>
      <w:r w:rsidRPr="00616282">
        <w:rPr>
          <w:rFonts w:ascii="Sarabun" w:hAnsi="Sarabun" w:cs="Sarabun"/>
          <w:i/>
          <w:iCs/>
          <w:sz w:val="24"/>
          <w:szCs w:val="24"/>
        </w:rPr>
        <w:t>**</w: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CBBA10" wp14:editId="1AADCFC8">
            <wp:simplePos x="0" y="0"/>
            <wp:positionH relativeFrom="column">
              <wp:posOffset>4173220</wp:posOffset>
            </wp:positionH>
            <wp:positionV relativeFrom="paragraph">
              <wp:posOffset>131445</wp:posOffset>
            </wp:positionV>
            <wp:extent cx="900430" cy="72771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908E893" wp14:editId="05CF1CBB">
            <wp:simplePos x="0" y="0"/>
            <wp:positionH relativeFrom="column">
              <wp:posOffset>457200</wp:posOffset>
            </wp:positionH>
            <wp:positionV relativeFrom="paragraph">
              <wp:posOffset>140335</wp:posOffset>
            </wp:positionV>
            <wp:extent cx="1247140" cy="696595"/>
            <wp:effectExtent l="0" t="0" r="0" b="825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DF6CA" wp14:editId="6241A0D0">
                <wp:simplePos x="0" y="0"/>
                <wp:positionH relativeFrom="column">
                  <wp:posOffset>72428</wp:posOffset>
                </wp:positionH>
                <wp:positionV relativeFrom="paragraph">
                  <wp:posOffset>236522</wp:posOffset>
                </wp:positionV>
                <wp:extent cx="5490926" cy="425450"/>
                <wp:effectExtent l="0" t="0" r="14605" b="127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9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617072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8" o:spid="_x0000_s1033" style="position:absolute;left:0;text-align:left;margin-left:5.7pt;margin-top:18.6pt;width:432.35pt;height:3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" fillcolor="#4f81bd [3204]" strokecolor="#243f60 [1604]" strokeweight="2pt">
                <v:textbox>
                  <w:txbxContent>
                    <w:p w:rsidR="005A2DDF" w:rsidRPr="00617072" w:rsidRDefault="005A2DDF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</w:t>
                      </w: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ห้องพัก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ตามเส้นทางที่ท่านเลือก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ภาษีท่าเรือและภาษีทั่วไป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อาหารทุกมื้อ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น้ําดื่มระหว่างทานอาหาร *ยกเว้นเครื่องดื่มสั่งพิเศษหรือ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ครื่องดื่มที่มีแอลกอฮอล์</w: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ชมการแสดงและร่วมกิจกรรมบางประเภท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*ยกเว้นการใช้บริการสปา และห้องอาหารพิเศษ</w:t>
      </w:r>
    </w:p>
    <w:p w:rsidR="00B303D5" w:rsidRDefault="00B303D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45610F" w:rsidRDefault="0045610F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8C7B63" w:rsidRDefault="008C7B63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8C7B63" w:rsidRDefault="008C7B63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8C7B63" w:rsidRDefault="008C7B63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bookmarkStart w:id="0" w:name="_GoBack"/>
      <w:bookmarkEnd w:id="0"/>
      <w:r w:rsidRPr="00617072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0CAECE6" wp14:editId="63EF1F3A">
            <wp:simplePos x="0" y="0"/>
            <wp:positionH relativeFrom="column">
              <wp:posOffset>3553460</wp:posOffset>
            </wp:positionH>
            <wp:positionV relativeFrom="paragraph">
              <wp:posOffset>142875</wp:posOffset>
            </wp:positionV>
            <wp:extent cx="1278890" cy="71501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8C1501" wp14:editId="470E7119">
            <wp:simplePos x="0" y="0"/>
            <wp:positionH relativeFrom="column">
              <wp:posOffset>1482725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5AC98" wp14:editId="2A8AF4E6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617072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1" o:spid="_x0000_s1034" style="position:absolute;left:0;text-align:left;margin-left:89.1pt;margin-top:18.8pt;width:291.5pt;height:3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GBZ+c6JAgAAWg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5A2DDF" w:rsidRPr="00617072" w:rsidRDefault="005A2DDF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</w:t>
                      </w: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ไม่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D422A4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ทิปพนักงานบนเรือสําราญ</w:t>
      </w:r>
      <w:proofErr w:type="gramEnd"/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D454B2">
        <w:rPr>
          <w:rFonts w:ascii="Sarabun" w:eastAsia="Times New Roman" w:hAnsi="Sarabun" w:cs="Sarabun"/>
          <w:i/>
          <w:iCs/>
          <w:sz w:val="24"/>
          <w:szCs w:val="24"/>
        </w:rPr>
        <w:t>16</w:t>
      </w:r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 USD </w:t>
      </w:r>
      <w:r w:rsidR="00D422A4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ต่อคน ต่อคืน </w:t>
      </w:r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Inside </w:t>
      </w:r>
      <w:proofErr w:type="spellStart"/>
      <w:r w:rsidR="00D422A4">
        <w:rPr>
          <w:rFonts w:ascii="Sarabun" w:eastAsia="Times New Roman" w:hAnsi="Sarabun" w:cs="Sarabun"/>
          <w:i/>
          <w:iCs/>
          <w:sz w:val="24"/>
          <w:szCs w:val="24"/>
        </w:rPr>
        <w:t>Oceanview</w:t>
      </w:r>
      <w:proofErr w:type="spellEnd"/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 Balcony</w:t>
      </w:r>
    </w:p>
    <w:p w:rsidR="007B6027" w:rsidRPr="00D422A4" w:rsidRDefault="007B6027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   </w:t>
      </w:r>
      <w:r w:rsidR="00D454B2">
        <w:rPr>
          <w:rFonts w:ascii="Sarabun" w:eastAsia="Times New Roman" w:hAnsi="Sarabun" w:cs="Sarabun"/>
          <w:i/>
          <w:iCs/>
          <w:sz w:val="24"/>
          <w:szCs w:val="24"/>
        </w:rPr>
        <w:t>27.25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>ต่อคน ต่อคืน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ห้อง แบบ 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Concierge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="00D422A4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ตั๋วเครื่องบินไป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-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กลับ ตามเส้นทางที่ท่านเลือก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รถรับส่ง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สนามบิน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–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ท่าเรือ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–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สนามบิน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เชงเก้น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(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Schengen)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สําหรับยุโรป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>}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อเมริกาสําหรับแคริบเบียน บาฮามาส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บอร์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มิวด้าเม็กซิโกและอเมริกากลาง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,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อเมริกาและแคนาดา สําหรับอลาสก้า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ทัวร์ชายฝั่ง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ตามเมืองต่างๆ ที่เรือจอด (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>Shore Excursion)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อาหารและเครื่องดื่มสั่งพิเศษ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ครื่องดื่มแอลกอฮอล์บนเรือสําราญ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อินเตอร์เน็ตบนเรือสําราญ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•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ใช้จ่ายส่วนตัว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อาทิซื้อสินค้า ค่าซักรีด การใช้บริการสปาและความงาม</w:t>
      </w:r>
    </w:p>
    <w:p w:rsidR="00BF4F27" w:rsidRPr="00BF4F27" w:rsidRDefault="006930A5" w:rsidP="00BF4F27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  <w:cs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ภาษีมูลค่าเพิ่ม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7%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และภาษีหัก ณ ที่จ่าย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3%</w:t>
      </w:r>
    </w:p>
    <w:p w:rsidR="00BF4F27" w:rsidRDefault="00BF4F27" w:rsidP="006930A5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CC1CF5B" wp14:editId="223CACFA">
            <wp:simplePos x="0" y="0"/>
            <wp:positionH relativeFrom="column">
              <wp:posOffset>3786505</wp:posOffset>
            </wp:positionH>
            <wp:positionV relativeFrom="paragraph">
              <wp:posOffset>226060</wp:posOffset>
            </wp:positionV>
            <wp:extent cx="932180" cy="753745"/>
            <wp:effectExtent l="0" t="0" r="1270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664A66D" wp14:editId="6E519722">
            <wp:simplePos x="0" y="0"/>
            <wp:positionH relativeFrom="column">
              <wp:posOffset>1000760</wp:posOffset>
            </wp:positionH>
            <wp:positionV relativeFrom="paragraph">
              <wp:posOffset>208280</wp:posOffset>
            </wp:positionV>
            <wp:extent cx="1409700" cy="7874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92CA0A" wp14:editId="345DBBEC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617072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เงื่อนไข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4" o:spid="_x0000_s1035" style="position:absolute;left:0;text-align:left;margin-left:89.1pt;margin-top:18.8pt;width:291.5pt;height:3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OgBhAOJAgAAWg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5A2DDF" w:rsidRPr="00617072" w:rsidRDefault="005A2DDF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เงื่อนไข</w:t>
                      </w: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การชำระเง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45610F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617072">
        <w:rPr>
          <w:rFonts w:ascii="Sarabun" w:hAnsi="Sarabun" w:cs="Sarabun" w:hint="cs"/>
          <w:i/>
          <w:iCs/>
          <w:sz w:val="24"/>
          <w:szCs w:val="24"/>
          <w:cs/>
        </w:rPr>
        <w:t>โปรดชำระเงืนเต็มจำนวน หลังจากได้รับการยืนยันห้องพักจากเจ้าหน้าที่แล้วภายใน 1วันทำการนับจากวันจองตั๋วเรือสำราญ พร้อมส่งหนังสือเดินทาง</w:t>
      </w:r>
      <w:r w:rsidRPr="00617072">
        <w:rPr>
          <w:rFonts w:ascii="Sarabun" w:hAnsi="Sarabun" w:cs="Sarabun"/>
          <w:i/>
          <w:iCs/>
          <w:sz w:val="24"/>
          <w:szCs w:val="24"/>
        </w:rPr>
        <w:t>(</w:t>
      </w:r>
      <w:r w:rsidRPr="00617072">
        <w:rPr>
          <w:rFonts w:ascii="Sarabun" w:hAnsi="Sarabun" w:cs="Sarabun" w:hint="cs"/>
          <w:i/>
          <w:iCs/>
          <w:sz w:val="24"/>
          <w:szCs w:val="24"/>
          <w:cs/>
        </w:rPr>
        <w:t>ที่มีอายุเหลือมากกว่า6เดือน นับจากวันเริ้มเดินทาง</w:t>
      </w:r>
      <w:r w:rsidRPr="00617072">
        <w:rPr>
          <w:rFonts w:ascii="Sarabun" w:hAnsi="Sarabun" w:cs="Sarabun"/>
          <w:i/>
          <w:iCs/>
          <w:sz w:val="24"/>
          <w:szCs w:val="24"/>
        </w:rPr>
        <w:t>)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94F820A" wp14:editId="2A3C9CB1">
            <wp:simplePos x="0" y="0"/>
            <wp:positionH relativeFrom="column">
              <wp:posOffset>3611880</wp:posOffset>
            </wp:positionH>
            <wp:positionV relativeFrom="paragraph">
              <wp:posOffset>162560</wp:posOffset>
            </wp:positionV>
            <wp:extent cx="1198245" cy="66992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FD4E2E" wp14:editId="42AD17D9">
            <wp:simplePos x="0" y="0"/>
            <wp:positionH relativeFrom="column">
              <wp:posOffset>1482725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8B135" wp14:editId="0232FBC6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DF" w:rsidRPr="00617072" w:rsidRDefault="005A2DDF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7" o:spid="_x0000_s1036" style="position:absolute;left:0;text-align:left;margin-left:89.1pt;margin-top:18.8pt;width:291.5pt;height:3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Gml87qJAgAAWw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5A2DDF" w:rsidRPr="00617072" w:rsidRDefault="005A2DDF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หมาย</w:t>
                      </w: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เหต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2076F2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 xml:space="preserve">แพ็คเกจนี้ </w:t>
      </w:r>
      <w:proofErr w:type="gramStart"/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ไม่มีเจ้าหน้าที่ทัวร์เช็คอินบัตรโดยสาร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 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ตลอดจนอํานวยความสะดวกในระหว่างการท่องเที่ยว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แพ็คเกจ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ตั๋วเรือ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ี้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ไม่มีหัวหน้าทัวร์เดินทางไปด้วยเป็นการเดินทางอิสระด้วยตัวท่านเองท่านต้องเดินทางไปเช็คอินที่ท่าเรือตามเวลาและสถานที่ ที่เรือกำหนดในตั๋วเรือ ถ้าท่านไม่ไปตามเวลาดังกล่าวถือว่าท่านสละสิทธ์ด้วยตัวท่านเองไม้เกียวกับตัวแทนขายตั๋วเรือแตอย่างใด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-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การ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ยกเลิกหลังการยืนยันและชาระเงินแล้วเก็บค่าใช้จ่ายเต็ม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100%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ไม่ว่ากรณีใดๆก็ตาม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ขอสงวนสิทธิ์ในการเปลี่ยนแปลงราคาทั้งนี้ขึ้นอยู่กับระยะเวลาในการจองและจานวนห้องว่างบนเรือ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  <w:cs/>
        </w:rPr>
      </w:pPr>
      <w:r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 xml:space="preserve">การเปลี่ยนชื่อผู้เดินทาง 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หลัง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วันที่ชําระเงินค่าแพ็คเกจทัวร์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แล้ว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ั้น จะถือว่าท่านยกเลิกการจองและต้องทําการจองใหม่</w:t>
      </w:r>
    </w:p>
    <w:p w:rsidR="006930A5" w:rsidRDefault="006930A5" w:rsidP="00BF4F27">
      <w:pPr>
        <w:shd w:val="clear" w:color="auto" w:fill="FFFFFF"/>
        <w:spacing w:after="0" w:line="240" w:lineRule="auto"/>
        <w:rPr>
          <w:rFonts w:ascii="Sarabun" w:hAnsi="Sarabun" w:cs="Sarabun"/>
          <w:color w:val="FF0000"/>
          <w:sz w:val="24"/>
          <w:szCs w:val="24"/>
        </w:rPr>
      </w:pPr>
    </w:p>
    <w:p w:rsidR="006930A5" w:rsidRPr="00CC6C84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color w:val="FF0000"/>
          <w:sz w:val="24"/>
          <w:szCs w:val="24"/>
          <w:cs/>
        </w:rPr>
      </w:pPr>
    </w:p>
    <w:p w:rsidR="006930A5" w:rsidRDefault="001D3017" w:rsidP="006930A5">
      <w:pPr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42897A" wp14:editId="7DA109FF">
            <wp:simplePos x="0" y="0"/>
            <wp:positionH relativeFrom="column">
              <wp:posOffset>1785620</wp:posOffset>
            </wp:positionH>
            <wp:positionV relativeFrom="paragraph">
              <wp:posOffset>931545</wp:posOffset>
            </wp:positionV>
            <wp:extent cx="2168525" cy="8070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noProof/>
        </w:rPr>
        <w:drawing>
          <wp:inline distT="0" distB="0" distL="0" distR="0" wp14:anchorId="642443E8" wp14:editId="5E4E05D4">
            <wp:extent cx="2240733" cy="982301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_Cruise_Logo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34" cy="9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D32D2F" w:rsidRDefault="001D3017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rFonts w:ascii="Sarabun" w:eastAsia="Times New Roman" w:hAnsi="Sarabun" w:cs="Sarabun" w:hint="c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04AC946" wp14:editId="50182E69">
            <wp:simplePos x="0" y="0"/>
            <wp:positionH relativeFrom="column">
              <wp:posOffset>2049145</wp:posOffset>
            </wp:positionH>
            <wp:positionV relativeFrom="paragraph">
              <wp:posOffset>92710</wp:posOffset>
            </wp:positionV>
            <wp:extent cx="1529715" cy="15297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 only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A87457">
      <w:pPr>
        <w:tabs>
          <w:tab w:val="left" w:pos="6730"/>
        </w:tabs>
      </w:pPr>
    </w:p>
    <w:p w:rsidR="006930A5" w:rsidRDefault="006930A5" w:rsidP="00A87457">
      <w:pPr>
        <w:tabs>
          <w:tab w:val="left" w:pos="6730"/>
        </w:tabs>
      </w:pPr>
    </w:p>
    <w:p w:rsidR="00A008A2" w:rsidRPr="00A87457" w:rsidRDefault="00A008A2" w:rsidP="00A87457">
      <w:pPr>
        <w:tabs>
          <w:tab w:val="left" w:pos="6730"/>
        </w:tabs>
        <w:rPr>
          <w:cs/>
        </w:rPr>
      </w:pPr>
    </w:p>
    <w:sectPr w:rsidR="00A008A2" w:rsidRPr="00A87457">
      <w:footerReference w:type="defaul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DF" w:rsidRDefault="005A2DDF" w:rsidP="00A87457">
      <w:pPr>
        <w:spacing w:after="0" w:line="240" w:lineRule="auto"/>
      </w:pPr>
      <w:r>
        <w:separator/>
      </w:r>
    </w:p>
  </w:endnote>
  <w:endnote w:type="continuationSeparator" w:id="0">
    <w:p w:rsidR="005A2DDF" w:rsidRDefault="005A2DDF" w:rsidP="00A8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spireTWD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DF" w:rsidRPr="003047D6" w:rsidRDefault="005A2DDF" w:rsidP="00A87457">
    <w:pPr>
      <w:pStyle w:val="Footer"/>
      <w:jc w:val="center"/>
      <w:rPr>
        <w:i/>
        <w:iCs/>
      </w:rPr>
    </w:pPr>
    <w:r w:rsidRPr="003047D6">
      <w:rPr>
        <w:i/>
        <w:iCs/>
      </w:rPr>
      <w:t xml:space="preserve">Go cruise </w:t>
    </w:r>
    <w:r w:rsidR="009D283C">
      <w:rPr>
        <w:i/>
        <w:iCs/>
      </w:rPr>
      <w:t>– Disney Adventure – Singapore 4 Night - QQCRSIN-DA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DF" w:rsidRDefault="005A2DDF" w:rsidP="00A87457">
      <w:pPr>
        <w:spacing w:after="0" w:line="240" w:lineRule="auto"/>
      </w:pPr>
      <w:r>
        <w:separator/>
      </w:r>
    </w:p>
  </w:footnote>
  <w:footnote w:type="continuationSeparator" w:id="0">
    <w:p w:rsidR="005A2DDF" w:rsidRDefault="005A2DDF" w:rsidP="00A8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A8"/>
    <w:multiLevelType w:val="multilevel"/>
    <w:tmpl w:val="21A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4E3E"/>
    <w:multiLevelType w:val="hybridMultilevel"/>
    <w:tmpl w:val="ED4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7EA"/>
    <w:multiLevelType w:val="hybridMultilevel"/>
    <w:tmpl w:val="60F2A1D0"/>
    <w:lvl w:ilvl="0" w:tplc="FEE07A62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48B33E7F"/>
    <w:multiLevelType w:val="hybridMultilevel"/>
    <w:tmpl w:val="E2EC173E"/>
    <w:lvl w:ilvl="0" w:tplc="80E0AC06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9"/>
    <w:rsid w:val="0005557E"/>
    <w:rsid w:val="00070144"/>
    <w:rsid w:val="00073F41"/>
    <w:rsid w:val="00081530"/>
    <w:rsid w:val="00085BBC"/>
    <w:rsid w:val="00087EB9"/>
    <w:rsid w:val="00090719"/>
    <w:rsid w:val="00091414"/>
    <w:rsid w:val="000A4E2C"/>
    <w:rsid w:val="00110D35"/>
    <w:rsid w:val="0013137A"/>
    <w:rsid w:val="001511EE"/>
    <w:rsid w:val="001616C5"/>
    <w:rsid w:val="00165DBF"/>
    <w:rsid w:val="00193522"/>
    <w:rsid w:val="001A226C"/>
    <w:rsid w:val="001B47AD"/>
    <w:rsid w:val="001D193C"/>
    <w:rsid w:val="001D3017"/>
    <w:rsid w:val="001F7CD6"/>
    <w:rsid w:val="002076F2"/>
    <w:rsid w:val="00220F4B"/>
    <w:rsid w:val="00223C35"/>
    <w:rsid w:val="002444C9"/>
    <w:rsid w:val="002B7B6F"/>
    <w:rsid w:val="002D0694"/>
    <w:rsid w:val="002D1F65"/>
    <w:rsid w:val="002E384F"/>
    <w:rsid w:val="002F337E"/>
    <w:rsid w:val="003047D6"/>
    <w:rsid w:val="00313428"/>
    <w:rsid w:val="00323ED2"/>
    <w:rsid w:val="00334771"/>
    <w:rsid w:val="00360487"/>
    <w:rsid w:val="003801E1"/>
    <w:rsid w:val="003825A2"/>
    <w:rsid w:val="003B4EA0"/>
    <w:rsid w:val="003F030C"/>
    <w:rsid w:val="00434A4D"/>
    <w:rsid w:val="0045610F"/>
    <w:rsid w:val="0045646A"/>
    <w:rsid w:val="00466493"/>
    <w:rsid w:val="00477B1D"/>
    <w:rsid w:val="004919BD"/>
    <w:rsid w:val="004947FF"/>
    <w:rsid w:val="004C0668"/>
    <w:rsid w:val="004D7F84"/>
    <w:rsid w:val="004F4A80"/>
    <w:rsid w:val="005224EE"/>
    <w:rsid w:val="005248E4"/>
    <w:rsid w:val="005250B5"/>
    <w:rsid w:val="00546DB7"/>
    <w:rsid w:val="00553FD6"/>
    <w:rsid w:val="00570EA1"/>
    <w:rsid w:val="00580DB1"/>
    <w:rsid w:val="005821F7"/>
    <w:rsid w:val="005A2DDF"/>
    <w:rsid w:val="005E241B"/>
    <w:rsid w:val="0061035C"/>
    <w:rsid w:val="0065637B"/>
    <w:rsid w:val="00664CCA"/>
    <w:rsid w:val="0066540C"/>
    <w:rsid w:val="00666073"/>
    <w:rsid w:val="00675F70"/>
    <w:rsid w:val="00684A4D"/>
    <w:rsid w:val="00687949"/>
    <w:rsid w:val="00691609"/>
    <w:rsid w:val="006930A5"/>
    <w:rsid w:val="006A0373"/>
    <w:rsid w:val="006B0B9E"/>
    <w:rsid w:val="006E45D6"/>
    <w:rsid w:val="007131B0"/>
    <w:rsid w:val="007250DB"/>
    <w:rsid w:val="0074124D"/>
    <w:rsid w:val="00746A86"/>
    <w:rsid w:val="00746F49"/>
    <w:rsid w:val="007B6027"/>
    <w:rsid w:val="007B7EE4"/>
    <w:rsid w:val="007D4A41"/>
    <w:rsid w:val="007F1728"/>
    <w:rsid w:val="00841820"/>
    <w:rsid w:val="00852279"/>
    <w:rsid w:val="00865658"/>
    <w:rsid w:val="00865CBD"/>
    <w:rsid w:val="008855EC"/>
    <w:rsid w:val="008A3107"/>
    <w:rsid w:val="008B2E16"/>
    <w:rsid w:val="008C7B63"/>
    <w:rsid w:val="008F7CE7"/>
    <w:rsid w:val="00911CCD"/>
    <w:rsid w:val="00933BD7"/>
    <w:rsid w:val="00961705"/>
    <w:rsid w:val="0096596C"/>
    <w:rsid w:val="009753E1"/>
    <w:rsid w:val="009A6F99"/>
    <w:rsid w:val="009D283C"/>
    <w:rsid w:val="00A008A2"/>
    <w:rsid w:val="00A00A07"/>
    <w:rsid w:val="00A35C96"/>
    <w:rsid w:val="00A60F80"/>
    <w:rsid w:val="00A87457"/>
    <w:rsid w:val="00A9762F"/>
    <w:rsid w:val="00AB3331"/>
    <w:rsid w:val="00AB79F3"/>
    <w:rsid w:val="00AE2E98"/>
    <w:rsid w:val="00AE386C"/>
    <w:rsid w:val="00AF47EF"/>
    <w:rsid w:val="00B251E8"/>
    <w:rsid w:val="00B303D5"/>
    <w:rsid w:val="00B62A72"/>
    <w:rsid w:val="00B84B08"/>
    <w:rsid w:val="00BC0D28"/>
    <w:rsid w:val="00BC5A03"/>
    <w:rsid w:val="00BD452E"/>
    <w:rsid w:val="00BF4F27"/>
    <w:rsid w:val="00C40749"/>
    <w:rsid w:val="00CC797A"/>
    <w:rsid w:val="00CE387A"/>
    <w:rsid w:val="00D0087F"/>
    <w:rsid w:val="00D13F6B"/>
    <w:rsid w:val="00D21E8E"/>
    <w:rsid w:val="00D35D8D"/>
    <w:rsid w:val="00D420A8"/>
    <w:rsid w:val="00D422A4"/>
    <w:rsid w:val="00D454B2"/>
    <w:rsid w:val="00D606A6"/>
    <w:rsid w:val="00D86757"/>
    <w:rsid w:val="00D903BE"/>
    <w:rsid w:val="00D949F6"/>
    <w:rsid w:val="00DA3CB3"/>
    <w:rsid w:val="00DD2747"/>
    <w:rsid w:val="00DD3BDF"/>
    <w:rsid w:val="00DF3F95"/>
    <w:rsid w:val="00E35119"/>
    <w:rsid w:val="00E521D4"/>
    <w:rsid w:val="00E87938"/>
    <w:rsid w:val="00E922DC"/>
    <w:rsid w:val="00ED35F0"/>
    <w:rsid w:val="00F21FCF"/>
    <w:rsid w:val="00F55097"/>
    <w:rsid w:val="00F60B13"/>
    <w:rsid w:val="00F97B73"/>
    <w:rsid w:val="00FA689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45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8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57"/>
  </w:style>
  <w:style w:type="paragraph" w:styleId="Footer">
    <w:name w:val="footer"/>
    <w:basedOn w:val="Normal"/>
    <w:link w:val="Foot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57"/>
  </w:style>
  <w:style w:type="character" w:customStyle="1" w:styleId="Heading2Char">
    <w:name w:val="Heading 2 Char"/>
    <w:basedOn w:val="DefaultParagraphFont"/>
    <w:link w:val="Heading2"/>
    <w:uiPriority w:val="9"/>
    <w:rsid w:val="00A8745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53FD6"/>
    <w:rPr>
      <w:color w:val="0000FF"/>
      <w:u w:val="single"/>
    </w:rPr>
  </w:style>
  <w:style w:type="character" w:customStyle="1" w:styleId="cite-bracket">
    <w:name w:val="cite-bracket"/>
    <w:basedOn w:val="DefaultParagraphFont"/>
    <w:rsid w:val="00553FD6"/>
  </w:style>
  <w:style w:type="character" w:customStyle="1" w:styleId="Heading3Char">
    <w:name w:val="Heading 3 Char"/>
    <w:basedOn w:val="DefaultParagraphFont"/>
    <w:link w:val="Heading3"/>
    <w:uiPriority w:val="9"/>
    <w:rsid w:val="0061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87F"/>
    <w:rPr>
      <w:b/>
      <w:bCs/>
    </w:rPr>
  </w:style>
  <w:style w:type="paragraph" w:customStyle="1" w:styleId="paragraph">
    <w:name w:val="paragraph"/>
    <w:basedOn w:val="Normal"/>
    <w:rsid w:val="001616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22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light-copy-content">
    <w:name w:val="highlight-copy-content"/>
    <w:basedOn w:val="Normal"/>
    <w:rsid w:val="00546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CCD"/>
    <w:rPr>
      <w:i/>
      <w:iCs/>
    </w:rPr>
  </w:style>
  <w:style w:type="paragraph" w:customStyle="1" w:styleId="Default">
    <w:name w:val="Default"/>
    <w:rsid w:val="00055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45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8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57"/>
  </w:style>
  <w:style w:type="paragraph" w:styleId="Footer">
    <w:name w:val="footer"/>
    <w:basedOn w:val="Normal"/>
    <w:link w:val="Foot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57"/>
  </w:style>
  <w:style w:type="character" w:customStyle="1" w:styleId="Heading2Char">
    <w:name w:val="Heading 2 Char"/>
    <w:basedOn w:val="DefaultParagraphFont"/>
    <w:link w:val="Heading2"/>
    <w:uiPriority w:val="9"/>
    <w:rsid w:val="00A8745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53FD6"/>
    <w:rPr>
      <w:color w:val="0000FF"/>
      <w:u w:val="single"/>
    </w:rPr>
  </w:style>
  <w:style w:type="character" w:customStyle="1" w:styleId="cite-bracket">
    <w:name w:val="cite-bracket"/>
    <w:basedOn w:val="DefaultParagraphFont"/>
    <w:rsid w:val="00553FD6"/>
  </w:style>
  <w:style w:type="character" w:customStyle="1" w:styleId="Heading3Char">
    <w:name w:val="Heading 3 Char"/>
    <w:basedOn w:val="DefaultParagraphFont"/>
    <w:link w:val="Heading3"/>
    <w:uiPriority w:val="9"/>
    <w:rsid w:val="0061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87F"/>
    <w:rPr>
      <w:b/>
      <w:bCs/>
    </w:rPr>
  </w:style>
  <w:style w:type="paragraph" w:customStyle="1" w:styleId="paragraph">
    <w:name w:val="paragraph"/>
    <w:basedOn w:val="Normal"/>
    <w:rsid w:val="001616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22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light-copy-content">
    <w:name w:val="highlight-copy-content"/>
    <w:basedOn w:val="Normal"/>
    <w:rsid w:val="00546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CCD"/>
    <w:rPr>
      <w:i/>
      <w:iCs/>
    </w:rPr>
  </w:style>
  <w:style w:type="paragraph" w:customStyle="1" w:styleId="Default">
    <w:name w:val="Default"/>
    <w:rsid w:val="00055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hyperlink" Target="https://en.wikipedia.org/wiki/Gross_tonnage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Disney_Adventur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s://en.wikipedia.org/wiki/Cruise_ship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s://en.wikipedia.org/wiki/Disney_Adventure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29" Type="http://schemas.openxmlformats.org/officeDocument/2006/relationships/image" Target="media/image17.jpg"/><Relationship Id="rId24" Type="http://schemas.openxmlformats.org/officeDocument/2006/relationships/image" Target="media/image12.pn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B286-FC9B-40EA-9D2D-060E694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6-03-23T08:19:00Z</cp:lastPrinted>
  <dcterms:created xsi:type="dcterms:W3CDTF">2024-11-18T02:37:00Z</dcterms:created>
  <dcterms:modified xsi:type="dcterms:W3CDTF">2026-03-23T08:20:00Z</dcterms:modified>
</cp:coreProperties>
</file>